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8DF55" w14:textId="77777777" w:rsidR="00497F54" w:rsidRPr="00A15F27" w:rsidRDefault="00497F54" w:rsidP="00BC3A77">
      <w:pPr>
        <w:spacing w:after="0"/>
        <w:jc w:val="center"/>
        <w:rPr>
          <w:rFonts w:ascii="Times New Roman" w:eastAsia="DFKai-SB" w:hAnsi="Times New Roman" w:cs="Times New Roman"/>
          <w:b/>
          <w:sz w:val="24"/>
          <w:szCs w:val="24"/>
        </w:rPr>
      </w:pPr>
      <w:r w:rsidRPr="00A15F27">
        <w:rPr>
          <w:rFonts w:ascii="Times New Roman" w:eastAsia="DFKai-SB" w:hAnsi="Times New Roman" w:cs="Times New Roman"/>
          <w:b/>
          <w:sz w:val="24"/>
          <w:szCs w:val="24"/>
        </w:rPr>
        <w:t>Academy of Sinology, University of Wales Trinity Saint David (UWTSD)</w:t>
      </w:r>
    </w:p>
    <w:p w14:paraId="36D30F98" w14:textId="77777777" w:rsidR="00A54696" w:rsidRPr="00A54696" w:rsidRDefault="00A54696" w:rsidP="00A54696">
      <w:pPr>
        <w:spacing w:after="0"/>
        <w:jc w:val="center"/>
        <w:rPr>
          <w:rFonts w:ascii="Times New Roman" w:eastAsia="DFKai-SB" w:hAnsi="Times New Roman" w:cs="Times New Roman"/>
          <w:b/>
          <w:sz w:val="24"/>
          <w:szCs w:val="24"/>
          <w:lang w:val="en-GB" w:eastAsia="zh-TW"/>
        </w:rPr>
      </w:pPr>
      <w:r w:rsidRPr="00A54696">
        <w:rPr>
          <w:rFonts w:ascii="Times New Roman" w:eastAsia="DFKai-SB" w:hAnsi="Times New Roman" w:cs="Times New Roman"/>
          <w:b/>
          <w:sz w:val="24"/>
          <w:szCs w:val="24"/>
          <w:lang w:val="en-GB" w:eastAsia="zh-TW"/>
        </w:rPr>
        <w:t>Academi Sinoleg Prifysgol Cymru y Drindod Dewi Sant</w:t>
      </w:r>
    </w:p>
    <w:p w14:paraId="660C8CAE" w14:textId="77777777" w:rsidR="00497F54" w:rsidRPr="00A15F27" w:rsidRDefault="00497F54" w:rsidP="00BC3A77">
      <w:pPr>
        <w:spacing w:after="0"/>
        <w:jc w:val="center"/>
        <w:rPr>
          <w:rFonts w:ascii="Times New Roman" w:eastAsia="DFKai-SB" w:hAnsi="Times New Roman" w:cs="Times New Roman"/>
          <w:b/>
          <w:sz w:val="24"/>
          <w:szCs w:val="24"/>
          <w:lang w:eastAsia="zh-TW"/>
        </w:rPr>
      </w:pPr>
      <w:r w:rsidRPr="00A15F27">
        <w:rPr>
          <w:rFonts w:ascii="Times New Roman" w:eastAsia="DFKai-SB" w:hAnsi="Times New Roman" w:cs="Times New Roman"/>
          <w:b/>
          <w:sz w:val="24"/>
          <w:szCs w:val="24"/>
          <w:lang w:eastAsia="zh-TW"/>
        </w:rPr>
        <w:t>英國威爾士三一聖大衛大學漢學院</w:t>
      </w:r>
    </w:p>
    <w:p w14:paraId="35D823F0" w14:textId="553410FA" w:rsidR="00497F54" w:rsidRDefault="00497F54" w:rsidP="00497F54">
      <w:pPr>
        <w:spacing w:after="0" w:line="240" w:lineRule="auto"/>
        <w:jc w:val="center"/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</w:pPr>
      <w:r w:rsidRPr="00A15F27"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>Academic year 202</w:t>
      </w:r>
      <w:r w:rsidR="00BD5F4D" w:rsidRPr="00A15F27"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>5</w:t>
      </w:r>
      <w:r w:rsidRPr="00A15F27"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>-202</w:t>
      </w:r>
      <w:r w:rsidR="00BD5F4D" w:rsidRPr="00A15F27"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>6</w:t>
      </w:r>
      <w:r w:rsidRPr="00A15F27"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 xml:space="preserve"> admission application Document Checklist</w:t>
      </w:r>
    </w:p>
    <w:p w14:paraId="1C03A021" w14:textId="6ABF87C6" w:rsidR="00A54696" w:rsidRPr="00A15F27" w:rsidRDefault="007B7D39" w:rsidP="00497F54">
      <w:pPr>
        <w:spacing w:after="0" w:line="240" w:lineRule="auto"/>
        <w:jc w:val="center"/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</w:pPr>
      <w:r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 xml:space="preserve">Rhestr Wirio Dogfennau </w:t>
      </w:r>
      <w:r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>c</w:t>
      </w:r>
      <w:r w:rsidR="00A54696"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>ais mynediad blwyddyn academaidd 2025</w:t>
      </w:r>
      <w:r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 xml:space="preserve"> </w:t>
      </w:r>
      <w:r w:rsidR="00A54696"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 xml:space="preserve">-2026 </w:t>
      </w:r>
    </w:p>
    <w:p w14:paraId="7E8AE2C8" w14:textId="30A6779D" w:rsidR="00497F54" w:rsidRPr="00A15F27" w:rsidRDefault="000820AA" w:rsidP="00497F54">
      <w:pPr>
        <w:spacing w:after="0" w:line="240" w:lineRule="auto"/>
        <w:jc w:val="center"/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</w:pPr>
      <w:r w:rsidRPr="00A15F27"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>202</w:t>
      </w:r>
      <w:r w:rsidR="00BD5F4D" w:rsidRPr="00A15F27"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>5</w:t>
      </w:r>
      <w:r w:rsidRPr="00A15F27"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>-202</w:t>
      </w:r>
      <w:r w:rsidR="00BD5F4D" w:rsidRPr="00A15F27"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>6</w:t>
      </w:r>
      <w:r w:rsidR="009766CB" w:rsidRPr="00A15F27"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>學</w:t>
      </w:r>
      <w:r w:rsidR="0009122F" w:rsidRPr="00A15F27"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>年</w:t>
      </w:r>
      <w:r w:rsidR="00FD463D" w:rsidRPr="00A15F27">
        <w:rPr>
          <w:rFonts w:ascii="Times New Roman" w:eastAsia="DFKai-SB" w:hAnsi="Times New Roman" w:cs="Times New Roman"/>
          <w:b/>
          <w:bCs/>
          <w:sz w:val="32"/>
          <w:szCs w:val="32"/>
          <w:lang w:eastAsia="zh-TW"/>
        </w:rPr>
        <w:t>申請人提交資料清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9151"/>
      </w:tblGrid>
      <w:tr w:rsidR="00CA0B8D" w:rsidRPr="00A15F27" w14:paraId="73F4E84F" w14:textId="77777777" w:rsidTr="00E6454D">
        <w:trPr>
          <w:trHeight w:val="737"/>
        </w:trPr>
        <w:tc>
          <w:tcPr>
            <w:tcW w:w="9742" w:type="dxa"/>
            <w:gridSpan w:val="2"/>
            <w:shd w:val="clear" w:color="auto" w:fill="DDD9C3" w:themeFill="background2" w:themeFillShade="E6"/>
            <w:vAlign w:val="center"/>
          </w:tcPr>
          <w:p w14:paraId="4FFEF9BF" w14:textId="5DC22C20" w:rsidR="001B4554" w:rsidRDefault="00332C3B" w:rsidP="00E8242D">
            <w:pPr>
              <w:spacing w:line="360" w:lineRule="exact"/>
              <w:jc w:val="center"/>
              <w:rPr>
                <w:rFonts w:ascii="Times New Roman" w:eastAsia="DFKai-SB" w:hAnsi="Times New Roman" w:cs="Times New Roman"/>
                <w:b/>
                <w:bCs/>
                <w:sz w:val="30"/>
                <w:szCs w:val="30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/>
                <w:bCs/>
                <w:sz w:val="30"/>
                <w:szCs w:val="30"/>
                <w:lang w:eastAsia="zh-TW"/>
              </w:rPr>
              <w:t>Essential application documents</w:t>
            </w:r>
          </w:p>
          <w:p w14:paraId="5246054E" w14:textId="4FF5E891" w:rsidR="00A54696" w:rsidRPr="00A15F27" w:rsidRDefault="00A54696" w:rsidP="00E8242D">
            <w:pPr>
              <w:spacing w:line="360" w:lineRule="exact"/>
              <w:jc w:val="center"/>
              <w:rPr>
                <w:rFonts w:ascii="Times New Roman" w:eastAsia="DFKai-SB" w:hAnsi="Times New Roman" w:cs="Times New Roman"/>
                <w:b/>
                <w:bCs/>
                <w:sz w:val="30"/>
                <w:szCs w:val="30"/>
                <w:lang w:eastAsia="zh-TW"/>
              </w:rPr>
            </w:pPr>
            <w:r>
              <w:rPr>
                <w:rFonts w:ascii="Times New Roman" w:eastAsia="DFKai-SB" w:hAnsi="Times New Roman" w:cs="Times New Roman"/>
                <w:b/>
                <w:bCs/>
                <w:sz w:val="30"/>
                <w:szCs w:val="30"/>
                <w:lang w:eastAsia="zh-TW"/>
              </w:rPr>
              <w:t>Dogfennau ymgeisio hanfodol</w:t>
            </w:r>
          </w:p>
          <w:p w14:paraId="5001E682" w14:textId="03BFE4DD" w:rsidR="001B4554" w:rsidRPr="00A15F27" w:rsidRDefault="00854CDE" w:rsidP="001B4554">
            <w:pPr>
              <w:spacing w:line="360" w:lineRule="exact"/>
              <w:jc w:val="center"/>
              <w:rPr>
                <w:rFonts w:ascii="Times New Roman" w:eastAsia="DFKai-SB" w:hAnsi="Times New Roman" w:cs="Times New Roman"/>
                <w:b/>
                <w:bCs/>
                <w:sz w:val="30"/>
                <w:szCs w:val="30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/>
                <w:bCs/>
                <w:sz w:val="30"/>
                <w:szCs w:val="30"/>
                <w:lang w:eastAsia="zh-TW"/>
              </w:rPr>
              <w:t>報名時</w:t>
            </w:r>
            <w:r w:rsidR="00E8242D" w:rsidRPr="00A15F27">
              <w:rPr>
                <w:rFonts w:ascii="Times New Roman" w:eastAsia="DFKai-SB" w:hAnsi="Times New Roman" w:cs="Times New Roman"/>
                <w:b/>
                <w:bCs/>
                <w:sz w:val="30"/>
                <w:szCs w:val="30"/>
                <w:lang w:eastAsia="zh-TW"/>
              </w:rPr>
              <w:t>必需文件</w:t>
            </w:r>
          </w:p>
        </w:tc>
      </w:tr>
      <w:tr w:rsidR="00CA0B8D" w:rsidRPr="00A15F27" w14:paraId="17064D08" w14:textId="77777777" w:rsidTr="00E6454D">
        <w:trPr>
          <w:trHeight w:val="737"/>
        </w:trPr>
        <w:tc>
          <w:tcPr>
            <w:tcW w:w="591" w:type="dxa"/>
            <w:vAlign w:val="center"/>
          </w:tcPr>
          <w:p w14:paraId="792AF83C" w14:textId="77777777" w:rsidR="00FD463D" w:rsidRPr="00A15F27" w:rsidRDefault="00FD463D" w:rsidP="0009122F">
            <w:pPr>
              <w:spacing w:line="360" w:lineRule="exact"/>
              <w:jc w:val="center"/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9151" w:type="dxa"/>
            <w:vAlign w:val="center"/>
          </w:tcPr>
          <w:p w14:paraId="16FBB7B5" w14:textId="26DE4940" w:rsidR="001B4554" w:rsidRDefault="005F14D6" w:rsidP="005528F0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Both Chinese and English language application forms (for the Chinese application form, please use the English template version)</w:t>
            </w:r>
          </w:p>
          <w:p w14:paraId="5B3F6DC9" w14:textId="2E65D3BA" w:rsidR="00A54696" w:rsidRPr="00A15F27" w:rsidRDefault="007B7D39" w:rsidP="005528F0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furflen gais Tsieinëeg a Saesneg (ar gyfer y ffurflen Tsieinëeg, defnyddiwch y templed Saesneg)</w:t>
            </w:r>
          </w:p>
          <w:p w14:paraId="008204FF" w14:textId="23545C15" w:rsidR="001B4554" w:rsidRPr="00A15F27" w:rsidRDefault="00FD463D" w:rsidP="005528F0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中英文申請表各一份</w:t>
            </w:r>
            <w:r w:rsidR="00A135B7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（</w:t>
            </w:r>
            <w:r w:rsidR="00A135B7" w:rsidRPr="00A15F27">
              <w:rPr>
                <w:rFonts w:ascii="Times New Roman" w:eastAsia="DFKai-SB" w:hAnsi="Times New Roman" w:cs="Times New Roman"/>
                <w:sz w:val="24"/>
                <w:szCs w:val="24"/>
                <w:u w:val="single"/>
                <w:lang w:eastAsia="zh-TW"/>
              </w:rPr>
              <w:t>中文申請表請以中文</w:t>
            </w:r>
            <w:r w:rsidR="005528F0" w:rsidRPr="00A15F27">
              <w:rPr>
                <w:rFonts w:ascii="Times New Roman" w:eastAsia="DFKai-SB" w:hAnsi="Times New Roman" w:cs="Times New Roman"/>
                <w:sz w:val="24"/>
                <w:szCs w:val="24"/>
                <w:u w:val="single"/>
                <w:lang w:eastAsia="zh-TW"/>
              </w:rPr>
              <w:t>直接</w:t>
            </w:r>
            <w:r w:rsidR="00A135B7" w:rsidRPr="00A15F27">
              <w:rPr>
                <w:rFonts w:ascii="Times New Roman" w:eastAsia="DFKai-SB" w:hAnsi="Times New Roman" w:cs="Times New Roman"/>
                <w:sz w:val="24"/>
                <w:szCs w:val="24"/>
                <w:u w:val="single"/>
                <w:lang w:eastAsia="zh-TW"/>
              </w:rPr>
              <w:t>填寫在</w:t>
            </w:r>
            <w:r w:rsidR="00A135B7" w:rsidRPr="00A15F27">
              <w:rPr>
                <w:rFonts w:ascii="Times New Roman" w:eastAsia="DFKai-SB" w:hAnsi="Times New Roman" w:cs="Times New Roman"/>
                <w:b/>
                <w:sz w:val="24"/>
                <w:szCs w:val="24"/>
                <w:u w:val="single"/>
                <w:lang w:eastAsia="zh-TW"/>
              </w:rPr>
              <w:t>英文</w:t>
            </w:r>
            <w:r w:rsidR="00CA0B8D" w:rsidRPr="00A15F27">
              <w:rPr>
                <w:rFonts w:ascii="Times New Roman" w:eastAsia="DFKai-SB" w:hAnsi="Times New Roman" w:cs="Times New Roman"/>
                <w:b/>
                <w:sz w:val="24"/>
                <w:szCs w:val="24"/>
                <w:u w:val="single"/>
                <w:lang w:eastAsia="zh-TW"/>
              </w:rPr>
              <w:t>申請表</w:t>
            </w:r>
            <w:r w:rsidR="00A135B7" w:rsidRPr="00A15F27">
              <w:rPr>
                <w:rFonts w:ascii="Times New Roman" w:eastAsia="DFKai-SB" w:hAnsi="Times New Roman" w:cs="Times New Roman"/>
                <w:sz w:val="24"/>
                <w:szCs w:val="24"/>
                <w:u w:val="single"/>
                <w:lang w:eastAsia="zh-TW"/>
              </w:rPr>
              <w:t>裡</w:t>
            </w:r>
            <w:r w:rsidR="00A135B7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</w:tr>
      <w:tr w:rsidR="00CA0B8D" w:rsidRPr="00A15F27" w14:paraId="12FE68B9" w14:textId="77777777" w:rsidTr="00E6454D">
        <w:trPr>
          <w:trHeight w:val="737"/>
        </w:trPr>
        <w:tc>
          <w:tcPr>
            <w:tcW w:w="591" w:type="dxa"/>
            <w:vAlign w:val="center"/>
          </w:tcPr>
          <w:p w14:paraId="6F00AA37" w14:textId="05057F12" w:rsidR="00566CEF" w:rsidRPr="00A15F27" w:rsidRDefault="00566CEF" w:rsidP="00566CEF">
            <w:pPr>
              <w:spacing w:line="360" w:lineRule="exact"/>
              <w:jc w:val="center"/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9151" w:type="dxa"/>
            <w:vAlign w:val="center"/>
          </w:tcPr>
          <w:p w14:paraId="44E355EE" w14:textId="0BEF6993" w:rsidR="0044690A" w:rsidRDefault="0044690A" w:rsidP="0044690A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Handwritten </w:t>
            </w:r>
            <w:r w:rsidR="00CA0B8D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personal statement 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in classical Chinese and traditional Chinese characters (including </w:t>
            </w:r>
            <w:r w:rsidR="00D91664" w:rsidRPr="00A15F27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your prior learning and experiences in 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</w:rPr>
              <w:t>Sinology)</w:t>
            </w:r>
          </w:p>
          <w:p w14:paraId="7CF4E477" w14:textId="56289758" w:rsidR="00A54696" w:rsidRPr="00A15F27" w:rsidRDefault="007B7D39" w:rsidP="0044690A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ganiad personol wedi’i ysgrifennu â llaw mewn Tsieinëeg glasurol a nodau Tsiei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id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raddodiadol (gan gynnwys dysgu a phrofiadau blaenorol mewn Sinoleg)</w:t>
            </w:r>
          </w:p>
          <w:p w14:paraId="078EF94B" w14:textId="78F75E23" w:rsidR="00566CEF" w:rsidRPr="00A15F27" w:rsidRDefault="00566CEF" w:rsidP="0044690A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以正體字親筆書寫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00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字左右的文言文自傳（須包含自身學習漢學的經歷與體會）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CA0B8D" w:rsidRPr="00A15F27" w14:paraId="4D29559A" w14:textId="77777777" w:rsidTr="00E6454D">
        <w:trPr>
          <w:trHeight w:val="737"/>
        </w:trPr>
        <w:tc>
          <w:tcPr>
            <w:tcW w:w="591" w:type="dxa"/>
            <w:vAlign w:val="center"/>
          </w:tcPr>
          <w:p w14:paraId="3B9E1887" w14:textId="41EDC0A9" w:rsidR="00566CEF" w:rsidRPr="00A15F27" w:rsidRDefault="00566CEF" w:rsidP="00566CEF">
            <w:pPr>
              <w:spacing w:line="360" w:lineRule="exact"/>
              <w:jc w:val="center"/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9151" w:type="dxa"/>
            <w:vAlign w:val="center"/>
          </w:tcPr>
          <w:p w14:paraId="6793D6D8" w14:textId="6C844875" w:rsidR="0044690A" w:rsidRDefault="0044690A" w:rsidP="0044690A">
            <w:pPr>
              <w:jc w:val="both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wo reference letters (</w:t>
            </w:r>
            <w:r w:rsidR="00351B7B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he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letters must be in both Chinese and English</w:t>
            </w:r>
            <w:r w:rsidR="00351B7B" w:rsidRPr="00A15F27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languages 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and signed by the referees with their contact telephone numbers and email addresses. </w:t>
            </w:r>
            <w:bookmarkStart w:id="0" w:name="_Hlk68201548"/>
            <w:bookmarkStart w:id="1" w:name="_Hlk68148243"/>
            <w:r w:rsidRPr="00A15F27">
              <w:rPr>
                <w:rFonts w:ascii="Times New Roman" w:eastAsia="DFKai-SB" w:hAnsi="Times New Roman" w:cs="Times New Roman"/>
                <w:sz w:val="24"/>
                <w:szCs w:val="24"/>
              </w:rPr>
              <w:t>The signature can be in either Chinese or English</w:t>
            </w:r>
            <w:bookmarkEnd w:id="0"/>
            <w:bookmarkEnd w:id="1"/>
            <w:r w:rsidR="00351B7B" w:rsidRPr="00A15F27">
              <w:rPr>
                <w:rFonts w:ascii="Times New Roman" w:eastAsia="DFKai-SB" w:hAnsi="Times New Roman" w:cs="Times New Roman"/>
                <w:sz w:val="24"/>
                <w:szCs w:val="24"/>
              </w:rPr>
              <w:t>.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</w:rPr>
              <w:t>)</w:t>
            </w:r>
          </w:p>
          <w:p w14:paraId="4D845BA5" w14:textId="0362E5F3" w:rsidR="00A54696" w:rsidRPr="00A15F27" w:rsidRDefault="007B7D39" w:rsidP="0044690A">
            <w:pPr>
              <w:jc w:val="both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u lythyr geirda (rhaid i’r llythyrau fod mewn Tsieinëeg a Saesneg a rhaid i’r canolwyr eu llofnodi ynghyd â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d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hif cyswllt a chyfeiriad ebost. Gall y llofnod fod yn Saesneg neu Tsieinëeg.)</w:t>
            </w:r>
          </w:p>
          <w:p w14:paraId="3ABB1729" w14:textId="1EE2383A" w:rsidR="00566CEF" w:rsidRPr="00A15F27" w:rsidRDefault="00566CEF" w:rsidP="00E83FAB">
            <w:pPr>
              <w:spacing w:after="0" w:line="240" w:lineRule="auto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lastRenderedPageBreak/>
              <w:t>兩封中英文推薦函</w:t>
            </w:r>
          </w:p>
          <w:p w14:paraId="3B1FC730" w14:textId="5D9A0AD5" w:rsidR="00566CEF" w:rsidRPr="00A15F27" w:rsidRDefault="00566CEF" w:rsidP="00E83FAB">
            <w:pPr>
              <w:spacing w:after="0"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w w:val="95"/>
                <w:sz w:val="24"/>
                <w:szCs w:val="24"/>
                <w:lang w:eastAsia="zh-TW"/>
              </w:rPr>
              <w:t>(</w:t>
            </w:r>
            <w:r w:rsidRPr="00A15F27">
              <w:rPr>
                <w:rFonts w:ascii="Times New Roman" w:eastAsia="DFKai-SB" w:hAnsi="Times New Roman" w:cs="Times New Roman"/>
                <w:w w:val="95"/>
                <w:sz w:val="24"/>
                <w:szCs w:val="24"/>
                <w:lang w:eastAsia="zh-TW"/>
              </w:rPr>
              <w:t>中英文推薦函都須有推薦人親筆簽名</w:t>
            </w:r>
            <w:r w:rsidR="00D91664" w:rsidRPr="00A15F27">
              <w:rPr>
                <w:rFonts w:ascii="Times New Roman" w:eastAsia="DFKai-SB" w:hAnsi="Times New Roman" w:cs="Times New Roman"/>
                <w:w w:val="95"/>
                <w:sz w:val="24"/>
                <w:szCs w:val="24"/>
                <w:lang w:eastAsia="zh-TW"/>
              </w:rPr>
              <w:t>，簽</w:t>
            </w:r>
            <w:r w:rsidR="001F694C" w:rsidRPr="00A15F27">
              <w:rPr>
                <w:rFonts w:ascii="Times New Roman" w:eastAsia="DFKai-SB" w:hAnsi="Times New Roman" w:cs="Times New Roman"/>
                <w:w w:val="95"/>
                <w:sz w:val="24"/>
                <w:szCs w:val="24"/>
                <w:lang w:eastAsia="zh-TW"/>
              </w:rPr>
              <w:t>中文名或英文名皆可</w:t>
            </w:r>
            <w:r w:rsidR="00D91664" w:rsidRPr="00A15F27">
              <w:rPr>
                <w:rFonts w:ascii="Times New Roman" w:eastAsia="DFKai-SB" w:hAnsi="Times New Roman" w:cs="Times New Roman"/>
                <w:w w:val="95"/>
                <w:sz w:val="24"/>
                <w:szCs w:val="24"/>
                <w:lang w:eastAsia="zh-TW"/>
              </w:rPr>
              <w:t>。</w:t>
            </w:r>
            <w:r w:rsidRPr="00A15F27">
              <w:rPr>
                <w:rFonts w:ascii="Times New Roman" w:eastAsia="DFKai-SB" w:hAnsi="Times New Roman" w:cs="Times New Roman"/>
                <w:w w:val="95"/>
                <w:sz w:val="24"/>
                <w:szCs w:val="24"/>
                <w:lang w:eastAsia="zh-TW"/>
              </w:rPr>
              <w:t>須註明推薦人的電子郵箱與電話號碼。</w:t>
            </w:r>
            <w:r w:rsidRPr="00A15F27">
              <w:rPr>
                <w:rFonts w:ascii="Times New Roman" w:eastAsia="DFKai-SB" w:hAnsi="Times New Roman" w:cs="Times New Roman"/>
                <w:w w:val="95"/>
                <w:sz w:val="24"/>
                <w:szCs w:val="24"/>
                <w:lang w:eastAsia="zh-TW"/>
              </w:rPr>
              <w:t>)</w:t>
            </w:r>
          </w:p>
        </w:tc>
      </w:tr>
      <w:tr w:rsidR="00CA0B8D" w:rsidRPr="00A15F27" w14:paraId="79CE2B48" w14:textId="77777777" w:rsidTr="00E6454D">
        <w:trPr>
          <w:trHeight w:val="737"/>
        </w:trPr>
        <w:tc>
          <w:tcPr>
            <w:tcW w:w="591" w:type="dxa"/>
            <w:vAlign w:val="center"/>
          </w:tcPr>
          <w:p w14:paraId="3103AA48" w14:textId="777118DC" w:rsidR="00566CEF" w:rsidRPr="00A15F27" w:rsidRDefault="00566CEF" w:rsidP="00566CEF">
            <w:pPr>
              <w:spacing w:line="360" w:lineRule="exact"/>
              <w:jc w:val="center"/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lastRenderedPageBreak/>
              <w:t>4.</w:t>
            </w:r>
          </w:p>
        </w:tc>
        <w:tc>
          <w:tcPr>
            <w:tcW w:w="9151" w:type="dxa"/>
            <w:vAlign w:val="center"/>
          </w:tcPr>
          <w:p w14:paraId="5606226B" w14:textId="6E392042" w:rsidR="0044690A" w:rsidRDefault="0044690A" w:rsidP="00566CEF">
            <w:pPr>
              <w:shd w:val="clear" w:color="auto" w:fill="FFFFFF"/>
              <w:spacing w:afterLines="50" w:after="156" w:line="44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ID card and passport copies. ID card must be translated into English and certified by a notary department</w:t>
            </w:r>
            <w:r w:rsidR="00351B7B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.</w:t>
            </w:r>
          </w:p>
          <w:p w14:paraId="481320F3" w14:textId="33BBA375" w:rsidR="00A54696" w:rsidRPr="00A15F27" w:rsidRDefault="007B7D39" w:rsidP="00566CEF">
            <w:pPr>
              <w:shd w:val="clear" w:color="auto" w:fill="FFFFFF"/>
              <w:spacing w:afterLines="50" w:after="156" w:line="44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rdyn ID a chopïau o’ch pasbort. Rhaid cyfieithu’r ID i’r Saesneg a’i hardystio gan adran notari.</w:t>
            </w:r>
          </w:p>
          <w:p w14:paraId="74A85B94" w14:textId="78F54AEE" w:rsidR="00566CEF" w:rsidRPr="00A15F27" w:rsidRDefault="00566CEF" w:rsidP="00566CEF">
            <w:pPr>
              <w:shd w:val="clear" w:color="auto" w:fill="FFFFFF"/>
              <w:spacing w:afterLines="50" w:after="156" w:line="44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身分證與護照</w:t>
            </w:r>
            <w:r w:rsidR="00D91664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（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影本</w:t>
            </w:r>
            <w:r w:rsidR="00D91664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）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和身分證英文譯本（均須由公證部門認證蓋章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CA0B8D" w:rsidRPr="00A15F27" w14:paraId="427C881F" w14:textId="77777777" w:rsidTr="00E6454D">
        <w:trPr>
          <w:trHeight w:val="737"/>
        </w:trPr>
        <w:tc>
          <w:tcPr>
            <w:tcW w:w="591" w:type="dxa"/>
            <w:vAlign w:val="center"/>
          </w:tcPr>
          <w:p w14:paraId="67C5EDB1" w14:textId="5BDDAE70" w:rsidR="0061588D" w:rsidRPr="00A15F27" w:rsidRDefault="00566CEF" w:rsidP="0009122F">
            <w:pPr>
              <w:spacing w:line="360" w:lineRule="exact"/>
              <w:jc w:val="center"/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t>5</w:t>
            </w:r>
            <w:r w:rsidR="0061588D" w:rsidRPr="00A15F27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9151" w:type="dxa"/>
            <w:vAlign w:val="center"/>
          </w:tcPr>
          <w:p w14:paraId="1E08D31E" w14:textId="2097769E" w:rsidR="0044690A" w:rsidRPr="00A15F27" w:rsidRDefault="0044690A" w:rsidP="0061588D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Fresh graduate – Degree’s certificate and/or graduation certificate copies, must be translated into English and certified by a notary department</w:t>
            </w:r>
            <w:r w:rsidR="00351B7B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.</w:t>
            </w:r>
          </w:p>
          <w:p w14:paraId="04699ED1" w14:textId="23E61BFC" w:rsidR="0044690A" w:rsidRDefault="00D91664" w:rsidP="0061588D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Students in their penultimate year</w:t>
            </w:r>
            <w:r w:rsidR="0044690A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– Prior offer letter from the current 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school </w:t>
            </w:r>
            <w:r w:rsidR="0044690A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or proof of study certificate copy, student ID card copy and all documents must be translated into English and certified by a notary department</w:t>
            </w:r>
            <w:r w:rsidR="00351B7B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.</w:t>
            </w:r>
          </w:p>
          <w:p w14:paraId="07BFFA57" w14:textId="4C78BCD7" w:rsidR="00A54696" w:rsidRPr="00A54696" w:rsidRDefault="007B7D39" w:rsidP="00A54696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dedig diweddar - Tystysgrif gradd a/neu gopïau o dystysgrifau graddio. Rhaid eu cyfieithu i’r Saesneg a’u hardystio gan adran notari.</w:t>
            </w:r>
          </w:p>
          <w:p w14:paraId="58FF680F" w14:textId="3FDDF583" w:rsidR="00A54696" w:rsidRPr="00A15F27" w:rsidRDefault="00A54696" w:rsidP="0061588D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Myfyrwyr blwyddyn olaf ond un </w:t>
            </w:r>
            <w:r w:rsidRPr="00A54696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– 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Llythyr cynnig blaenorol gan yr ysgol gyfredol neu gopi o dystysgrif prawf o astudio, copi o gerdyn ID myfyriwr. Rhaid cyfieithu pob dogfen </w:t>
            </w:r>
            <w:r w:rsidRPr="00A54696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i’r Saesneg a’u hardystio gan adran notari.</w:t>
            </w:r>
          </w:p>
          <w:p w14:paraId="5262737F" w14:textId="424F8B27" w:rsidR="000F598F" w:rsidRPr="00A15F27" w:rsidRDefault="000F598F" w:rsidP="0061588D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畢業生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——</w:t>
            </w:r>
            <w:r w:rsidR="0061588D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學位證書</w:t>
            </w:r>
            <w:r w:rsidR="001F694C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和</w:t>
            </w:r>
            <w:r w:rsidR="001F694C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/</w:t>
            </w:r>
            <w:r w:rsidR="009766CB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或畢業證書</w:t>
            </w:r>
            <w:r w:rsidR="00D91664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（</w:t>
            </w:r>
            <w:r w:rsidR="0061588D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影本</w:t>
            </w:r>
            <w:r w:rsidR="00D91664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）</w:t>
            </w:r>
            <w:r w:rsidR="0061588D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和英文譯本（須由公證部門認證蓋章）</w:t>
            </w:r>
            <w:r w:rsidR="009766CB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；</w:t>
            </w:r>
            <w:r w:rsidR="001F694C" w:rsidRPr="00A15F27" w:rsidDel="001F69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F3C9713" w14:textId="35CF7327" w:rsidR="0061588D" w:rsidRPr="00A15F27" w:rsidRDefault="00D91664" w:rsidP="0061588D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隔</w:t>
            </w:r>
            <w:r w:rsidRPr="0050065B">
              <w:rPr>
                <w:rFonts w:ascii="DFKai-SB" w:eastAsia="DFKai-SB" w:hAnsi="DFKai-SB" w:cs="Times New Roman"/>
                <w:sz w:val="24"/>
                <w:szCs w:val="24"/>
                <w:lang w:eastAsia="zh-TW"/>
              </w:rPr>
              <w:t>年</w:t>
            </w:r>
            <w:r w:rsidR="0050065B" w:rsidRPr="0050065B">
              <w:rPr>
                <w:rFonts w:ascii="DFKai-SB" w:eastAsia="DFKai-SB" w:hAnsi="DFKai-SB" w:cs="Times New Roman" w:hint="eastAsia"/>
                <w:sz w:val="24"/>
                <w:szCs w:val="24"/>
                <w:lang w:eastAsia="zh-TW"/>
              </w:rPr>
              <w:t>畢業的</w:t>
            </w:r>
            <w:r w:rsidR="009766CB" w:rsidRPr="0050065B">
              <w:rPr>
                <w:rFonts w:ascii="DFKai-SB" w:eastAsia="DFKai-SB" w:hAnsi="DFKai-SB" w:cs="Times New Roman"/>
                <w:sz w:val="24"/>
                <w:szCs w:val="24"/>
                <w:lang w:eastAsia="zh-TW"/>
              </w:rPr>
              <w:t>在</w:t>
            </w:r>
            <w:r w:rsidR="009766CB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校生</w:t>
            </w:r>
            <w:r w:rsidR="000F598F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——</w:t>
            </w:r>
            <w:r w:rsidR="00847FB2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所在學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校</w:t>
            </w:r>
            <w:r w:rsidR="00847FB2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的原</w:t>
            </w:r>
            <w:r w:rsidR="000F598F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錄取通知書或</w:t>
            </w:r>
            <w:r w:rsidR="00847FB2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現在</w:t>
            </w:r>
            <w:r w:rsidR="000F598F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就讀證明、學生證（影本）和英文譯本（須由公證部門認證蓋章）</w:t>
            </w:r>
            <w:r w:rsidR="009766CB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CA0B8D" w:rsidRPr="00A15F27" w14:paraId="3596F11B" w14:textId="77777777" w:rsidTr="00E6454D">
        <w:trPr>
          <w:trHeight w:val="737"/>
        </w:trPr>
        <w:tc>
          <w:tcPr>
            <w:tcW w:w="591" w:type="dxa"/>
            <w:vAlign w:val="center"/>
          </w:tcPr>
          <w:p w14:paraId="3E7EED65" w14:textId="3B5A2CB5" w:rsidR="0061588D" w:rsidRPr="00A15F27" w:rsidRDefault="00566CEF" w:rsidP="0009122F">
            <w:pPr>
              <w:spacing w:line="360" w:lineRule="exact"/>
              <w:jc w:val="center"/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t>6</w:t>
            </w:r>
            <w:r w:rsidR="0061588D" w:rsidRPr="00A15F27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9151" w:type="dxa"/>
            <w:vAlign w:val="center"/>
          </w:tcPr>
          <w:p w14:paraId="37FC231B" w14:textId="77BF4CAD" w:rsidR="0044690A" w:rsidRDefault="00D91664" w:rsidP="0061588D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</w:rPr>
              <w:t>Scanned c</w:t>
            </w:r>
            <w:r w:rsidR="00952C55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opies of final academic transcripts or academic transcripts over the years in English and all must be certified by a notary department</w:t>
            </w:r>
            <w:r w:rsidR="00351B7B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.</w:t>
            </w:r>
          </w:p>
          <w:p w14:paraId="400045EC" w14:textId="7824B019" w:rsidR="00A54696" w:rsidRPr="00A15F27" w:rsidRDefault="007B7D39" w:rsidP="0061588D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pïau wedi’u sganio o drawsgrifiadau academaidd terfynol neu drawsgrifiadau academaidd dros y blynyddoedd yn Saesneg. Rhaid ardystio pob un gan adran notari.</w:t>
            </w:r>
          </w:p>
          <w:p w14:paraId="26661741" w14:textId="08D35B82" w:rsidR="0061588D" w:rsidRPr="00A15F27" w:rsidRDefault="00A83D0A" w:rsidP="0061588D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畢業成績單或</w:t>
            </w:r>
            <w:r w:rsidR="00643687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歷年</w:t>
            </w:r>
            <w:r w:rsidR="0061588D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成績單</w:t>
            </w:r>
            <w:r w:rsidR="00D91664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（</w:t>
            </w:r>
            <w:r w:rsidR="0061588D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影本</w:t>
            </w:r>
            <w:r w:rsidR="00D91664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）</w:t>
            </w:r>
            <w:r w:rsidR="0061588D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和英文譯本（須由公證部門認證蓋章</w:t>
            </w:r>
            <w:r w:rsidR="0061588D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61588D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</w:tr>
      <w:tr w:rsidR="00CA0B8D" w:rsidRPr="00A15F27" w14:paraId="0463F6EB" w14:textId="77777777" w:rsidTr="00E6454D">
        <w:trPr>
          <w:trHeight w:val="737"/>
        </w:trPr>
        <w:tc>
          <w:tcPr>
            <w:tcW w:w="591" w:type="dxa"/>
            <w:vAlign w:val="center"/>
          </w:tcPr>
          <w:p w14:paraId="61AA8BAC" w14:textId="35CCFCF5" w:rsidR="00A17A52" w:rsidRPr="00A15F27" w:rsidRDefault="00A17A52" w:rsidP="00A17A52">
            <w:pPr>
              <w:spacing w:line="360" w:lineRule="exact"/>
              <w:jc w:val="center"/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t>7.</w:t>
            </w:r>
          </w:p>
        </w:tc>
        <w:tc>
          <w:tcPr>
            <w:tcW w:w="9151" w:type="dxa"/>
            <w:vAlign w:val="center"/>
          </w:tcPr>
          <w:p w14:paraId="2FFE98C0" w14:textId="77777777" w:rsidR="002C144C" w:rsidRDefault="002C144C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2025-2026 Background information </w:t>
            </w:r>
          </w:p>
          <w:p w14:paraId="1969BB0A" w14:textId="2AA69A4F" w:rsidR="00A54696" w:rsidRPr="00A15F27" w:rsidRDefault="00A54696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54696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lastRenderedPageBreak/>
              <w:t xml:space="preserve">2025-2026 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Gwybodaeth Gefndir</w:t>
            </w:r>
          </w:p>
          <w:p w14:paraId="66BD39EC" w14:textId="448C2EA0" w:rsidR="00A17A52" w:rsidRPr="00A15F27" w:rsidRDefault="002C144C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</w:rPr>
              <w:t>2025-2026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申請人背景資料表</w:t>
            </w:r>
          </w:p>
        </w:tc>
      </w:tr>
      <w:tr w:rsidR="00CA0B8D" w:rsidRPr="00A15F27" w14:paraId="73F8EABF" w14:textId="77777777" w:rsidTr="00E6454D">
        <w:trPr>
          <w:trHeight w:val="737"/>
        </w:trPr>
        <w:tc>
          <w:tcPr>
            <w:tcW w:w="591" w:type="dxa"/>
            <w:vAlign w:val="center"/>
          </w:tcPr>
          <w:p w14:paraId="571729ED" w14:textId="41D37BC2" w:rsidR="00A17A52" w:rsidRPr="00A15F27" w:rsidRDefault="00A17A52" w:rsidP="00A17A52">
            <w:pPr>
              <w:spacing w:line="360" w:lineRule="exact"/>
              <w:jc w:val="center"/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lastRenderedPageBreak/>
              <w:t>8.</w:t>
            </w:r>
          </w:p>
        </w:tc>
        <w:tc>
          <w:tcPr>
            <w:tcW w:w="9151" w:type="dxa"/>
            <w:vAlign w:val="center"/>
          </w:tcPr>
          <w:p w14:paraId="1E90F9B2" w14:textId="748E6869" w:rsidR="00611A6C" w:rsidRDefault="00611A6C" w:rsidP="00A17A52">
            <w:pPr>
              <w:spacing w:beforeLines="50" w:before="156" w:afterLines="50" w:after="156"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Previous UK student visa copy (if applicable)</w:t>
            </w:r>
          </w:p>
          <w:p w14:paraId="7CA0FD7F" w14:textId="080E6DCF" w:rsidR="00A54696" w:rsidRPr="00A15F27" w:rsidRDefault="00A54696" w:rsidP="00A17A52">
            <w:pPr>
              <w:spacing w:beforeLines="50" w:before="156" w:afterLines="50" w:after="156"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Copi o fisa myfyriwr </w:t>
            </w:r>
            <w:r w:rsidR="007B7D39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blaenorol 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y DU (os yw’n gymwys)</w:t>
            </w:r>
          </w:p>
          <w:p w14:paraId="3471272E" w14:textId="298CE75A" w:rsidR="00A17A52" w:rsidRPr="00A15F27" w:rsidRDefault="00A17A52" w:rsidP="00A17A52">
            <w:pPr>
              <w:spacing w:beforeLines="50" w:before="156" w:afterLines="50" w:after="156"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先前英國簽證資料</w:t>
            </w:r>
            <w:r w:rsidR="002C144C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（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影本</w:t>
            </w:r>
            <w:r w:rsidR="002C144C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）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(</w:t>
            </w:r>
            <w:r w:rsidR="002C144C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只限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曾在英國就讀者而言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CA0B8D" w:rsidRPr="00A15F27" w14:paraId="0AD256F1" w14:textId="77777777" w:rsidTr="00E6454D">
        <w:trPr>
          <w:trHeight w:val="807"/>
        </w:trPr>
        <w:tc>
          <w:tcPr>
            <w:tcW w:w="9742" w:type="dxa"/>
            <w:gridSpan w:val="2"/>
            <w:shd w:val="clear" w:color="auto" w:fill="DDD9C3" w:themeFill="background2" w:themeFillShade="E6"/>
            <w:vAlign w:val="center"/>
          </w:tcPr>
          <w:p w14:paraId="7330285C" w14:textId="77B90DC6" w:rsidR="00611A6C" w:rsidRDefault="00611A6C" w:rsidP="00A17A52">
            <w:pPr>
              <w:spacing w:line="360" w:lineRule="exact"/>
              <w:jc w:val="center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Documents required after </w:t>
            </w:r>
            <w:r w:rsidR="002C144C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the applicant has 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receive</w:t>
            </w:r>
            <w:r w:rsidR="002C144C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d an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2C144C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un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conditional offer letter)</w:t>
            </w:r>
          </w:p>
          <w:p w14:paraId="5D41271F" w14:textId="67561316" w:rsidR="00AF7A5E" w:rsidRPr="00A15F27" w:rsidRDefault="00AF7A5E" w:rsidP="00A17A52">
            <w:pPr>
              <w:spacing w:line="360" w:lineRule="exact"/>
              <w:jc w:val="center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Dogfennau sydd eu hangen ar ôl i’r ymgeisydd dderbyn llythyr o gynnig diamod</w:t>
            </w:r>
          </w:p>
          <w:p w14:paraId="0596F219" w14:textId="644865AA" w:rsidR="00A17A52" w:rsidRPr="00A15F27" w:rsidRDefault="00A17A52" w:rsidP="00A17A52">
            <w:pPr>
              <w:spacing w:line="360" w:lineRule="exact"/>
              <w:jc w:val="center"/>
              <w:rPr>
                <w:rFonts w:ascii="Times New Roman" w:eastAsia="DFKai-SB" w:hAnsi="Times New Roman" w:cs="Times New Roman"/>
                <w:b/>
                <w:bCs/>
                <w:sz w:val="30"/>
                <w:szCs w:val="30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/>
                <w:bCs/>
                <w:sz w:val="30"/>
                <w:szCs w:val="30"/>
                <w:lang w:eastAsia="zh-TW"/>
              </w:rPr>
              <w:t>獲錄取後必需文件</w:t>
            </w:r>
            <w:r w:rsidRPr="00A15F27">
              <w:rPr>
                <w:rFonts w:ascii="Times New Roman" w:eastAsia="DFKai-SB" w:hAnsi="Times New Roman" w:cs="Times New Roman"/>
                <w:b/>
                <w:bCs/>
                <w:sz w:val="30"/>
                <w:szCs w:val="30"/>
                <w:lang w:eastAsia="zh-TW"/>
              </w:rPr>
              <w:t xml:space="preserve"> (</w:t>
            </w:r>
            <w:r w:rsidRPr="00A15F27">
              <w:rPr>
                <w:rFonts w:ascii="Times New Roman" w:eastAsia="DFKai-SB" w:hAnsi="Times New Roman" w:cs="Times New Roman"/>
                <w:b/>
                <w:bCs/>
                <w:sz w:val="30"/>
                <w:szCs w:val="30"/>
                <w:lang w:eastAsia="zh-TW"/>
              </w:rPr>
              <w:t>只適用於收到錄取通知</w:t>
            </w:r>
            <w:r w:rsidR="00847FB2" w:rsidRPr="00A15F27">
              <w:rPr>
                <w:rFonts w:ascii="Times New Roman" w:eastAsia="DFKai-SB" w:hAnsi="Times New Roman" w:cs="Times New Roman"/>
                <w:b/>
                <w:bCs/>
                <w:sz w:val="30"/>
                <w:szCs w:val="30"/>
                <w:lang w:eastAsia="zh-TW"/>
              </w:rPr>
              <w:t>書</w:t>
            </w:r>
            <w:r w:rsidRPr="00A15F27">
              <w:rPr>
                <w:rFonts w:ascii="Times New Roman" w:eastAsia="DFKai-SB" w:hAnsi="Times New Roman" w:cs="Times New Roman"/>
                <w:b/>
                <w:bCs/>
                <w:sz w:val="30"/>
                <w:szCs w:val="30"/>
                <w:lang w:eastAsia="zh-TW"/>
              </w:rPr>
              <w:t>者</w:t>
            </w:r>
            <w:r w:rsidRPr="00A15F27">
              <w:rPr>
                <w:rFonts w:ascii="Times New Roman" w:eastAsia="DFKai-SB" w:hAnsi="Times New Roman" w:cs="Times New Roman"/>
                <w:b/>
                <w:bCs/>
                <w:sz w:val="30"/>
                <w:szCs w:val="30"/>
                <w:lang w:eastAsia="zh-TW"/>
              </w:rPr>
              <w:t>)</w:t>
            </w:r>
          </w:p>
        </w:tc>
      </w:tr>
      <w:tr w:rsidR="00CA0B8D" w:rsidRPr="00A15F27" w14:paraId="2713084E" w14:textId="77777777" w:rsidTr="00E6454D">
        <w:trPr>
          <w:trHeight w:val="807"/>
        </w:trPr>
        <w:tc>
          <w:tcPr>
            <w:tcW w:w="591" w:type="dxa"/>
            <w:vMerge w:val="restart"/>
            <w:shd w:val="clear" w:color="auto" w:fill="auto"/>
            <w:vAlign w:val="center"/>
          </w:tcPr>
          <w:p w14:paraId="17D7D261" w14:textId="3B574B27" w:rsidR="00A17A52" w:rsidRPr="00A15F27" w:rsidRDefault="00A17A52" w:rsidP="00A17A52">
            <w:pPr>
              <w:spacing w:line="360" w:lineRule="exact"/>
              <w:jc w:val="center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bookmarkStart w:id="2" w:name="_Hlk69118244"/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.</w:t>
            </w:r>
          </w:p>
        </w:tc>
        <w:tc>
          <w:tcPr>
            <w:tcW w:w="9151" w:type="dxa"/>
            <w:shd w:val="clear" w:color="auto" w:fill="auto"/>
            <w:vAlign w:val="center"/>
          </w:tcPr>
          <w:p w14:paraId="6C16C62E" w14:textId="1F899364" w:rsidR="00611A6C" w:rsidRPr="00A15F27" w:rsidRDefault="00611A6C" w:rsidP="00A17A52">
            <w:pPr>
              <w:spacing w:line="36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Self-funding applicants – Bank statement</w:t>
            </w:r>
          </w:p>
          <w:p w14:paraId="720641CF" w14:textId="17DC57EB" w:rsidR="00611A6C" w:rsidRPr="00A15F27" w:rsidRDefault="00611A6C" w:rsidP="00A17A52">
            <w:pPr>
              <w:spacing w:line="36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BA: At least £18,000 (circa 180,000 RMB)</w:t>
            </w:r>
          </w:p>
          <w:p w14:paraId="7B259FEB" w14:textId="3B0088E0" w:rsidR="00611A6C" w:rsidRPr="00A15F27" w:rsidRDefault="00611A6C" w:rsidP="00A17A52">
            <w:pPr>
              <w:spacing w:line="36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MA: At least £</w:t>
            </w:r>
            <w:r w:rsidR="00A453DB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6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,000 (circa </w:t>
            </w:r>
            <w:r w:rsidR="00A453DB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60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,000 RMB)</w:t>
            </w:r>
          </w:p>
          <w:p w14:paraId="1BA72ADC" w14:textId="525D8CD8" w:rsidR="00611A6C" w:rsidRDefault="00611A6C" w:rsidP="00A17A52">
            <w:pPr>
              <w:spacing w:line="36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Funds must be deposited into applicant’s bank account by May 202</w:t>
            </w:r>
            <w:r w:rsidR="002C144C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at the latest and provide the bank statement at the end of June 202</w:t>
            </w:r>
            <w:r w:rsidR="002C144C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. Funds can be </w:t>
            </w:r>
            <w:r w:rsidR="00497F54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re</w:t>
            </w:r>
            <w:r w:rsidR="00351B7B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-</w:t>
            </w:r>
            <w:r w:rsidR="00497F54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allocated 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after the student visa is granted.  </w:t>
            </w:r>
          </w:p>
          <w:p w14:paraId="421089AD" w14:textId="72833A29" w:rsidR="00AF7A5E" w:rsidRPr="00A15F27" w:rsidRDefault="00AF7A5E" w:rsidP="00AF7A5E">
            <w:pPr>
              <w:spacing w:line="36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Ymgeiswyr sy’n hunangyllido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– 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Datganiad banc</w:t>
            </w:r>
          </w:p>
          <w:p w14:paraId="0F7E7EF4" w14:textId="55F85805" w:rsidR="00AF7A5E" w:rsidRPr="00A15F27" w:rsidRDefault="00AF7A5E" w:rsidP="00AF7A5E">
            <w:pPr>
              <w:spacing w:line="36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BA: 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o leiaf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£18,000 (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ua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180,000 RMB)</w:t>
            </w:r>
          </w:p>
          <w:p w14:paraId="02D90699" w14:textId="0E17DD8A" w:rsidR="00AF7A5E" w:rsidRPr="00A15F27" w:rsidRDefault="00AF7A5E" w:rsidP="00AF7A5E">
            <w:pPr>
              <w:spacing w:line="36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MA: 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o leiaf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£26,000 (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ua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260,000 RMB)</w:t>
            </w:r>
          </w:p>
          <w:p w14:paraId="0C2D9A17" w14:textId="4656195A" w:rsidR="00AF7A5E" w:rsidRPr="00A15F27" w:rsidRDefault="007B7D39" w:rsidP="00A17A52">
            <w:pPr>
              <w:spacing w:line="36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aid i’r arian fod yng nghyfrif banc yr ymgeisydd erbyn mis Mai 2025 ar yr hwyraf a darparu’r datganiad banc erbyn diwedd mis Mehefin 2025. Gellir ailddyrannu’r cyllid ar ôl caniatáu’r fisa myfyriwr</w:t>
            </w:r>
            <w:r w:rsidR="00AF7A5E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.  </w:t>
            </w:r>
          </w:p>
          <w:p w14:paraId="664115D7" w14:textId="21661672" w:rsidR="00A17A52" w:rsidRPr="00A15F27" w:rsidRDefault="00A17A52" w:rsidP="00A17A52">
            <w:pPr>
              <w:spacing w:line="36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自費生</w:t>
            </w:r>
            <w:r w:rsidR="0078160C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銀行存款證明</w:t>
            </w:r>
          </w:p>
          <w:p w14:paraId="69EFB8F0" w14:textId="77777777" w:rsidR="00A17A52" w:rsidRPr="00A15F27" w:rsidRDefault="00A17A52" w:rsidP="00A17A52">
            <w:pPr>
              <w:spacing w:line="36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本科：至少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£18,000 (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約十八萬人民幣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2A1F3F90" w14:textId="0B3FBDD7" w:rsidR="00A17A52" w:rsidRPr="00A15F27" w:rsidRDefault="00A17A52" w:rsidP="00A17A52">
            <w:pPr>
              <w:spacing w:line="36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碩士：至少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£</w:t>
            </w:r>
            <w:r w:rsidR="00A453DB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6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,000 (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約二十</w:t>
            </w:r>
            <w:r w:rsidR="00A453DB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六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萬人民幣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579916F8" w14:textId="12BD16C6" w:rsidR="00A17A52" w:rsidRPr="00A15F27" w:rsidRDefault="00A17A52" w:rsidP="00A17A52">
            <w:pPr>
              <w:spacing w:line="360" w:lineRule="exact"/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最晚於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02</w:t>
            </w:r>
            <w:r w:rsidR="006714F8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年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月底必須存入，獲得學生簽證之後才能動用。此資料可於</w:t>
            </w:r>
            <w:r w:rsidR="00230C1F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02</w:t>
            </w:r>
            <w:r w:rsidR="006714F8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年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月底</w:t>
            </w:r>
            <w:r w:rsidR="0040172A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遞交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bookmarkEnd w:id="2"/>
      <w:tr w:rsidR="00CA0B8D" w:rsidRPr="00A15F27" w14:paraId="6DCE1341" w14:textId="77777777" w:rsidTr="00E6454D">
        <w:trPr>
          <w:trHeight w:val="807"/>
        </w:trPr>
        <w:tc>
          <w:tcPr>
            <w:tcW w:w="591" w:type="dxa"/>
            <w:vMerge/>
            <w:shd w:val="clear" w:color="auto" w:fill="auto"/>
            <w:vAlign w:val="center"/>
          </w:tcPr>
          <w:p w14:paraId="27169906" w14:textId="77777777" w:rsidR="00A17A52" w:rsidRPr="00A15F27" w:rsidRDefault="00A17A52" w:rsidP="00A17A52">
            <w:pPr>
              <w:spacing w:line="360" w:lineRule="exact"/>
              <w:jc w:val="center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151" w:type="dxa"/>
            <w:shd w:val="clear" w:color="auto" w:fill="auto"/>
            <w:vAlign w:val="center"/>
          </w:tcPr>
          <w:p w14:paraId="57C39560" w14:textId="01E451FC" w:rsidR="00611A6C" w:rsidRDefault="00611A6C" w:rsidP="00A17A52">
            <w:pPr>
              <w:spacing w:line="36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A</w:t>
            </w:r>
            <w:r w:rsidR="00847FB2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financial sponsorship certificate by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scholarship or student loan </w:t>
            </w:r>
            <w:r w:rsidR="00847FB2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students 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(this can be submitted at the end of June </w:t>
            </w:r>
            <w:r w:rsidR="00230C1F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02</w:t>
            </w:r>
            <w:r w:rsidR="004B66C9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).</w:t>
            </w:r>
          </w:p>
          <w:p w14:paraId="6EBC9A81" w14:textId="129F7CE0" w:rsidR="00AF7A5E" w:rsidRPr="00A15F27" w:rsidRDefault="00AF7A5E" w:rsidP="00A17A52">
            <w:pPr>
              <w:spacing w:line="36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Tystysgrif nawdd ariannol gan fyfyrwyr ysgoloriaeth neu 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fyfyrwyr </w:t>
            </w:r>
            <w:r w:rsidR="007B7D39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sy’n cael 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benthyciad myfyriwr (gellir cyflwyno hyn ddiwedd mis Mehefin </w:t>
            </w:r>
            <w:r w:rsidRP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025).</w:t>
            </w:r>
          </w:p>
          <w:p w14:paraId="64BE263E" w14:textId="75EC828A" w:rsidR="00A17A52" w:rsidRPr="00A15F27" w:rsidRDefault="00A17A52" w:rsidP="00A17A52">
            <w:pPr>
              <w:spacing w:line="360" w:lineRule="exact"/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獲得獎學金或助學貸款的財務贊助</w:t>
            </w:r>
            <w:r w:rsidR="00847FB2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證明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（此文件可於</w:t>
            </w:r>
            <w:r w:rsidR="00230C1F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02</w:t>
            </w:r>
            <w:r w:rsidR="004B66C9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年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月底</w:t>
            </w:r>
            <w:r w:rsidR="0040172A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遞交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）。</w:t>
            </w:r>
          </w:p>
        </w:tc>
      </w:tr>
      <w:tr w:rsidR="00CA0B8D" w:rsidRPr="00A15F27" w14:paraId="799FC11F" w14:textId="77777777" w:rsidTr="00E6454D">
        <w:trPr>
          <w:trHeight w:val="807"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37A79A93" w14:textId="34C27BB2" w:rsidR="00A17A52" w:rsidRPr="00A15F27" w:rsidRDefault="00A17A52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t>10.</w:t>
            </w:r>
          </w:p>
        </w:tc>
        <w:tc>
          <w:tcPr>
            <w:tcW w:w="9151" w:type="dxa"/>
            <w:tcBorders>
              <w:bottom w:val="single" w:sz="4" w:space="0" w:color="auto"/>
            </w:tcBorders>
            <w:vAlign w:val="center"/>
          </w:tcPr>
          <w:p w14:paraId="2F64E283" w14:textId="25FE669E" w:rsidR="00611A6C" w:rsidRDefault="00611A6C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No criminal conviction record and must be translated into English and certified by a notary department. (</w:t>
            </w:r>
            <w:r w:rsidR="004E3A25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It i</w:t>
            </w:r>
            <w:r w:rsidR="00E84AD8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s</w:t>
            </w:r>
            <w:r w:rsidR="004E3A25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usually valid for 1 to 3 months and it can be submitted at the end of June </w:t>
            </w:r>
            <w:r w:rsidR="00230C1F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02</w:t>
            </w:r>
            <w:r w:rsidR="004B66C9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  <w:r w:rsidR="004E3A25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). </w:t>
            </w:r>
          </w:p>
          <w:p w14:paraId="0912A5E2" w14:textId="3C31A366" w:rsidR="00AF7A5E" w:rsidRPr="00A15F27" w:rsidRDefault="007B7D39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C</w:t>
            </w:r>
            <w:r w:rsid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ofnod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o ddim troseddu. Rhaid </w:t>
            </w:r>
            <w:r w:rsid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cyfieithu i’r Saesneg a’i ardystio gan adran notari. (Mae’n ddilys fel arfer am rhwng 1 a 3 mis a gellir ei gyflwyno ddiwedd mis Mehefin</w:t>
            </w:r>
            <w:r w:rsidR="00AF7A5E" w:rsidRP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2025).</w:t>
            </w:r>
          </w:p>
          <w:p w14:paraId="33E1D471" w14:textId="1DF37613" w:rsidR="00A17A52" w:rsidRPr="00A15F27" w:rsidRDefault="00A17A52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無犯罪記錄證明書（良民證）和英文譯本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(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須公證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) (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有效期通常為一至三個月。可於</w:t>
            </w:r>
            <w:r w:rsidR="00230C1F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02</w:t>
            </w:r>
            <w:r w:rsidR="004B66C9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年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月底</w:t>
            </w:r>
            <w:r w:rsidR="0040172A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遞交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CA0B8D" w:rsidRPr="00A15F27" w14:paraId="3408F16B" w14:textId="77777777" w:rsidTr="000F598F">
        <w:trPr>
          <w:trHeight w:val="807"/>
        </w:trPr>
        <w:tc>
          <w:tcPr>
            <w:tcW w:w="591" w:type="dxa"/>
            <w:vAlign w:val="center"/>
          </w:tcPr>
          <w:p w14:paraId="056693D3" w14:textId="1A240718" w:rsidR="00A17A52" w:rsidRPr="00A15F27" w:rsidRDefault="00A17A52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t>11.</w:t>
            </w:r>
          </w:p>
        </w:tc>
        <w:tc>
          <w:tcPr>
            <w:tcW w:w="9151" w:type="dxa"/>
            <w:vAlign w:val="center"/>
          </w:tcPr>
          <w:p w14:paraId="1BEE2002" w14:textId="0DC89AA4" w:rsidR="00E84AD8" w:rsidRDefault="00E84AD8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TB test certificate in English (it is usually valid for 6 months and for visa application purpose, can be submitted at the end of June </w:t>
            </w:r>
            <w:r w:rsidR="00F777C3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02</w:t>
            </w:r>
            <w:r w:rsidR="004B66C9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.) For the approved clinics, please visit </w:t>
            </w:r>
            <w:hyperlink r:id="rId8" w:history="1">
              <w:r w:rsidRPr="00A15F27">
                <w:rPr>
                  <w:rStyle w:val="Hyperlink"/>
                  <w:rFonts w:ascii="Times New Roman" w:eastAsia="DFKai-SB" w:hAnsi="Times New Roman" w:cs="Times New Roman"/>
                  <w:color w:val="auto"/>
                  <w:sz w:val="24"/>
                  <w:szCs w:val="24"/>
                  <w:lang w:eastAsia="zh-TW"/>
                </w:rPr>
                <w:t>https://www.gov.uk/tb-test-visa/countries-where-you-need-a-tb-test-to-enter-the-uk</w:t>
              </w:r>
            </w:hyperlink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E0E72EF" w14:textId="19B90C42" w:rsidR="00AF7A5E" w:rsidRPr="00AF7A5E" w:rsidRDefault="00AF7A5E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</w:t>
            </w:r>
            <w:r w:rsidRP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ystysgrif prawf T</w:t>
            </w:r>
            <w:r w:rsidRP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B </w:t>
            </w:r>
            <w:r w:rsidRP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yn Saesneg</w:t>
            </w:r>
            <w:r w:rsidRP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(Mae’n ddilys fel arfer am 6 </w:t>
            </w:r>
            <w:r w:rsidRP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mis ac at ddiben cais fisa, gellir ei chyflwyno ddiwedd mis Mehefin</w:t>
            </w:r>
            <w:r w:rsidRP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2025.) </w:t>
            </w:r>
            <w:r w:rsidRP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I weld y clinigau cymeradwy, ewch i</w:t>
            </w:r>
            <w:r w:rsidRP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hyperlink r:id="rId9" w:history="1">
              <w:r w:rsidRPr="00AF7A5E">
                <w:rPr>
                  <w:rStyle w:val="Hyperlink"/>
                  <w:rFonts w:ascii="Times New Roman" w:eastAsia="DFKai-SB" w:hAnsi="Times New Roman" w:cs="Times New Roman"/>
                  <w:color w:val="auto"/>
                  <w:sz w:val="24"/>
                  <w:szCs w:val="24"/>
                  <w:lang w:eastAsia="zh-TW"/>
                </w:rPr>
                <w:t>https://www.gov.uk/tb-test-visa/countries-where-you-need-a-tb-test-to-enter-the-uk</w:t>
              </w:r>
            </w:hyperlink>
            <w:r w:rsidRP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4B41BD53" w14:textId="0769DC11" w:rsidR="00A17A52" w:rsidRPr="00A15F27" w:rsidRDefault="00A17A52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/>
                <w:bCs/>
                <w:sz w:val="24"/>
                <w:szCs w:val="24"/>
                <w:lang w:eastAsia="zh-TW"/>
              </w:rPr>
              <w:t>英文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肺結核檢查報告</w:t>
            </w:r>
            <w:r w:rsidR="002C144C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（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B Test</w:t>
            </w:r>
            <w:r w:rsidR="002C144C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）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(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有效期為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個月；作簽證用途，可於</w:t>
            </w:r>
            <w:r w:rsidR="00AE6FE6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02</w:t>
            </w:r>
            <w:r w:rsidR="004B66C9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年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月底</w:t>
            </w:r>
            <w:r w:rsidR="0040172A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遞交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) (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指定的肺結核檢測機構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hyperlink r:id="rId10" w:history="1">
              <w:r w:rsidRPr="00A15F27">
                <w:rPr>
                  <w:rStyle w:val="Hyperlink"/>
                  <w:rFonts w:ascii="Times New Roman" w:eastAsia="DFKai-SB" w:hAnsi="Times New Roman" w:cs="Times New Roman"/>
                  <w:color w:val="auto"/>
                  <w:sz w:val="24"/>
                  <w:szCs w:val="24"/>
                  <w:lang w:eastAsia="zh-TW"/>
                </w:rPr>
                <w:t>https://www.gov.uk/tb-test-visa/countries-where-you-need-a-tb-test-to-enter-the-uk</w:t>
              </w:r>
            </w:hyperlink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) </w:t>
            </w:r>
          </w:p>
        </w:tc>
      </w:tr>
      <w:tr w:rsidR="00CA0B8D" w:rsidRPr="00A15F27" w14:paraId="4DEB4D35" w14:textId="77777777" w:rsidTr="000F598F">
        <w:trPr>
          <w:trHeight w:val="807"/>
        </w:trPr>
        <w:tc>
          <w:tcPr>
            <w:tcW w:w="591" w:type="dxa"/>
            <w:vMerge w:val="restart"/>
            <w:vAlign w:val="center"/>
          </w:tcPr>
          <w:p w14:paraId="719441ED" w14:textId="44950CCF" w:rsidR="00A17A52" w:rsidRPr="00A15F27" w:rsidRDefault="00A17A52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t>12.</w:t>
            </w:r>
          </w:p>
        </w:tc>
        <w:tc>
          <w:tcPr>
            <w:tcW w:w="9151" w:type="dxa"/>
            <w:vAlign w:val="center"/>
          </w:tcPr>
          <w:p w14:paraId="0A632385" w14:textId="4002084F" w:rsidR="00645BC1" w:rsidRDefault="00645BC1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IELTS result report (IELTS for UKVI and Immigration Academic), must be submitted </w:t>
            </w:r>
            <w:r w:rsidR="00B24836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by </w:t>
            </w:r>
            <w:r w:rsidR="002C144C" w:rsidRPr="00A15F27">
              <w:rPr>
                <w:rFonts w:ascii="Times New Roman" w:eastAsia="DFKai-SB" w:hAnsi="Times New Roman" w:cs="Times New Roman"/>
                <w:sz w:val="24"/>
                <w:szCs w:val="24"/>
              </w:rPr>
              <w:t>the</w:t>
            </w:r>
            <w:r w:rsidR="002C144C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end of 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May </w:t>
            </w:r>
            <w:r w:rsidR="00833CB5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02</w:t>
            </w:r>
            <w:r w:rsidR="004B66C9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.</w:t>
            </w:r>
          </w:p>
          <w:p w14:paraId="54048D45" w14:textId="0DDFC388" w:rsidR="00AF7A5E" w:rsidRPr="00A15F27" w:rsidRDefault="00AF7A5E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Rhaid cyflwyno adroddiad </w:t>
            </w:r>
            <w:r w:rsidR="008B06F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y 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canlyniad </w:t>
            </w:r>
            <w:r w:rsidRP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IELTS (</w:t>
            </w:r>
            <w:r w:rsidRPr="00AF7A5E">
              <w:rPr>
                <w:rFonts w:ascii="Times New Roman" w:eastAsia="DFKai-SB" w:hAnsi="Times New Roman" w:cs="Times New Roman"/>
                <w:i/>
                <w:iCs/>
                <w:sz w:val="24"/>
                <w:szCs w:val="24"/>
                <w:lang w:eastAsia="zh-TW"/>
              </w:rPr>
              <w:t>IELTS for UKVI and Immigration Academic</w:t>
            </w:r>
            <w:r w:rsidRP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), 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erbyn diwedd mis Mai</w:t>
            </w:r>
            <w:r w:rsidRPr="00AF7A5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2025.</w:t>
            </w:r>
          </w:p>
          <w:p w14:paraId="5FB21562" w14:textId="12EFD6FD" w:rsidR="00A17A52" w:rsidRPr="00A15F27" w:rsidRDefault="00A17A52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雅思成績單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3F4615"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IELTS for UKVI and Immigration Academic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</w:rPr>
              <w:t>（最遲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u w:val="single"/>
              </w:rPr>
              <w:t>須於</w:t>
            </w:r>
            <w:r w:rsidR="00833CB5" w:rsidRPr="00A15F27">
              <w:rPr>
                <w:rFonts w:ascii="Times New Roman" w:eastAsia="DFKai-SB" w:hAnsi="Times New Roman" w:cs="Times New Roman"/>
                <w:sz w:val="24"/>
                <w:szCs w:val="24"/>
                <w:u w:val="single"/>
                <w:lang w:eastAsia="zh-TW"/>
              </w:rPr>
              <w:t>202</w:t>
            </w:r>
            <w:r w:rsidR="004B66C9" w:rsidRPr="00A15F27">
              <w:rPr>
                <w:rFonts w:ascii="Times New Roman" w:eastAsia="DFKai-SB" w:hAnsi="Times New Roman" w:cs="Times New Roman"/>
                <w:sz w:val="24"/>
                <w:szCs w:val="24"/>
                <w:u w:val="single"/>
                <w:lang w:eastAsia="zh-TW"/>
              </w:rPr>
              <w:t>5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u w:val="single"/>
              </w:rPr>
              <w:t>年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u w:val="single"/>
              </w:rPr>
              <w:t>5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u w:val="single"/>
              </w:rPr>
              <w:t>月底申辦學生簽證時提供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</w:rPr>
              <w:t>）</w:t>
            </w:r>
          </w:p>
        </w:tc>
      </w:tr>
      <w:tr w:rsidR="00A17A52" w:rsidRPr="00A15F27" w14:paraId="76648034" w14:textId="77777777" w:rsidTr="00E6454D">
        <w:trPr>
          <w:trHeight w:val="807"/>
        </w:trPr>
        <w:tc>
          <w:tcPr>
            <w:tcW w:w="591" w:type="dxa"/>
            <w:vMerge/>
            <w:tcBorders>
              <w:bottom w:val="single" w:sz="4" w:space="0" w:color="auto"/>
            </w:tcBorders>
            <w:vAlign w:val="center"/>
          </w:tcPr>
          <w:p w14:paraId="5661B5E4" w14:textId="77777777" w:rsidR="00A17A52" w:rsidRPr="00A15F27" w:rsidRDefault="00A17A52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151" w:type="dxa"/>
            <w:tcBorders>
              <w:bottom w:val="single" w:sz="4" w:space="0" w:color="auto"/>
            </w:tcBorders>
            <w:vAlign w:val="center"/>
          </w:tcPr>
          <w:p w14:paraId="0AA27E24" w14:textId="137D6B76" w:rsidR="00645BC1" w:rsidRDefault="00645BC1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t>For applicants who studied in an English</w:t>
            </w:r>
            <w:r w:rsidR="00883744" w:rsidRPr="00A15F27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t>-</w:t>
            </w:r>
            <w:r w:rsidRPr="00A15F27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t xml:space="preserve">speaking country, they can provide a Statement of Comparability by using the UK NARIC service. </w:t>
            </w:r>
          </w:p>
          <w:p w14:paraId="00081A26" w14:textId="738D11E0" w:rsidR="00AF7A5E" w:rsidRPr="00A15F27" w:rsidRDefault="00AF7A5E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lastRenderedPageBreak/>
              <w:t xml:space="preserve">I ymgeiswyr a fu’n astudio mewn gwlad Saesneg ei hiaith, gellir darparu Datganiad Cymaroldeb drwy wasanaeth </w:t>
            </w:r>
            <w:r w:rsidRPr="00AF7A5E">
              <w:rPr>
                <w:rFonts w:ascii="Times New Roman" w:eastAsia="DFKai-SB" w:hAnsi="Times New Roman" w:cs="Times New Roman"/>
                <w:bCs/>
                <w:sz w:val="24"/>
                <w:szCs w:val="24"/>
                <w:lang w:eastAsia="zh-TW"/>
              </w:rPr>
              <w:t>UK NARIC.</w:t>
            </w:r>
          </w:p>
          <w:p w14:paraId="7D8BC72A" w14:textId="30DC3322" w:rsidR="00A17A52" w:rsidRPr="00A15F27" w:rsidRDefault="00A17A52" w:rsidP="00A17A52">
            <w:pPr>
              <w:spacing w:line="36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UK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15F27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NARIC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qualification &amp; Institution check (for overseas qualifications only) 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適用於取得英語系國家學歷證書者，需申請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NARIC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同等學歷認證。</w:t>
            </w:r>
          </w:p>
        </w:tc>
      </w:tr>
    </w:tbl>
    <w:p w14:paraId="0CEFC58F" w14:textId="77777777" w:rsidR="00645BC1" w:rsidRPr="00E83FAB" w:rsidRDefault="00645BC1" w:rsidP="00F715D5">
      <w:pPr>
        <w:shd w:val="clear" w:color="auto" w:fill="FFFFFF"/>
        <w:spacing w:after="0" w:line="440" w:lineRule="exact"/>
        <w:rPr>
          <w:rFonts w:ascii="Times New Roman" w:eastAsia="DFKai-SB" w:hAnsi="Times New Roman" w:cs="Times New Roman"/>
          <w:b/>
          <w:bCs/>
          <w:sz w:val="28"/>
          <w:szCs w:val="24"/>
          <w:lang w:eastAsia="zh-TW"/>
        </w:rPr>
      </w:pPr>
    </w:p>
    <w:p w14:paraId="2E21BC86" w14:textId="35352390" w:rsidR="00645BC1" w:rsidRPr="00A15F27" w:rsidRDefault="00645BC1" w:rsidP="00F715D5">
      <w:pPr>
        <w:shd w:val="clear" w:color="auto" w:fill="FFFFFF"/>
        <w:spacing w:after="0" w:line="440" w:lineRule="exact"/>
        <w:rPr>
          <w:rFonts w:ascii="Times New Roman" w:eastAsia="DFKai-SB" w:hAnsi="Times New Roman" w:cs="Times New Roman"/>
          <w:b/>
          <w:bCs/>
          <w:sz w:val="28"/>
          <w:szCs w:val="24"/>
          <w:lang w:eastAsia="zh-TW"/>
        </w:rPr>
      </w:pPr>
      <w:r w:rsidRPr="00A15F27">
        <w:rPr>
          <w:rFonts w:ascii="Times New Roman" w:eastAsia="DFKai-SB" w:hAnsi="Times New Roman" w:cs="Times New Roman"/>
          <w:b/>
          <w:bCs/>
          <w:sz w:val="28"/>
          <w:szCs w:val="24"/>
          <w:lang w:eastAsia="zh-TW"/>
        </w:rPr>
        <w:t>Please note:</w:t>
      </w:r>
    </w:p>
    <w:p w14:paraId="52A210D8" w14:textId="0DDD87C2" w:rsidR="00645BC1" w:rsidRPr="00A15F27" w:rsidRDefault="00645BC1" w:rsidP="00332C3B">
      <w:pPr>
        <w:pStyle w:val="ListParagraph"/>
        <w:numPr>
          <w:ilvl w:val="0"/>
          <w:numId w:val="3"/>
        </w:numPr>
        <w:shd w:val="clear" w:color="auto" w:fill="FFFFFF"/>
        <w:spacing w:line="440" w:lineRule="exact"/>
        <w:ind w:firstLineChars="0"/>
        <w:jc w:val="both"/>
        <w:rPr>
          <w:rFonts w:ascii="Times New Roman" w:eastAsia="DFKai-SB" w:hAnsi="Times New Roman" w:cs="Times New Roman"/>
          <w:color w:val="auto"/>
        </w:rPr>
      </w:pPr>
      <w:r w:rsidRPr="00A15F27">
        <w:rPr>
          <w:rFonts w:ascii="Times New Roman" w:eastAsia="DFKai-SB" w:hAnsi="Times New Roman" w:cs="Times New Roman"/>
          <w:color w:val="auto"/>
        </w:rPr>
        <w:t xml:space="preserve">All English translated documents must be translated </w:t>
      </w:r>
      <w:r w:rsidR="00332C3B" w:rsidRPr="00A15F27">
        <w:rPr>
          <w:rFonts w:ascii="Times New Roman" w:eastAsia="DFKai-SB" w:hAnsi="Times New Roman" w:cs="Times New Roman"/>
          <w:color w:val="auto"/>
        </w:rPr>
        <w:t>based on the original document</w:t>
      </w:r>
      <w:r w:rsidR="00351B7B" w:rsidRPr="00A15F27">
        <w:rPr>
          <w:rFonts w:ascii="Times New Roman" w:eastAsia="DFKai-SB" w:hAnsi="Times New Roman" w:cs="Times New Roman"/>
          <w:color w:val="auto"/>
        </w:rPr>
        <w:t>s</w:t>
      </w:r>
      <w:r w:rsidR="00332C3B" w:rsidRPr="00A15F27">
        <w:rPr>
          <w:rFonts w:ascii="Times New Roman" w:eastAsia="DFKai-SB" w:hAnsi="Times New Roman" w:cs="Times New Roman"/>
          <w:color w:val="auto"/>
        </w:rPr>
        <w:t xml:space="preserve">. Please include translation date, name of translator and contact information, as well as signed by the translator. </w:t>
      </w:r>
    </w:p>
    <w:p w14:paraId="758C6B16" w14:textId="60402E33" w:rsidR="00332C3B" w:rsidRPr="00A15F27" w:rsidRDefault="00332C3B" w:rsidP="00332C3B">
      <w:pPr>
        <w:pStyle w:val="ListParagraph"/>
        <w:numPr>
          <w:ilvl w:val="0"/>
          <w:numId w:val="3"/>
        </w:numPr>
        <w:shd w:val="clear" w:color="auto" w:fill="FFFFFF"/>
        <w:spacing w:line="440" w:lineRule="exact"/>
        <w:ind w:firstLineChars="0"/>
        <w:jc w:val="both"/>
        <w:rPr>
          <w:rFonts w:ascii="Times New Roman" w:eastAsia="DFKai-SB" w:hAnsi="Times New Roman" w:cs="Times New Roman"/>
          <w:color w:val="auto"/>
        </w:rPr>
      </w:pPr>
      <w:r w:rsidRPr="00A15F27">
        <w:rPr>
          <w:rFonts w:ascii="Times New Roman" w:eastAsia="DFKai-SB" w:hAnsi="Times New Roman" w:cs="Times New Roman"/>
          <w:color w:val="auto"/>
        </w:rPr>
        <w:t>Please group all the “essential application documents” into one PDF file to avoid missing</w:t>
      </w:r>
      <w:r w:rsidR="00DC2A42" w:rsidRPr="00A15F27">
        <w:rPr>
          <w:rFonts w:ascii="Times New Roman" w:eastAsia="DFKai-SB" w:hAnsi="Times New Roman" w:cs="Times New Roman"/>
          <w:color w:val="auto"/>
        </w:rPr>
        <w:t xml:space="preserve"> items</w:t>
      </w:r>
      <w:r w:rsidR="00351B7B" w:rsidRPr="00A15F27">
        <w:rPr>
          <w:rFonts w:ascii="Times New Roman" w:eastAsia="DFKai-SB" w:hAnsi="Times New Roman" w:cs="Times New Roman"/>
          <w:color w:val="auto"/>
        </w:rPr>
        <w:t>.</w:t>
      </w:r>
      <w:r w:rsidRPr="00A15F27">
        <w:rPr>
          <w:rFonts w:ascii="Times New Roman" w:eastAsia="DFKai-SB" w:hAnsi="Times New Roman" w:cs="Times New Roman"/>
          <w:color w:val="auto"/>
        </w:rPr>
        <w:t xml:space="preserve"> If the PDF file is too big</w:t>
      </w:r>
      <w:r w:rsidR="00B24836" w:rsidRPr="00A15F27">
        <w:rPr>
          <w:rFonts w:ascii="Times New Roman" w:eastAsia="DFKai-SB" w:hAnsi="Times New Roman" w:cs="Times New Roman"/>
          <w:color w:val="auto"/>
        </w:rPr>
        <w:t>,</w:t>
      </w:r>
      <w:r w:rsidRPr="00A15F27">
        <w:rPr>
          <w:rFonts w:ascii="Times New Roman" w:eastAsia="DFKai-SB" w:hAnsi="Times New Roman" w:cs="Times New Roman"/>
          <w:color w:val="auto"/>
        </w:rPr>
        <w:t xml:space="preserve"> </w:t>
      </w:r>
      <w:r w:rsidR="00DC2A42" w:rsidRPr="00A15F27">
        <w:rPr>
          <w:rFonts w:ascii="Times New Roman" w:eastAsia="DFKai-SB" w:hAnsi="Times New Roman" w:cs="Times New Roman"/>
          <w:color w:val="auto"/>
        </w:rPr>
        <w:t>please</w:t>
      </w:r>
      <w:r w:rsidRPr="00A15F27">
        <w:rPr>
          <w:rFonts w:ascii="Times New Roman" w:eastAsia="DFKai-SB" w:hAnsi="Times New Roman" w:cs="Times New Roman"/>
          <w:color w:val="auto"/>
        </w:rPr>
        <w:t xml:space="preserve"> separate it into several files</w:t>
      </w:r>
      <w:r w:rsidR="00DC2A42" w:rsidRPr="00A15F27">
        <w:rPr>
          <w:rFonts w:ascii="Times New Roman" w:eastAsia="DFKai-SB" w:hAnsi="Times New Roman" w:cs="Times New Roman"/>
          <w:color w:val="auto"/>
        </w:rPr>
        <w:t xml:space="preserve"> and</w:t>
      </w:r>
      <w:r w:rsidRPr="00A15F27">
        <w:rPr>
          <w:rFonts w:ascii="Times New Roman" w:eastAsia="DFKai-SB" w:hAnsi="Times New Roman" w:cs="Times New Roman"/>
          <w:color w:val="auto"/>
        </w:rPr>
        <w:t xml:space="preserve"> name each file clearly (including applicant’s English name)</w:t>
      </w:r>
      <w:r w:rsidR="00DC2A42" w:rsidRPr="00A15F27">
        <w:rPr>
          <w:rFonts w:ascii="Times New Roman" w:eastAsia="DFKai-SB" w:hAnsi="Times New Roman" w:cs="Times New Roman"/>
          <w:color w:val="auto"/>
        </w:rPr>
        <w:t>,</w:t>
      </w:r>
      <w:r w:rsidRPr="00A15F27">
        <w:rPr>
          <w:rFonts w:ascii="Times New Roman" w:eastAsia="DFKai-SB" w:hAnsi="Times New Roman" w:cs="Times New Roman"/>
          <w:color w:val="auto"/>
        </w:rPr>
        <w:t xml:space="preserve"> in order for International Registry to file your documents easily. </w:t>
      </w:r>
    </w:p>
    <w:p w14:paraId="35AC220E" w14:textId="31C59881" w:rsidR="00332C3B" w:rsidRPr="00A15F27" w:rsidRDefault="00332C3B" w:rsidP="00420DA8">
      <w:pPr>
        <w:pStyle w:val="ListParagraph"/>
        <w:numPr>
          <w:ilvl w:val="0"/>
          <w:numId w:val="3"/>
        </w:numPr>
        <w:shd w:val="clear" w:color="auto" w:fill="FFFFFF"/>
        <w:spacing w:line="440" w:lineRule="exact"/>
        <w:ind w:firstLineChars="0"/>
        <w:jc w:val="both"/>
        <w:rPr>
          <w:rFonts w:ascii="Times New Roman" w:eastAsia="DFKai-SB" w:hAnsi="Times New Roman" w:cs="Times New Roman"/>
          <w:color w:val="auto"/>
        </w:rPr>
      </w:pPr>
      <w:r w:rsidRPr="00A15F27">
        <w:rPr>
          <w:rFonts w:ascii="Times New Roman" w:eastAsia="DFKai-SB" w:hAnsi="Times New Roman" w:cs="Times New Roman"/>
          <w:color w:val="auto"/>
        </w:rPr>
        <w:t>Please send the PDF file</w:t>
      </w:r>
      <w:r w:rsidR="00DC2A42" w:rsidRPr="00A15F27">
        <w:rPr>
          <w:rFonts w:ascii="Times New Roman" w:eastAsia="DFKai-SB" w:hAnsi="Times New Roman" w:cs="Times New Roman"/>
          <w:color w:val="auto"/>
        </w:rPr>
        <w:t>(s)</w:t>
      </w:r>
      <w:r w:rsidRPr="00A15F27">
        <w:rPr>
          <w:rFonts w:ascii="Times New Roman" w:eastAsia="DFKai-SB" w:hAnsi="Times New Roman" w:cs="Times New Roman"/>
          <w:color w:val="auto"/>
        </w:rPr>
        <w:t xml:space="preserve"> to </w:t>
      </w:r>
      <w:r w:rsidR="00B24836" w:rsidRPr="00A15F27">
        <w:rPr>
          <w:rFonts w:ascii="Times New Roman" w:eastAsia="DFKai-SB" w:hAnsi="Times New Roman" w:cs="Times New Roman"/>
          <w:color w:val="auto"/>
        </w:rPr>
        <w:t xml:space="preserve">Academy of Sinology at sinology@uwtsd.ac.uk by </w:t>
      </w:r>
      <w:r w:rsidR="00C10CBC" w:rsidRPr="00A15F27">
        <w:rPr>
          <w:rFonts w:ascii="Times New Roman" w:eastAsia="DFKai-SB" w:hAnsi="Times New Roman" w:cs="Times New Roman"/>
          <w:b/>
          <w:bCs/>
          <w:color w:val="auto"/>
          <w:u w:val="single"/>
        </w:rPr>
        <w:t>1</w:t>
      </w:r>
      <w:r w:rsidR="00DC0A1E" w:rsidRPr="00A15F27">
        <w:rPr>
          <w:rFonts w:ascii="Times New Roman" w:eastAsia="DFKai-SB" w:hAnsi="Times New Roman" w:cs="Times New Roman"/>
          <w:b/>
          <w:bCs/>
          <w:color w:val="auto"/>
          <w:u w:val="single"/>
        </w:rPr>
        <w:t>5</w:t>
      </w:r>
      <w:r w:rsidRPr="00A15F27">
        <w:rPr>
          <w:rFonts w:ascii="Times New Roman" w:eastAsia="DFKai-SB" w:hAnsi="Times New Roman" w:cs="Times New Roman"/>
          <w:b/>
          <w:bCs/>
          <w:color w:val="auto"/>
          <w:u w:val="single"/>
          <w:vertAlign w:val="superscript"/>
        </w:rPr>
        <w:t>th</w:t>
      </w:r>
      <w:r w:rsidRPr="00A15F27">
        <w:rPr>
          <w:rFonts w:ascii="Times New Roman" w:eastAsia="DFKai-SB" w:hAnsi="Times New Roman" w:cs="Times New Roman"/>
          <w:b/>
          <w:bCs/>
          <w:color w:val="auto"/>
          <w:u w:val="single"/>
        </w:rPr>
        <w:t xml:space="preserve"> </w:t>
      </w:r>
      <w:r w:rsidR="00DC0A1E" w:rsidRPr="00A15F27">
        <w:rPr>
          <w:rFonts w:ascii="Times New Roman" w:eastAsia="DFKai-SB" w:hAnsi="Times New Roman" w:cs="Times New Roman"/>
          <w:b/>
          <w:bCs/>
          <w:color w:val="auto"/>
          <w:u w:val="single"/>
        </w:rPr>
        <w:t>May</w:t>
      </w:r>
      <w:r w:rsidRPr="00A15F27">
        <w:rPr>
          <w:rFonts w:ascii="Times New Roman" w:eastAsia="DFKai-SB" w:hAnsi="Times New Roman" w:cs="Times New Roman"/>
          <w:b/>
          <w:bCs/>
          <w:color w:val="auto"/>
          <w:u w:val="single"/>
        </w:rPr>
        <w:t xml:space="preserve"> 202</w:t>
      </w:r>
      <w:r w:rsidR="00DC0A1E" w:rsidRPr="00A15F27">
        <w:rPr>
          <w:rFonts w:ascii="Times New Roman" w:eastAsia="DFKai-SB" w:hAnsi="Times New Roman" w:cs="Times New Roman"/>
          <w:b/>
          <w:bCs/>
          <w:color w:val="auto"/>
          <w:u w:val="single"/>
        </w:rPr>
        <w:t>4</w:t>
      </w:r>
      <w:r w:rsidRPr="00A15F27">
        <w:rPr>
          <w:rFonts w:ascii="Times New Roman" w:eastAsia="DFKai-SB" w:hAnsi="Times New Roman" w:cs="Times New Roman"/>
          <w:color w:val="auto"/>
        </w:rPr>
        <w:t>.</w:t>
      </w:r>
    </w:p>
    <w:p w14:paraId="18A13DC5" w14:textId="0DDE8341" w:rsidR="00332C3B" w:rsidRPr="00A15F27" w:rsidRDefault="00332C3B" w:rsidP="00332C3B">
      <w:pPr>
        <w:pStyle w:val="ListParagraph"/>
        <w:numPr>
          <w:ilvl w:val="0"/>
          <w:numId w:val="3"/>
        </w:numPr>
        <w:shd w:val="clear" w:color="auto" w:fill="FFFFFF"/>
        <w:spacing w:line="440" w:lineRule="exact"/>
        <w:ind w:firstLineChars="0"/>
        <w:jc w:val="both"/>
        <w:rPr>
          <w:rFonts w:ascii="Times New Roman" w:eastAsia="DFKai-SB" w:hAnsi="Times New Roman" w:cs="Times New Roman"/>
          <w:color w:val="auto"/>
        </w:rPr>
      </w:pPr>
      <w:r w:rsidRPr="00A15F27">
        <w:rPr>
          <w:rFonts w:ascii="Times New Roman" w:eastAsia="DFKai-SB" w:hAnsi="Times New Roman" w:cs="Times New Roman"/>
          <w:color w:val="auto"/>
        </w:rPr>
        <w:t xml:space="preserve">Please use the applicant’s full name on the </w:t>
      </w:r>
      <w:r w:rsidR="00497F54" w:rsidRPr="00A15F27">
        <w:rPr>
          <w:rFonts w:ascii="Times New Roman" w:eastAsia="DFKai-SB" w:hAnsi="Times New Roman" w:cs="Times New Roman"/>
          <w:color w:val="auto"/>
        </w:rPr>
        <w:t xml:space="preserve">email </w:t>
      </w:r>
      <w:r w:rsidRPr="00A15F27">
        <w:rPr>
          <w:rFonts w:ascii="Times New Roman" w:eastAsia="DFKai-SB" w:hAnsi="Times New Roman" w:cs="Times New Roman"/>
          <w:color w:val="auto"/>
        </w:rPr>
        <w:t xml:space="preserve">sender display name when sending through the application documents. </w:t>
      </w:r>
    </w:p>
    <w:p w14:paraId="44FB2BB1" w14:textId="5A8CCE84" w:rsidR="00332C3B" w:rsidRDefault="00332C3B" w:rsidP="00332C3B">
      <w:pPr>
        <w:pStyle w:val="ListParagraph"/>
        <w:numPr>
          <w:ilvl w:val="0"/>
          <w:numId w:val="3"/>
        </w:numPr>
        <w:shd w:val="clear" w:color="auto" w:fill="FFFFFF"/>
        <w:spacing w:line="440" w:lineRule="exact"/>
        <w:ind w:firstLineChars="0"/>
        <w:jc w:val="both"/>
        <w:rPr>
          <w:rFonts w:ascii="Times New Roman" w:eastAsia="DFKai-SB" w:hAnsi="Times New Roman" w:cs="Times New Roman"/>
          <w:color w:val="auto"/>
        </w:rPr>
      </w:pPr>
      <w:r w:rsidRPr="00A15F27">
        <w:rPr>
          <w:rFonts w:ascii="Times New Roman" w:eastAsia="DFKai-SB" w:hAnsi="Times New Roman" w:cs="Times New Roman"/>
          <w:color w:val="auto"/>
        </w:rPr>
        <w:t>Please use English to name all the file names</w:t>
      </w:r>
      <w:r w:rsidR="001649D3" w:rsidRPr="00A15F27">
        <w:rPr>
          <w:rFonts w:ascii="Times New Roman" w:eastAsia="DFKai-SB" w:hAnsi="Times New Roman" w:cs="Times New Roman"/>
          <w:color w:val="auto"/>
        </w:rPr>
        <w:t xml:space="preserve"> and see </w:t>
      </w:r>
      <w:r w:rsidRPr="00A15F27">
        <w:rPr>
          <w:rFonts w:ascii="Times New Roman" w:eastAsia="DFKai-SB" w:hAnsi="Times New Roman" w:cs="Times New Roman"/>
          <w:color w:val="auto"/>
        </w:rPr>
        <w:t>example below</w:t>
      </w:r>
      <w:r w:rsidR="001649D3" w:rsidRPr="00A15F27">
        <w:rPr>
          <w:rFonts w:ascii="Times New Roman" w:eastAsia="DFKai-SB" w:hAnsi="Times New Roman" w:cs="Times New Roman"/>
          <w:color w:val="auto"/>
        </w:rPr>
        <w:t xml:space="preserve"> (short form for English version is ENG while CHI for Chinese version). </w:t>
      </w:r>
    </w:p>
    <w:p w14:paraId="41B6E950" w14:textId="4A56D0E8" w:rsidR="00AF7A5E" w:rsidRDefault="00AF7A5E" w:rsidP="00AF7A5E">
      <w:pPr>
        <w:shd w:val="clear" w:color="auto" w:fill="FFFFFF"/>
        <w:spacing w:after="0" w:line="440" w:lineRule="exact"/>
        <w:rPr>
          <w:rFonts w:ascii="Times New Roman" w:eastAsia="DFKai-SB" w:hAnsi="Times New Roman" w:cs="Times New Roman"/>
          <w:b/>
          <w:bCs/>
          <w:sz w:val="28"/>
          <w:szCs w:val="24"/>
          <w:lang w:eastAsia="zh-TW"/>
        </w:rPr>
      </w:pPr>
      <w:r>
        <w:rPr>
          <w:rFonts w:ascii="Times New Roman" w:eastAsia="DFKai-SB" w:hAnsi="Times New Roman" w:cs="Times New Roman"/>
          <w:b/>
          <w:bCs/>
          <w:sz w:val="28"/>
          <w:szCs w:val="24"/>
          <w:lang w:eastAsia="zh-TW"/>
        </w:rPr>
        <w:t>Nodwch:</w:t>
      </w:r>
    </w:p>
    <w:p w14:paraId="212189B1" w14:textId="387FE99C" w:rsidR="00AF7A5E" w:rsidRPr="00A15F27" w:rsidRDefault="00573F9A" w:rsidP="00AF7A5E">
      <w:pPr>
        <w:pStyle w:val="ListParagraph"/>
        <w:numPr>
          <w:ilvl w:val="0"/>
          <w:numId w:val="5"/>
        </w:numPr>
        <w:shd w:val="clear" w:color="auto" w:fill="FFFFFF"/>
        <w:spacing w:line="440" w:lineRule="exact"/>
        <w:ind w:firstLineChars="0"/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 xml:space="preserve">Rhaid cyfieithu pob dogfen i Saesneg </w:t>
      </w:r>
      <w:r w:rsidR="008B06F5">
        <w:rPr>
          <w:rFonts w:ascii="Times New Roman" w:eastAsia="DFKai-SB" w:hAnsi="Times New Roman" w:cs="Times New Roman"/>
          <w:color w:val="auto"/>
        </w:rPr>
        <w:t>yn seiliedig ar</w:t>
      </w:r>
      <w:r>
        <w:rPr>
          <w:rFonts w:ascii="Times New Roman" w:eastAsia="DFKai-SB" w:hAnsi="Times New Roman" w:cs="Times New Roman"/>
          <w:color w:val="auto"/>
        </w:rPr>
        <w:t xml:space="preserve"> y dogfennau gwreiddiol. Nodwch y dyddiad cyfieithu, enw a manylion cyswllt y</w:t>
      </w:r>
      <w:r w:rsidR="00AF7A5E" w:rsidRPr="00A15F27">
        <w:rPr>
          <w:rFonts w:ascii="Times New Roman" w:eastAsia="DFKai-SB" w:hAnsi="Times New Roman" w:cs="Times New Roman"/>
          <w:color w:val="auto"/>
        </w:rPr>
        <w:t xml:space="preserve"> </w:t>
      </w:r>
      <w:r>
        <w:rPr>
          <w:rFonts w:ascii="Times New Roman" w:eastAsia="DFKai-SB" w:hAnsi="Times New Roman" w:cs="Times New Roman"/>
          <w:color w:val="auto"/>
        </w:rPr>
        <w:t>cyfieithydd</w:t>
      </w:r>
      <w:r w:rsidR="00AF7A5E" w:rsidRPr="00A15F27">
        <w:rPr>
          <w:rFonts w:ascii="Times New Roman" w:eastAsia="DFKai-SB" w:hAnsi="Times New Roman" w:cs="Times New Roman"/>
          <w:color w:val="auto"/>
        </w:rPr>
        <w:t xml:space="preserve">, </w:t>
      </w:r>
      <w:r>
        <w:rPr>
          <w:rFonts w:ascii="Times New Roman" w:eastAsia="DFKai-SB" w:hAnsi="Times New Roman" w:cs="Times New Roman"/>
          <w:color w:val="auto"/>
        </w:rPr>
        <w:t>yn ogystal â llofnod y cyfieithydd</w:t>
      </w:r>
      <w:r w:rsidR="00AF7A5E" w:rsidRPr="00A15F27">
        <w:rPr>
          <w:rFonts w:ascii="Times New Roman" w:eastAsia="DFKai-SB" w:hAnsi="Times New Roman" w:cs="Times New Roman"/>
          <w:color w:val="auto"/>
        </w:rPr>
        <w:t xml:space="preserve">. </w:t>
      </w:r>
    </w:p>
    <w:p w14:paraId="716CD8D8" w14:textId="335B30FE" w:rsidR="00573F9A" w:rsidRDefault="008B06F5" w:rsidP="00573F9A">
      <w:pPr>
        <w:shd w:val="clear" w:color="auto" w:fill="FFFFFF"/>
        <w:spacing w:line="440" w:lineRule="exact"/>
        <w:ind w:left="709" w:hanging="425"/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rynhowch yr holl ‘ddogfennau ymgeisio hanfodol’ mewn un ffeil PDF i sicrhau nad oes unrhyw eitemau ar goll. Os yw’r ffeil PDF yn rhy fawr, grwpiwch y dogfennau mewn nifer o ffeiliau gan enwi pob ffeil yn glir (gan gynnwys enw’r ymgeisydd yn Saesneg) fel y gall y Gofrestrfa Ryngwladol ffeilio eich dogfennau’n rhwydd.</w:t>
      </w:r>
    </w:p>
    <w:p w14:paraId="488D7C20" w14:textId="493E6748" w:rsidR="00AF7A5E" w:rsidRPr="00573F9A" w:rsidRDefault="00573F9A" w:rsidP="00573F9A">
      <w:pPr>
        <w:shd w:val="clear" w:color="auto" w:fill="FFFFFF"/>
        <w:spacing w:line="440" w:lineRule="exact"/>
        <w:ind w:left="709" w:hanging="425"/>
        <w:jc w:val="both"/>
        <w:rPr>
          <w:rFonts w:ascii="Times New Roman" w:eastAsia="DFKai-SB" w:hAnsi="Times New Roman" w:cs="Times New Roman"/>
          <w:sz w:val="24"/>
          <w:szCs w:val="24"/>
        </w:rPr>
      </w:pPr>
      <w:r w:rsidRPr="00573F9A">
        <w:rPr>
          <w:rFonts w:ascii="Times New Roman" w:eastAsia="DFKai-SB" w:hAnsi="Times New Roman" w:cs="Times New Roman"/>
          <w:sz w:val="24"/>
          <w:szCs w:val="24"/>
        </w:rPr>
        <w:t xml:space="preserve">3. </w:t>
      </w:r>
      <w:r w:rsidR="00AF7A5E" w:rsidRPr="00573F9A">
        <w:rPr>
          <w:rFonts w:ascii="Times New Roman" w:eastAsia="DFKai-SB" w:hAnsi="Times New Roman" w:cs="Times New Roman"/>
          <w:sz w:val="24"/>
          <w:szCs w:val="24"/>
        </w:rPr>
        <w:t xml:space="preserve"> </w:t>
      </w:r>
      <w:r w:rsidRPr="00573F9A">
        <w:rPr>
          <w:rFonts w:ascii="Times New Roman" w:eastAsia="DFKai-SB" w:hAnsi="Times New Roman" w:cs="Times New Roman"/>
          <w:sz w:val="24"/>
          <w:szCs w:val="24"/>
        </w:rPr>
        <w:t>Anfonwch y ffeil(iau)</w:t>
      </w:r>
      <w:r w:rsidR="00AF7A5E" w:rsidRPr="00573F9A">
        <w:rPr>
          <w:rFonts w:ascii="Times New Roman" w:eastAsia="DFKai-SB" w:hAnsi="Times New Roman" w:cs="Times New Roman"/>
          <w:sz w:val="24"/>
          <w:szCs w:val="24"/>
        </w:rPr>
        <w:t xml:space="preserve"> PDF </w:t>
      </w:r>
      <w:r>
        <w:rPr>
          <w:rFonts w:ascii="Times New Roman" w:eastAsia="DFKai-SB" w:hAnsi="Times New Roman" w:cs="Times New Roman"/>
          <w:sz w:val="24"/>
          <w:szCs w:val="24"/>
        </w:rPr>
        <w:t xml:space="preserve">i’r Academi Sinoleg: </w:t>
      </w:r>
      <w:r w:rsidR="00AF7A5E" w:rsidRPr="00573F9A">
        <w:rPr>
          <w:rFonts w:ascii="Times New Roman" w:eastAsia="DFKai-SB" w:hAnsi="Times New Roman" w:cs="Times New Roman"/>
          <w:sz w:val="24"/>
          <w:szCs w:val="24"/>
        </w:rPr>
        <w:t xml:space="preserve">sinology@uwtsd.ac.uk </w:t>
      </w:r>
      <w:r>
        <w:rPr>
          <w:rFonts w:ascii="Times New Roman" w:eastAsia="DFKai-SB" w:hAnsi="Times New Roman" w:cs="Times New Roman"/>
          <w:sz w:val="24"/>
          <w:szCs w:val="24"/>
        </w:rPr>
        <w:t>erbyn</w:t>
      </w:r>
      <w:r w:rsidR="00AF7A5E" w:rsidRPr="00573F9A">
        <w:rPr>
          <w:rFonts w:ascii="Times New Roman" w:eastAsia="DFKai-SB" w:hAnsi="Times New Roman" w:cs="Times New Roman"/>
          <w:sz w:val="24"/>
          <w:szCs w:val="24"/>
        </w:rPr>
        <w:t xml:space="preserve"> </w:t>
      </w:r>
      <w:r w:rsidR="00AF7A5E" w:rsidRPr="00573F9A">
        <w:rPr>
          <w:rFonts w:ascii="Times New Roman" w:eastAsia="DFKai-SB" w:hAnsi="Times New Roman" w:cs="Times New Roman"/>
          <w:b/>
          <w:bCs/>
          <w:sz w:val="24"/>
          <w:szCs w:val="24"/>
          <w:u w:val="single"/>
        </w:rPr>
        <w:t>15 Ma</w:t>
      </w:r>
      <w:r>
        <w:rPr>
          <w:rFonts w:ascii="Times New Roman" w:eastAsia="DFKai-SB" w:hAnsi="Times New Roman" w:cs="Times New Roman"/>
          <w:b/>
          <w:bCs/>
          <w:sz w:val="24"/>
          <w:szCs w:val="24"/>
          <w:u w:val="single"/>
        </w:rPr>
        <w:t>i</w:t>
      </w:r>
      <w:r w:rsidR="00AF7A5E" w:rsidRPr="00573F9A">
        <w:rPr>
          <w:rFonts w:ascii="Times New Roman" w:eastAsia="DFKai-SB" w:hAnsi="Times New Roman" w:cs="Times New Roman"/>
          <w:b/>
          <w:bCs/>
          <w:sz w:val="24"/>
          <w:szCs w:val="24"/>
          <w:u w:val="single"/>
        </w:rPr>
        <w:t xml:space="preserve"> 2024</w:t>
      </w:r>
      <w:r w:rsidR="00AF7A5E" w:rsidRPr="00573F9A">
        <w:rPr>
          <w:rFonts w:ascii="Times New Roman" w:eastAsia="DFKai-SB" w:hAnsi="Times New Roman" w:cs="Times New Roman"/>
          <w:sz w:val="24"/>
          <w:szCs w:val="24"/>
        </w:rPr>
        <w:t>.</w:t>
      </w:r>
    </w:p>
    <w:p w14:paraId="1DBB6D5B" w14:textId="1E31D0AD" w:rsidR="00573F9A" w:rsidRDefault="008B06F5" w:rsidP="00573F9A">
      <w:pPr>
        <w:shd w:val="clear" w:color="auto" w:fill="FFFFFF"/>
        <w:spacing w:line="440" w:lineRule="exact"/>
        <w:ind w:firstLine="284"/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Defnyddiwch enw llawn yr ymgeisydd ar yr ebost wrth anfon y dogfennau ymgeisio.</w:t>
      </w:r>
    </w:p>
    <w:p w14:paraId="74540164" w14:textId="77777777" w:rsidR="00573F9A" w:rsidRDefault="00573F9A" w:rsidP="00573F9A">
      <w:pPr>
        <w:shd w:val="clear" w:color="auto" w:fill="FFFFFF"/>
        <w:spacing w:line="440" w:lineRule="exact"/>
        <w:ind w:left="709" w:hanging="425"/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lastRenderedPageBreak/>
        <w:t>5.</w:t>
      </w:r>
      <w:r>
        <w:rPr>
          <w:rFonts w:ascii="Times New Roman" w:eastAsia="DFKai-SB" w:hAnsi="Times New Roman" w:cs="Times New Roman"/>
          <w:sz w:val="24"/>
          <w:szCs w:val="24"/>
        </w:rPr>
        <w:tab/>
        <w:t>Defnyddiwch Saesneg i enwi’r ffeiliau a gweler enghraifft isod (Saesneg yw ENG a Tsieineeg yw CHI)</w:t>
      </w:r>
    </w:p>
    <w:p w14:paraId="4E13485D" w14:textId="66DB758B" w:rsidR="00AA582D" w:rsidRPr="00A15F27" w:rsidRDefault="00AA582D" w:rsidP="00645BC1">
      <w:pPr>
        <w:shd w:val="clear" w:color="auto" w:fill="FFFFFF"/>
        <w:tabs>
          <w:tab w:val="left" w:pos="426"/>
        </w:tabs>
        <w:spacing w:after="0" w:line="440" w:lineRule="exact"/>
        <w:rPr>
          <w:rFonts w:ascii="Times New Roman" w:eastAsia="DFKai-SB" w:hAnsi="Times New Roman" w:cs="Times New Roman"/>
          <w:b/>
          <w:bCs/>
          <w:sz w:val="28"/>
          <w:szCs w:val="24"/>
          <w:lang w:eastAsia="zh-TW"/>
        </w:rPr>
      </w:pPr>
      <w:r w:rsidRPr="00A15F27">
        <w:rPr>
          <w:rFonts w:ascii="Times New Roman" w:eastAsia="DFKai-SB" w:hAnsi="Times New Roman" w:cs="Times New Roman"/>
          <w:b/>
          <w:bCs/>
          <w:sz w:val="28"/>
          <w:szCs w:val="24"/>
          <w:lang w:eastAsia="zh-TW"/>
        </w:rPr>
        <w:t>注意事項：</w:t>
      </w:r>
    </w:p>
    <w:p w14:paraId="54CBE9C1" w14:textId="77777777" w:rsidR="00AA582D" w:rsidRPr="00A15F27" w:rsidRDefault="00AA582D" w:rsidP="00F715D5">
      <w:pPr>
        <w:shd w:val="clear" w:color="auto" w:fill="FFFFFF"/>
        <w:spacing w:after="0" w:line="440" w:lineRule="exact"/>
        <w:rPr>
          <w:rFonts w:ascii="Times New Roman" w:eastAsia="DFKai-SB" w:hAnsi="Times New Roman" w:cs="Times New Roman"/>
          <w:bCs/>
          <w:sz w:val="24"/>
          <w:szCs w:val="24"/>
          <w:lang w:eastAsia="zh-TW"/>
        </w:rPr>
      </w:pPr>
      <w:r w:rsidRPr="00A15F27">
        <w:rPr>
          <w:rFonts w:ascii="Times New Roman" w:eastAsia="DFKai-SB" w:hAnsi="Times New Roman" w:cs="Times New Roman"/>
          <w:bCs/>
          <w:sz w:val="24"/>
          <w:szCs w:val="24"/>
          <w:lang w:eastAsia="zh-TW"/>
        </w:rPr>
        <w:t>1.</w:t>
      </w:r>
      <w:r w:rsidRPr="00A15F27">
        <w:rPr>
          <w:rFonts w:ascii="Times New Roman" w:eastAsia="DFKai-SB" w:hAnsi="Times New Roman" w:cs="Times New Roman"/>
          <w:bCs/>
          <w:sz w:val="24"/>
          <w:szCs w:val="24"/>
          <w:lang w:eastAsia="zh-TW"/>
        </w:rPr>
        <w:t>所有英文翻譯文件必須註明是根據原件所譯，並請註明翻譯日期、翻譯人全名和聯繫方式</w:t>
      </w:r>
      <w:r w:rsidRPr="00A15F27">
        <w:rPr>
          <w:rFonts w:ascii="Times New Roman" w:eastAsia="DFKai-SB" w:hAnsi="Times New Roman" w:cs="Times New Roman"/>
          <w:bCs/>
          <w:sz w:val="24"/>
          <w:szCs w:val="24"/>
          <w:lang w:eastAsia="zh-TW"/>
        </w:rPr>
        <w:t>,</w:t>
      </w:r>
      <w:r w:rsidRPr="00A15F27">
        <w:rPr>
          <w:rFonts w:ascii="Times New Roman" w:eastAsia="DFKai-SB" w:hAnsi="Times New Roman" w:cs="Times New Roman"/>
          <w:bCs/>
          <w:sz w:val="24"/>
          <w:szCs w:val="24"/>
          <w:lang w:eastAsia="zh-TW"/>
        </w:rPr>
        <w:t>且翻譯人須簽名。</w:t>
      </w:r>
    </w:p>
    <w:p w14:paraId="2DD38661" w14:textId="03471496" w:rsidR="00AA582D" w:rsidRPr="00A15F27" w:rsidRDefault="00AA582D" w:rsidP="00F715D5">
      <w:pPr>
        <w:shd w:val="clear" w:color="auto" w:fill="FFFFFF"/>
        <w:spacing w:after="0" w:line="440" w:lineRule="exact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2.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請將</w:t>
      </w:r>
      <w:r w:rsidR="00854CDE"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「報名時必需文件」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掃描成一個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PDF</w:t>
      </w:r>
      <w:r w:rsidR="001F694C"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文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檔，以避免文件散失。萬一檔案太大，</w:t>
      </w:r>
      <w:r w:rsidR="00094FB9"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需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分成幾個</w:t>
      </w:r>
      <w:r w:rsidR="00810637"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檔案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時，請在每個檔案名稱都標明</w:t>
      </w:r>
      <w:r w:rsidR="00932B77"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申請人的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英文姓名，以方便</w:t>
      </w:r>
      <w:r w:rsidR="00A83D0A"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國際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註冊組歸檔。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</w:p>
    <w:p w14:paraId="26D6F4FB" w14:textId="595CF85F" w:rsidR="00D45473" w:rsidRPr="00A15F27" w:rsidRDefault="00AA582D" w:rsidP="00D45473">
      <w:pPr>
        <w:shd w:val="clear" w:color="auto" w:fill="FFFFFF"/>
        <w:spacing w:after="0" w:line="440" w:lineRule="exact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3. 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請將上述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PDF</w:t>
      </w:r>
      <w:r w:rsidR="001F694C"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文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檔，</w:t>
      </w:r>
      <w:r w:rsidR="00E11921" w:rsidRPr="00A15F27">
        <w:rPr>
          <w:rFonts w:ascii="Times New Roman" w:eastAsia="DFKai-SB" w:hAnsi="Times New Roman" w:cs="Times New Roman"/>
          <w:b/>
          <w:sz w:val="24"/>
          <w:szCs w:val="24"/>
          <w:u w:val="single"/>
          <w:lang w:eastAsia="zh-TW"/>
        </w:rPr>
        <w:t>於報名截止日</w:t>
      </w:r>
      <w:r w:rsidR="00E11921" w:rsidRPr="00A15F27">
        <w:rPr>
          <w:rFonts w:ascii="Times New Roman" w:eastAsia="DFKai-SB" w:hAnsi="Times New Roman" w:cs="Times New Roman"/>
          <w:b/>
          <w:sz w:val="24"/>
          <w:szCs w:val="24"/>
          <w:u w:val="single"/>
          <w:lang w:eastAsia="zh-TW"/>
        </w:rPr>
        <w:t>20</w:t>
      </w:r>
      <w:r w:rsidR="00BE0D7B" w:rsidRPr="00A15F27">
        <w:rPr>
          <w:rFonts w:ascii="Times New Roman" w:eastAsia="DFKai-SB" w:hAnsi="Times New Roman" w:cs="Times New Roman"/>
          <w:b/>
          <w:sz w:val="24"/>
          <w:szCs w:val="24"/>
          <w:u w:val="single"/>
          <w:lang w:eastAsia="zh-TW"/>
        </w:rPr>
        <w:t>2</w:t>
      </w:r>
      <w:r w:rsidR="00DC0A1E" w:rsidRPr="00A15F27">
        <w:rPr>
          <w:rFonts w:ascii="Times New Roman" w:eastAsia="DFKai-SB" w:hAnsi="Times New Roman" w:cs="Times New Roman"/>
          <w:b/>
          <w:sz w:val="24"/>
          <w:szCs w:val="24"/>
          <w:u w:val="single"/>
          <w:lang w:eastAsia="zh-TW"/>
        </w:rPr>
        <w:t>4</w:t>
      </w:r>
      <w:r w:rsidR="00E11921" w:rsidRPr="00A15F27">
        <w:rPr>
          <w:rFonts w:ascii="Times New Roman" w:eastAsia="DFKai-SB" w:hAnsi="Times New Roman" w:cs="Times New Roman"/>
          <w:b/>
          <w:sz w:val="24"/>
          <w:szCs w:val="24"/>
          <w:u w:val="single"/>
          <w:lang w:eastAsia="zh-TW"/>
        </w:rPr>
        <w:t>年</w:t>
      </w:r>
      <w:r w:rsidR="00DC0A1E" w:rsidRPr="00A15F27">
        <w:rPr>
          <w:rFonts w:ascii="Times New Roman" w:eastAsia="DFKai-SB" w:hAnsi="Times New Roman" w:cs="Times New Roman"/>
          <w:b/>
          <w:sz w:val="24"/>
          <w:szCs w:val="24"/>
          <w:u w:val="single"/>
          <w:lang w:eastAsia="zh-TW"/>
        </w:rPr>
        <w:t>5</w:t>
      </w:r>
      <w:r w:rsidR="00E11921" w:rsidRPr="00A15F27">
        <w:rPr>
          <w:rFonts w:ascii="Times New Roman" w:eastAsia="DFKai-SB" w:hAnsi="Times New Roman" w:cs="Times New Roman"/>
          <w:b/>
          <w:sz w:val="24"/>
          <w:szCs w:val="24"/>
          <w:u w:val="single"/>
          <w:lang w:eastAsia="zh-TW"/>
        </w:rPr>
        <w:t>月</w:t>
      </w:r>
      <w:r w:rsidR="00C10CBC" w:rsidRPr="00A15F27">
        <w:rPr>
          <w:rFonts w:ascii="Times New Roman" w:eastAsia="DFKai-SB" w:hAnsi="Times New Roman" w:cs="Times New Roman"/>
          <w:b/>
          <w:sz w:val="24"/>
          <w:szCs w:val="24"/>
          <w:u w:val="single"/>
          <w:lang w:eastAsia="zh-TW"/>
        </w:rPr>
        <w:t>1</w:t>
      </w:r>
      <w:r w:rsidR="00DC0A1E" w:rsidRPr="00A15F27">
        <w:rPr>
          <w:rFonts w:ascii="Times New Roman" w:eastAsia="DFKai-SB" w:hAnsi="Times New Roman" w:cs="Times New Roman"/>
          <w:b/>
          <w:sz w:val="24"/>
          <w:szCs w:val="24"/>
          <w:u w:val="single"/>
          <w:lang w:eastAsia="zh-TW"/>
        </w:rPr>
        <w:t>5</w:t>
      </w:r>
      <w:r w:rsidR="00E11921" w:rsidRPr="00A15F27">
        <w:rPr>
          <w:rFonts w:ascii="Times New Roman" w:eastAsia="DFKai-SB" w:hAnsi="Times New Roman" w:cs="Times New Roman"/>
          <w:b/>
          <w:sz w:val="24"/>
          <w:szCs w:val="24"/>
          <w:u w:val="single"/>
          <w:lang w:eastAsia="zh-TW"/>
        </w:rPr>
        <w:t>日之前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傳到</w:t>
      </w:r>
    </w:p>
    <w:p w14:paraId="35139C94" w14:textId="0478486F" w:rsidR="00AA582D" w:rsidRPr="00A15F27" w:rsidRDefault="00B24836" w:rsidP="00F715D5">
      <w:pPr>
        <w:shd w:val="clear" w:color="auto" w:fill="FFFFFF"/>
        <w:spacing w:after="0" w:line="440" w:lineRule="exact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sinology@uwtsd.ac.uk (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英國漢學院郵箱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</w:p>
    <w:p w14:paraId="4C6AB4F4" w14:textId="6A575FF9" w:rsidR="00AA582D" w:rsidRPr="00A15F27" w:rsidRDefault="00AA582D" w:rsidP="00F715D5">
      <w:pPr>
        <w:shd w:val="clear" w:color="auto" w:fill="FFFFFF"/>
        <w:spacing w:after="0" w:line="440" w:lineRule="exact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4.</w:t>
      </w:r>
      <w:r w:rsidR="00E11921"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為便於辨識，申請人</w:t>
      </w:r>
      <w:r w:rsidR="00854CDE"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電子郵箱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的寄件者名稱，請用全名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(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例：王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○○)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14:paraId="34ACD0A7" w14:textId="1B846A5D" w:rsidR="00BE0D7B" w:rsidRPr="00A15F27" w:rsidRDefault="00AA582D" w:rsidP="00F715D5">
      <w:pPr>
        <w:shd w:val="clear" w:color="auto" w:fill="FFFFFF"/>
        <w:spacing w:after="0" w:line="440" w:lineRule="exact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5.</w:t>
      </w:r>
      <w:r w:rsidR="0040172A"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遞交</w:t>
      </w:r>
      <w:r w:rsidR="00DF3968"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文件</w:t>
      </w:r>
      <w:r w:rsidR="00DF3968"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請以英文命名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，如下例所示</w:t>
      </w:r>
      <w:r w:rsidR="00DF3968"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（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English Version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縮寫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ENG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；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Chinese Version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縮寫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CHI</w:t>
      </w:r>
      <w:r w:rsidR="00DF3968"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）</w:t>
      </w:r>
      <w:r w:rsidR="00DF3968"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:</w:t>
      </w:r>
    </w:p>
    <w:p w14:paraId="7EDBB611" w14:textId="77777777" w:rsidR="00E8242D" w:rsidRPr="00A15F27" w:rsidRDefault="00E8242D" w:rsidP="00E8242D">
      <w:pPr>
        <w:spacing w:after="0" w:line="240" w:lineRule="auto"/>
        <w:rPr>
          <w:rFonts w:ascii="Times New Roman" w:eastAsia="DFKai-SB" w:hAnsi="Times New Roman" w:cs="Times New Roman"/>
          <w:lang w:eastAsia="zh-TW"/>
        </w:rPr>
      </w:pPr>
      <w:r w:rsidRPr="00A15F27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inline distT="0" distB="0" distL="0" distR="0" wp14:anchorId="27606CDE" wp14:editId="3646ED4E">
                <wp:extent cx="6252210" cy="3912870"/>
                <wp:effectExtent l="0" t="0" r="15240" b="1143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D8EC" w14:textId="26BCCBB6" w:rsidR="00AA582D" w:rsidRPr="007B50A1" w:rsidRDefault="001649D3" w:rsidP="007B50A1">
                            <w:pPr>
                              <w:shd w:val="clear" w:color="auto" w:fill="FFFFFF"/>
                              <w:spacing w:after="0" w:line="280" w:lineRule="exact"/>
                              <w:rPr>
                                <w:rFonts w:ascii="DFKai-SB" w:eastAsia="DFKai-SB" w:hAnsi="DFKai-SB" w:cs="PMingLiU"/>
                                <w:color w:val="000000"/>
                                <w:lang w:eastAsia="zh-TW"/>
                              </w:rPr>
                            </w:pPr>
                            <w:r w:rsidRPr="001649D3">
                              <w:rPr>
                                <w:rFonts w:ascii="Times New Roman" w:eastAsia="DFKai-SB" w:hAnsi="Times New Roman" w:cs="Times New Roman"/>
                                <w:color w:val="000000"/>
                                <w:lang w:eastAsia="zh-TW"/>
                              </w:rPr>
                              <w:t>Example</w:t>
                            </w:r>
                            <w:r w:rsidR="00573F9A">
                              <w:rPr>
                                <w:rFonts w:ascii="Times New Roman" w:eastAsia="DFKai-SB" w:hAnsi="Times New Roman" w:cs="Times New Roman"/>
                                <w:color w:val="000000"/>
                                <w:lang w:eastAsia="zh-TW"/>
                              </w:rPr>
                              <w:t xml:space="preserve"> Enghraifft</w:t>
                            </w:r>
                            <w:r w:rsidR="00AA582D" w:rsidRPr="007B50A1">
                              <w:rPr>
                                <w:rFonts w:ascii="DFKai-SB" w:eastAsia="DFKai-SB" w:hAnsi="DFKai-SB" w:cs="PMingLiU" w:hint="eastAsia"/>
                                <w:color w:val="000000"/>
                                <w:lang w:eastAsia="zh-TW"/>
                              </w:rPr>
                              <w:t xml:space="preserve">例示: </w:t>
                            </w:r>
                          </w:p>
                          <w:p w14:paraId="20FDD39E" w14:textId="57117D7D" w:rsidR="00AA582D" w:rsidRDefault="00AA582D" w:rsidP="007B50A1">
                            <w:pPr>
                              <w:shd w:val="clear" w:color="auto" w:fill="FFFFFF"/>
                              <w:spacing w:after="0" w:line="280" w:lineRule="exact"/>
                              <w:rPr>
                                <w:rFonts w:ascii="DFKai-SB" w:eastAsia="DFKai-SB" w:hAnsi="DFKai-SB" w:cs="PMingLiU"/>
                                <w:b/>
                                <w:bCs/>
                                <w:color w:val="000000"/>
                                <w:lang w:eastAsia="zh-TW"/>
                              </w:rPr>
                            </w:pPr>
                            <w:r w:rsidRPr="007B50A1">
                              <w:rPr>
                                <w:rFonts w:ascii="Times New Roman" w:eastAsia="DFKai-SB" w:hAnsi="Times New Roman" w:cs="Times New Roman" w:hint="eastAsia"/>
                                <w:b/>
                                <w:color w:val="222222"/>
                                <w:lang w:eastAsia="zh-TW"/>
                              </w:rPr>
                              <w:t>List of Application Documents</w:t>
                            </w:r>
                            <w:r w:rsidRPr="007B50A1">
                              <w:rPr>
                                <w:rFonts w:ascii="DFKai-SB" w:eastAsia="DFKai-SB" w:hAnsi="DFKai-SB" w:cs="PMingLiU" w:hint="eastAsia"/>
                                <w:b/>
                                <w:bCs/>
                                <w:color w:val="000000"/>
                                <w:lang w:eastAsia="zh-TW"/>
                              </w:rPr>
                              <w:t xml:space="preserve"> (</w:t>
                            </w:r>
                            <w:r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applicant's name</w:t>
                            </w:r>
                            <w:r w:rsidRPr="007B50A1">
                              <w:rPr>
                                <w:rFonts w:ascii="DFKai-SB" w:eastAsia="DFKai-SB" w:hAnsi="DFKai-SB" w:cs="PMingLiU"/>
                                <w:bCs/>
                                <w:color w:val="000000"/>
                                <w:lang w:eastAsia="zh-TW"/>
                              </w:rPr>
                              <w:t>:</w:t>
                            </w:r>
                            <w:r w:rsidR="001649D3" w:rsidRPr="001649D3">
                              <w:rPr>
                                <w:rFonts w:ascii="Times New Roman" w:eastAsia="DFKai-SB" w:hAnsi="Times New Roman" w:cs="Times New Roman"/>
                                <w:b/>
                                <w:bCs/>
                                <w:color w:val="000000"/>
                                <w:lang w:eastAsia="zh-TW"/>
                              </w:rPr>
                              <w:t xml:space="preserve"> </w:t>
                            </w:r>
                            <w:r w:rsidR="001649D3">
                              <w:rPr>
                                <w:rFonts w:ascii="Times New Roman" w:eastAsia="DFKai-SB" w:hAnsi="Times New Roman" w:cs="Times New Roman"/>
                                <w:b/>
                                <w:bCs/>
                                <w:color w:val="000000"/>
                                <w:lang w:eastAsia="zh-TW"/>
                              </w:rPr>
                              <w:t>Names</w:t>
                            </w:r>
                            <w:r w:rsidR="001649D3" w:rsidRPr="001649D3">
                              <w:rPr>
                                <w:rFonts w:ascii="Times New Roman" w:eastAsia="DFKai-SB" w:hAnsi="Times New Roman" w:cs="Times New Roman"/>
                                <w:b/>
                                <w:bCs/>
                                <w:color w:val="000000"/>
                                <w:lang w:eastAsia="zh-TW"/>
                              </w:rPr>
                              <w:t xml:space="preserve"> shown on passport</w:t>
                            </w:r>
                            <w:r w:rsidR="001649D3" w:rsidRPr="007B50A1">
                              <w:rPr>
                                <w:rFonts w:ascii="DFKai-SB" w:eastAsia="DFKai-SB" w:hAnsi="DFKai-SB" w:cs="PMingLiU" w:hint="eastAsia"/>
                                <w:b/>
                                <w:bCs/>
                                <w:color w:val="000000"/>
                                <w:lang w:eastAsia="zh-TW"/>
                              </w:rPr>
                              <w:t>護照上的</w:t>
                            </w:r>
                            <w:r w:rsidR="001649D3">
                              <w:rPr>
                                <w:rFonts w:ascii="DFKai-SB" w:eastAsia="DFKai-SB" w:hAnsi="DFKai-SB" w:cs="PMingLiU" w:hint="eastAsia"/>
                                <w:b/>
                                <w:bCs/>
                                <w:color w:val="000000"/>
                                <w:lang w:eastAsia="zh-TW"/>
                              </w:rPr>
                              <w:t>中</w:t>
                            </w:r>
                            <w:r w:rsidR="001649D3" w:rsidRPr="007B50A1">
                              <w:rPr>
                                <w:rFonts w:ascii="DFKai-SB" w:eastAsia="DFKai-SB" w:hAnsi="DFKai-SB" w:cs="PMingLiU" w:hint="eastAsia"/>
                                <w:b/>
                                <w:bCs/>
                                <w:color w:val="000000"/>
                                <w:lang w:eastAsia="zh-TW"/>
                              </w:rPr>
                              <w:t>英文姓名</w:t>
                            </w:r>
                            <w:r w:rsidR="001649D3" w:rsidRPr="001649D3">
                              <w:rPr>
                                <w:rFonts w:ascii="Times New Roman" w:eastAsia="DFKai-SB" w:hAnsi="Times New Roman" w:cs="Times New Roman"/>
                                <w:b/>
                                <w:bCs/>
                                <w:color w:val="000000"/>
                                <w:lang w:eastAsia="zh-TW"/>
                              </w:rPr>
                              <w:t>)</w:t>
                            </w:r>
                            <w:r w:rsidR="001649D3">
                              <w:rPr>
                                <w:rFonts w:ascii="DFKai-SB" w:eastAsia="DFKai-SB" w:hAnsi="DFKai-SB" w:cs="PMingLiU"/>
                                <w:b/>
                                <w:bCs/>
                                <w:color w:val="000000"/>
                                <w:lang w:eastAsia="zh-TW"/>
                              </w:rPr>
                              <w:t xml:space="preserve"> </w:t>
                            </w:r>
                          </w:p>
                          <w:p w14:paraId="550802AB" w14:textId="77777777" w:rsidR="001649D3" w:rsidRPr="007B50A1" w:rsidRDefault="001649D3" w:rsidP="007B50A1">
                            <w:pPr>
                              <w:shd w:val="clear" w:color="auto" w:fill="FFFFFF"/>
                              <w:spacing w:after="0" w:line="280" w:lineRule="exact"/>
                              <w:rPr>
                                <w:rFonts w:ascii="DFKai-SB" w:hAnsi="DFKai-SB" w:cs="PMingLiU"/>
                                <w:color w:val="000000"/>
                              </w:rPr>
                            </w:pPr>
                          </w:p>
                          <w:p w14:paraId="44AC0DDE" w14:textId="77777777" w:rsidR="00AA582D" w:rsidRPr="007B50A1" w:rsidRDefault="00AA582D" w:rsidP="007B50A1">
                            <w:pPr>
                              <w:shd w:val="clear" w:color="auto" w:fill="FFFFFF"/>
                              <w:spacing w:after="0" w:line="280" w:lineRule="exact"/>
                              <w:rPr>
                                <w:rFonts w:ascii="Times New Roman" w:eastAsia="DFKai-SB" w:hAnsi="Times New Roman" w:cs="Times New Roman"/>
                                <w:color w:val="000000"/>
                                <w:lang w:eastAsia="zh-TW"/>
                              </w:rPr>
                            </w:pPr>
                            <w:r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Please find the following documents attached in the PDF:</w:t>
                            </w:r>
                          </w:p>
                          <w:p w14:paraId="179CE3B4" w14:textId="77777777" w:rsidR="00AA582D" w:rsidRPr="007B50A1" w:rsidRDefault="00AA582D" w:rsidP="00E11921">
                            <w:pPr>
                              <w:shd w:val="clear" w:color="auto" w:fill="FFFFFF"/>
                              <w:spacing w:beforeLines="50" w:before="156" w:after="0" w:line="280" w:lineRule="exact"/>
                              <w:rPr>
                                <w:rFonts w:ascii="Times New Roman" w:eastAsia="DFKai-SB" w:hAnsi="Times New Roman" w:cs="Times New Roman"/>
                                <w:color w:val="000000"/>
                                <w:lang w:eastAsia="zh-TW"/>
                              </w:rPr>
                            </w:pPr>
                            <w:r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001 Completed UWTSD application form (ENG)_</w:t>
                            </w:r>
                            <w:r w:rsidR="007B50A1"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A</w:t>
                            </w:r>
                            <w:r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pplicant's </w:t>
                            </w:r>
                            <w:r w:rsidR="007B50A1"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N</w:t>
                            </w:r>
                            <w:r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ame </w:t>
                            </w:r>
                          </w:p>
                          <w:p w14:paraId="78D83300" w14:textId="77777777" w:rsidR="00AA582D" w:rsidRPr="007B50A1" w:rsidRDefault="00AA582D" w:rsidP="00E11921">
                            <w:pPr>
                              <w:shd w:val="clear" w:color="auto" w:fill="FFFFFF"/>
                              <w:spacing w:beforeLines="50" w:before="156" w:after="0" w:line="280" w:lineRule="exact"/>
                              <w:rPr>
                                <w:rFonts w:ascii="Times New Roman" w:eastAsia="DFKai-SB" w:hAnsi="Times New Roman" w:cs="Times New Roman"/>
                                <w:color w:val="000000"/>
                                <w:lang w:eastAsia="zh-TW"/>
                              </w:rPr>
                            </w:pPr>
                            <w:r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002 Completed UWTSD application form (CHI)_</w:t>
                            </w:r>
                            <w:r w:rsidR="007B50A1"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A</w:t>
                            </w:r>
                            <w:r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pplicant's </w:t>
                            </w:r>
                            <w:r w:rsidR="007B50A1"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N</w:t>
                            </w:r>
                            <w:r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ame</w:t>
                            </w:r>
                          </w:p>
                          <w:p w14:paraId="19297333" w14:textId="77777777" w:rsidR="00AA582D" w:rsidRPr="007B50A1" w:rsidRDefault="00AA582D" w:rsidP="00E11921">
                            <w:pPr>
                              <w:shd w:val="clear" w:color="auto" w:fill="FFFFFF"/>
                              <w:spacing w:beforeLines="50" w:before="156" w:after="0" w:line="280" w:lineRule="exact"/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</w:pPr>
                            <w:r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003 Autobiography in Classical Chinese_Applicant's Name</w:t>
                            </w:r>
                            <w:r w:rsidRPr="007B50A1" w:rsidDel="00FF1242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 </w:t>
                            </w:r>
                          </w:p>
                          <w:p w14:paraId="66352A17" w14:textId="2841EB71" w:rsidR="00AA582D" w:rsidRPr="007B50A1" w:rsidRDefault="00AA582D" w:rsidP="00E11921">
                            <w:pPr>
                              <w:shd w:val="clear" w:color="auto" w:fill="FFFFFF"/>
                              <w:spacing w:beforeLines="50" w:before="156" w:after="0" w:line="280" w:lineRule="exact"/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</w:pPr>
                            <w:r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004 </w:t>
                            </w:r>
                            <w:r w:rsidR="005C3776"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Two recommendation letters</w:t>
                            </w:r>
                            <w:r w:rsidR="005C3776" w:rsidRPr="007B50A1">
                              <w:rPr>
                                <w:rFonts w:ascii="Times New Roman" w:eastAsia="DFKai-SB" w:hAnsi="Times New Roman" w:cs="Times New Roman" w:hint="eastAsia"/>
                                <w:color w:val="222222"/>
                                <w:lang w:eastAsia="zh-TW"/>
                              </w:rPr>
                              <w:t xml:space="preserve"> </w:t>
                            </w:r>
                            <w:r w:rsidR="005C3776"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(both in Chinese and English) _Applicant's Name </w:t>
                            </w:r>
                          </w:p>
                          <w:p w14:paraId="209CA7E6" w14:textId="091E94A4" w:rsidR="00AA582D" w:rsidRPr="007B50A1" w:rsidRDefault="00AA582D" w:rsidP="00E11921">
                            <w:pPr>
                              <w:shd w:val="clear" w:color="auto" w:fill="FFFFFF"/>
                              <w:spacing w:beforeLines="50" w:before="156" w:after="0" w:line="280" w:lineRule="exact"/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</w:pPr>
                            <w:r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005 </w:t>
                            </w:r>
                            <w:r w:rsidR="005C3776"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Certified copy of ID_Applicant's Name</w:t>
                            </w:r>
                            <w:r w:rsidR="005C3776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 </w:t>
                            </w:r>
                            <w:r w:rsidRPr="007B50A1">
                              <w:rPr>
                                <w:rFonts w:ascii="Times New Roman" w:eastAsia="DFKai-SB" w:hAnsi="Times New Roman" w:cs="Times New Roman" w:hint="eastAsia"/>
                                <w:color w:val="222222"/>
                                <w:lang w:eastAsia="zh-TW"/>
                              </w:rPr>
                              <w:t xml:space="preserve">  </w:t>
                            </w:r>
                          </w:p>
                          <w:p w14:paraId="34E1D97A" w14:textId="77777777" w:rsidR="00AA582D" w:rsidRPr="007B50A1" w:rsidRDefault="00AA582D" w:rsidP="00E11921">
                            <w:pPr>
                              <w:shd w:val="clear" w:color="auto" w:fill="FFFFFF"/>
                              <w:spacing w:beforeLines="50" w:before="156" w:after="0" w:line="280" w:lineRule="exact"/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</w:pPr>
                            <w:r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006 Certified copy of passport_Applicant's Name</w:t>
                            </w:r>
                          </w:p>
                          <w:p w14:paraId="5760FCA1" w14:textId="75391FE2" w:rsidR="00AA582D" w:rsidRPr="007B50A1" w:rsidRDefault="00AA582D" w:rsidP="00E11921">
                            <w:pPr>
                              <w:shd w:val="clear" w:color="auto" w:fill="FFFFFF"/>
                              <w:spacing w:beforeLines="50" w:before="156" w:after="0" w:line="280" w:lineRule="exact"/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</w:pPr>
                            <w:r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007 </w:t>
                            </w:r>
                            <w:r w:rsidR="005C3776"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Certified copy of </w:t>
                            </w:r>
                            <w:r w:rsidR="005C3776" w:rsidRPr="007B50A1">
                              <w:rPr>
                                <w:rFonts w:ascii="Times New Roman" w:eastAsia="DFKai-SB" w:hAnsi="Times New Roman" w:cs="Times New Roman" w:hint="eastAsia"/>
                                <w:color w:val="222222"/>
                                <w:lang w:eastAsia="zh-TW"/>
                              </w:rPr>
                              <w:t>qualification</w:t>
                            </w:r>
                            <w:r w:rsidR="005C3776"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 certificates</w:t>
                            </w:r>
                            <w:r w:rsidR="002019B6"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 </w:t>
                            </w:r>
                            <w:r w:rsidR="005C3776"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_Applicant's Name</w:t>
                            </w:r>
                            <w:r w:rsidR="005C3776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 </w:t>
                            </w:r>
                            <w:r w:rsidR="005C3776" w:rsidRPr="007B50A1" w:rsidDel="005C3776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 </w:t>
                            </w:r>
                          </w:p>
                          <w:p w14:paraId="203EA2EE" w14:textId="47B5F63A" w:rsidR="002019B6" w:rsidRDefault="00AA582D" w:rsidP="00E11921">
                            <w:pPr>
                              <w:shd w:val="clear" w:color="auto" w:fill="FFFFFF"/>
                              <w:spacing w:beforeLines="50" w:before="156" w:after="0" w:line="280" w:lineRule="exact"/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</w:pPr>
                            <w:r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00</w:t>
                            </w:r>
                            <w:r w:rsidR="00090139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8</w:t>
                            </w:r>
                            <w:r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 </w:t>
                            </w:r>
                            <w:r w:rsidR="002019B6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Certified copy of </w:t>
                            </w:r>
                            <w:r w:rsidR="002019B6"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academic transcripts_Applicant's Name</w:t>
                            </w:r>
                          </w:p>
                          <w:p w14:paraId="3EC88820" w14:textId="0A567B3F" w:rsidR="00AA582D" w:rsidRPr="007B50A1" w:rsidRDefault="002019B6" w:rsidP="00E11921">
                            <w:pPr>
                              <w:shd w:val="clear" w:color="auto" w:fill="FFFFFF"/>
                              <w:spacing w:beforeLines="50" w:before="156" w:after="0" w:line="280" w:lineRule="exact"/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009 </w:t>
                            </w:r>
                            <w:r w:rsidR="005C3776"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List of </w:t>
                            </w:r>
                            <w:r w:rsidR="005C3776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background information</w:t>
                            </w:r>
                            <w:r w:rsidR="005C3776" w:rsidRPr="007B50A1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>_Applicant's Name</w:t>
                            </w:r>
                            <w:r w:rsidR="005C3776" w:rsidRPr="007B50A1" w:rsidDel="005C3776">
                              <w:rPr>
                                <w:rFonts w:ascii="Times New Roman" w:eastAsia="DFKai-SB" w:hAnsi="Times New Roman" w:cs="Times New Roman"/>
                                <w:color w:val="222222"/>
                                <w:lang w:eastAsia="zh-TW"/>
                              </w:rPr>
                              <w:t xml:space="preserve"> </w:t>
                            </w:r>
                          </w:p>
                          <w:p w14:paraId="3DE6157D" w14:textId="77777777" w:rsidR="00AD7268" w:rsidRDefault="00AD7268" w:rsidP="007B50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FKai-SB" w:hAnsi="DFKai-SB"/>
                              </w:rPr>
                            </w:pPr>
                          </w:p>
                          <w:p w14:paraId="5FB7F634" w14:textId="0A998092" w:rsidR="00AA582D" w:rsidRPr="00663993" w:rsidRDefault="00663993" w:rsidP="007B50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FKai-SB" w:hAnsi="DFKai-SB"/>
                                <w:lang w:eastAsia="zh-TW"/>
                              </w:rPr>
                            </w:pPr>
                            <w:r w:rsidRPr="001649D3">
                              <w:rPr>
                                <w:rFonts w:ascii="Times New Roman" w:hAnsi="Times New Roman" w:cs="Times New Roman"/>
                              </w:rPr>
                              <w:t>And so on.</w:t>
                            </w:r>
                            <w:r>
                              <w:rPr>
                                <w:rFonts w:ascii="DFKai-SB" w:hAnsi="DFKai-SB"/>
                              </w:rPr>
                              <w:t xml:space="preserve"> (</w:t>
                            </w:r>
                            <w:r w:rsidR="00AA582D" w:rsidRPr="007B50A1">
                              <w:rPr>
                                <w:rFonts w:ascii="DFKai-SB" w:eastAsia="DFKai-SB" w:hAnsi="DFKai-SB" w:hint="eastAsia"/>
                                <w:lang w:eastAsia="zh-TW"/>
                              </w:rPr>
                              <w:t>其餘附加檔案依此類推</w:t>
                            </w:r>
                            <w:r>
                              <w:rPr>
                                <w:rFonts w:ascii="DFKai-SB" w:hAnsi="DFKai-SB" w:hint="eastAsia"/>
                              </w:rPr>
                              <w:t>)</w:t>
                            </w:r>
                            <w:r w:rsidR="00AA582D" w:rsidRPr="007B50A1">
                              <w:rPr>
                                <w:rFonts w:ascii="DFKai-SB" w:eastAsia="DFKai-SB" w:hAnsi="DFKai-SB" w:hint="eastAsia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606C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2.3pt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">
                <v:textbox>
                  <w:txbxContent>
                    <w:p w14:paraId="663BD8EC" w14:textId="26BCCBB6" w:rsidR="00AA582D" w:rsidRPr="007B50A1" w:rsidRDefault="001649D3" w:rsidP="007B50A1">
                      <w:pPr>
                        <w:shd w:val="clear" w:color="auto" w:fill="FFFFFF"/>
                        <w:spacing w:after="0" w:line="280" w:lineRule="exact"/>
                        <w:rPr>
                          <w:rFonts w:ascii="DFKai-SB" w:eastAsia="DFKai-SB" w:hAnsi="DFKai-SB" w:cs="PMingLiU"/>
                          <w:color w:val="000000"/>
                          <w:lang w:eastAsia="zh-TW"/>
                        </w:rPr>
                      </w:pPr>
                      <w:r w:rsidRPr="001649D3">
                        <w:rPr>
                          <w:rFonts w:ascii="Times New Roman" w:eastAsia="DFKai-SB" w:hAnsi="Times New Roman" w:cs="Times New Roman"/>
                          <w:color w:val="000000"/>
                          <w:lang w:eastAsia="zh-TW"/>
                        </w:rPr>
                        <w:t>Example</w:t>
                      </w:r>
                      <w:r w:rsidR="00573F9A">
                        <w:rPr>
                          <w:rFonts w:ascii="Times New Roman" w:eastAsia="DFKai-SB" w:hAnsi="Times New Roman" w:cs="Times New Roman"/>
                          <w:color w:val="000000"/>
                          <w:lang w:eastAsia="zh-TW"/>
                        </w:rPr>
                        <w:t xml:space="preserve"> Enghraifft</w:t>
                      </w:r>
                      <w:r w:rsidR="00AA582D" w:rsidRPr="007B50A1">
                        <w:rPr>
                          <w:rFonts w:ascii="DFKai-SB" w:eastAsia="DFKai-SB" w:hAnsi="DFKai-SB" w:cs="PMingLiU" w:hint="eastAsia"/>
                          <w:color w:val="000000"/>
                          <w:lang w:eastAsia="zh-TW"/>
                        </w:rPr>
                        <w:t xml:space="preserve">例示: </w:t>
                      </w:r>
                    </w:p>
                    <w:p w14:paraId="20FDD39E" w14:textId="57117D7D" w:rsidR="00AA582D" w:rsidRDefault="00AA582D" w:rsidP="007B50A1">
                      <w:pPr>
                        <w:shd w:val="clear" w:color="auto" w:fill="FFFFFF"/>
                        <w:spacing w:after="0" w:line="280" w:lineRule="exact"/>
                        <w:rPr>
                          <w:rFonts w:ascii="DFKai-SB" w:eastAsia="DFKai-SB" w:hAnsi="DFKai-SB" w:cs="PMingLiU"/>
                          <w:b/>
                          <w:bCs/>
                          <w:color w:val="000000"/>
                          <w:lang w:eastAsia="zh-TW"/>
                        </w:rPr>
                      </w:pPr>
                      <w:r w:rsidRPr="007B50A1">
                        <w:rPr>
                          <w:rFonts w:ascii="Times New Roman" w:eastAsia="DFKai-SB" w:hAnsi="Times New Roman" w:cs="Times New Roman" w:hint="eastAsia"/>
                          <w:b/>
                          <w:color w:val="222222"/>
                          <w:lang w:eastAsia="zh-TW"/>
                        </w:rPr>
                        <w:t>List of Application Documents</w:t>
                      </w:r>
                      <w:r w:rsidRPr="007B50A1">
                        <w:rPr>
                          <w:rFonts w:ascii="DFKai-SB" w:eastAsia="DFKai-SB" w:hAnsi="DFKai-SB" w:cs="PMingLiU" w:hint="eastAsia"/>
                          <w:b/>
                          <w:bCs/>
                          <w:color w:val="000000"/>
                          <w:lang w:eastAsia="zh-TW"/>
                        </w:rPr>
                        <w:t xml:space="preserve"> (</w:t>
                      </w:r>
                      <w:r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applicant's name</w:t>
                      </w:r>
                      <w:r w:rsidRPr="007B50A1">
                        <w:rPr>
                          <w:rFonts w:ascii="DFKai-SB" w:eastAsia="DFKai-SB" w:hAnsi="DFKai-SB" w:cs="PMingLiU"/>
                          <w:bCs/>
                          <w:color w:val="000000"/>
                          <w:lang w:eastAsia="zh-TW"/>
                        </w:rPr>
                        <w:t>:</w:t>
                      </w:r>
                      <w:r w:rsidR="001649D3" w:rsidRPr="001649D3">
                        <w:rPr>
                          <w:rFonts w:ascii="Times New Roman" w:eastAsia="DFKai-SB" w:hAnsi="Times New Roman" w:cs="Times New Roman"/>
                          <w:b/>
                          <w:bCs/>
                          <w:color w:val="000000"/>
                          <w:lang w:eastAsia="zh-TW"/>
                        </w:rPr>
                        <w:t xml:space="preserve"> </w:t>
                      </w:r>
                      <w:r w:rsidR="001649D3">
                        <w:rPr>
                          <w:rFonts w:ascii="Times New Roman" w:eastAsia="DFKai-SB" w:hAnsi="Times New Roman" w:cs="Times New Roman"/>
                          <w:b/>
                          <w:bCs/>
                          <w:color w:val="000000"/>
                          <w:lang w:eastAsia="zh-TW"/>
                        </w:rPr>
                        <w:t>Names</w:t>
                      </w:r>
                      <w:r w:rsidR="001649D3" w:rsidRPr="001649D3">
                        <w:rPr>
                          <w:rFonts w:ascii="Times New Roman" w:eastAsia="DFKai-SB" w:hAnsi="Times New Roman" w:cs="Times New Roman"/>
                          <w:b/>
                          <w:bCs/>
                          <w:color w:val="000000"/>
                          <w:lang w:eastAsia="zh-TW"/>
                        </w:rPr>
                        <w:t xml:space="preserve"> shown on passport</w:t>
                      </w:r>
                      <w:r w:rsidR="001649D3" w:rsidRPr="007B50A1">
                        <w:rPr>
                          <w:rFonts w:ascii="DFKai-SB" w:eastAsia="DFKai-SB" w:hAnsi="DFKai-SB" w:cs="PMingLiU" w:hint="eastAsia"/>
                          <w:b/>
                          <w:bCs/>
                          <w:color w:val="000000"/>
                          <w:lang w:eastAsia="zh-TW"/>
                        </w:rPr>
                        <w:t>護照上的</w:t>
                      </w:r>
                      <w:r w:rsidR="001649D3">
                        <w:rPr>
                          <w:rFonts w:ascii="DFKai-SB" w:eastAsia="DFKai-SB" w:hAnsi="DFKai-SB" w:cs="PMingLiU" w:hint="eastAsia"/>
                          <w:b/>
                          <w:bCs/>
                          <w:color w:val="000000"/>
                          <w:lang w:eastAsia="zh-TW"/>
                        </w:rPr>
                        <w:t>中</w:t>
                      </w:r>
                      <w:r w:rsidR="001649D3" w:rsidRPr="007B50A1">
                        <w:rPr>
                          <w:rFonts w:ascii="DFKai-SB" w:eastAsia="DFKai-SB" w:hAnsi="DFKai-SB" w:cs="PMingLiU" w:hint="eastAsia"/>
                          <w:b/>
                          <w:bCs/>
                          <w:color w:val="000000"/>
                          <w:lang w:eastAsia="zh-TW"/>
                        </w:rPr>
                        <w:t>英文姓名</w:t>
                      </w:r>
                      <w:r w:rsidR="001649D3" w:rsidRPr="001649D3">
                        <w:rPr>
                          <w:rFonts w:ascii="Times New Roman" w:eastAsia="DFKai-SB" w:hAnsi="Times New Roman" w:cs="Times New Roman"/>
                          <w:b/>
                          <w:bCs/>
                          <w:color w:val="000000"/>
                          <w:lang w:eastAsia="zh-TW"/>
                        </w:rPr>
                        <w:t>)</w:t>
                      </w:r>
                      <w:r w:rsidR="001649D3">
                        <w:rPr>
                          <w:rFonts w:ascii="DFKai-SB" w:eastAsia="DFKai-SB" w:hAnsi="DFKai-SB" w:cs="PMingLiU"/>
                          <w:b/>
                          <w:bCs/>
                          <w:color w:val="000000"/>
                          <w:lang w:eastAsia="zh-TW"/>
                        </w:rPr>
                        <w:t xml:space="preserve"> </w:t>
                      </w:r>
                    </w:p>
                    <w:p w14:paraId="550802AB" w14:textId="77777777" w:rsidR="001649D3" w:rsidRPr="007B50A1" w:rsidRDefault="001649D3" w:rsidP="007B50A1">
                      <w:pPr>
                        <w:shd w:val="clear" w:color="auto" w:fill="FFFFFF"/>
                        <w:spacing w:after="0" w:line="280" w:lineRule="exact"/>
                        <w:rPr>
                          <w:rFonts w:ascii="DFKai-SB" w:hAnsi="DFKai-SB" w:cs="PMingLiU"/>
                          <w:color w:val="000000"/>
                        </w:rPr>
                      </w:pPr>
                    </w:p>
                    <w:p w14:paraId="44AC0DDE" w14:textId="77777777" w:rsidR="00AA582D" w:rsidRPr="007B50A1" w:rsidRDefault="00AA582D" w:rsidP="007B50A1">
                      <w:pPr>
                        <w:shd w:val="clear" w:color="auto" w:fill="FFFFFF"/>
                        <w:spacing w:after="0" w:line="280" w:lineRule="exact"/>
                        <w:rPr>
                          <w:rFonts w:ascii="Times New Roman" w:eastAsia="DFKai-SB" w:hAnsi="Times New Roman" w:cs="Times New Roman"/>
                          <w:color w:val="000000"/>
                          <w:lang w:eastAsia="zh-TW"/>
                        </w:rPr>
                      </w:pPr>
                      <w:r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Please find the following documents attached in the PDF:</w:t>
                      </w:r>
                    </w:p>
                    <w:p w14:paraId="179CE3B4" w14:textId="77777777" w:rsidR="00AA582D" w:rsidRPr="007B50A1" w:rsidRDefault="00AA582D" w:rsidP="00E11921">
                      <w:pPr>
                        <w:shd w:val="clear" w:color="auto" w:fill="FFFFFF"/>
                        <w:spacing w:beforeLines="50" w:before="156" w:after="0" w:line="280" w:lineRule="exact"/>
                        <w:rPr>
                          <w:rFonts w:ascii="Times New Roman" w:eastAsia="DFKai-SB" w:hAnsi="Times New Roman" w:cs="Times New Roman"/>
                          <w:color w:val="000000"/>
                          <w:lang w:eastAsia="zh-TW"/>
                        </w:rPr>
                      </w:pPr>
                      <w:r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001 Completed UWTSD application form (ENG)_</w:t>
                      </w:r>
                      <w:r w:rsidR="007B50A1"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A</w:t>
                      </w:r>
                      <w:r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pplicant's </w:t>
                      </w:r>
                      <w:r w:rsidR="007B50A1"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N</w:t>
                      </w:r>
                      <w:r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ame </w:t>
                      </w:r>
                    </w:p>
                    <w:p w14:paraId="78D83300" w14:textId="77777777" w:rsidR="00AA582D" w:rsidRPr="007B50A1" w:rsidRDefault="00AA582D" w:rsidP="00E11921">
                      <w:pPr>
                        <w:shd w:val="clear" w:color="auto" w:fill="FFFFFF"/>
                        <w:spacing w:beforeLines="50" w:before="156" w:after="0" w:line="280" w:lineRule="exact"/>
                        <w:rPr>
                          <w:rFonts w:ascii="Times New Roman" w:eastAsia="DFKai-SB" w:hAnsi="Times New Roman" w:cs="Times New Roman"/>
                          <w:color w:val="000000"/>
                          <w:lang w:eastAsia="zh-TW"/>
                        </w:rPr>
                      </w:pPr>
                      <w:r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002 Completed UWTSD application form (CHI)_</w:t>
                      </w:r>
                      <w:r w:rsidR="007B50A1"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A</w:t>
                      </w:r>
                      <w:r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pplicant's </w:t>
                      </w:r>
                      <w:r w:rsidR="007B50A1"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N</w:t>
                      </w:r>
                      <w:r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ame</w:t>
                      </w:r>
                    </w:p>
                    <w:p w14:paraId="19297333" w14:textId="77777777" w:rsidR="00AA582D" w:rsidRPr="007B50A1" w:rsidRDefault="00AA582D" w:rsidP="00E11921">
                      <w:pPr>
                        <w:shd w:val="clear" w:color="auto" w:fill="FFFFFF"/>
                        <w:spacing w:beforeLines="50" w:before="156" w:after="0" w:line="280" w:lineRule="exact"/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</w:pPr>
                      <w:r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003 Autobiography in Classical Chinese_Applicant's Name</w:t>
                      </w:r>
                      <w:r w:rsidRPr="007B50A1" w:rsidDel="00FF1242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 </w:t>
                      </w:r>
                    </w:p>
                    <w:p w14:paraId="66352A17" w14:textId="2841EB71" w:rsidR="00AA582D" w:rsidRPr="007B50A1" w:rsidRDefault="00AA582D" w:rsidP="00E11921">
                      <w:pPr>
                        <w:shd w:val="clear" w:color="auto" w:fill="FFFFFF"/>
                        <w:spacing w:beforeLines="50" w:before="156" w:after="0" w:line="280" w:lineRule="exact"/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</w:pPr>
                      <w:r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004 </w:t>
                      </w:r>
                      <w:r w:rsidR="005C3776"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Two recommendation letters</w:t>
                      </w:r>
                      <w:r w:rsidR="005C3776" w:rsidRPr="007B50A1">
                        <w:rPr>
                          <w:rFonts w:ascii="Times New Roman" w:eastAsia="DFKai-SB" w:hAnsi="Times New Roman" w:cs="Times New Roman" w:hint="eastAsia"/>
                          <w:color w:val="222222"/>
                          <w:lang w:eastAsia="zh-TW"/>
                        </w:rPr>
                        <w:t xml:space="preserve"> </w:t>
                      </w:r>
                      <w:r w:rsidR="005C3776"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(both in Chinese and English) _Applicant's Name </w:t>
                      </w:r>
                    </w:p>
                    <w:p w14:paraId="209CA7E6" w14:textId="091E94A4" w:rsidR="00AA582D" w:rsidRPr="007B50A1" w:rsidRDefault="00AA582D" w:rsidP="00E11921">
                      <w:pPr>
                        <w:shd w:val="clear" w:color="auto" w:fill="FFFFFF"/>
                        <w:spacing w:beforeLines="50" w:before="156" w:after="0" w:line="280" w:lineRule="exact"/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</w:pPr>
                      <w:r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005 </w:t>
                      </w:r>
                      <w:r w:rsidR="005C3776"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Certified copy of ID_Applicant's Name</w:t>
                      </w:r>
                      <w:r w:rsidR="005C3776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 </w:t>
                      </w:r>
                      <w:r w:rsidRPr="007B50A1">
                        <w:rPr>
                          <w:rFonts w:ascii="Times New Roman" w:eastAsia="DFKai-SB" w:hAnsi="Times New Roman" w:cs="Times New Roman" w:hint="eastAsia"/>
                          <w:color w:val="222222"/>
                          <w:lang w:eastAsia="zh-TW"/>
                        </w:rPr>
                        <w:t xml:space="preserve">  </w:t>
                      </w:r>
                    </w:p>
                    <w:p w14:paraId="34E1D97A" w14:textId="77777777" w:rsidR="00AA582D" w:rsidRPr="007B50A1" w:rsidRDefault="00AA582D" w:rsidP="00E11921">
                      <w:pPr>
                        <w:shd w:val="clear" w:color="auto" w:fill="FFFFFF"/>
                        <w:spacing w:beforeLines="50" w:before="156" w:after="0" w:line="280" w:lineRule="exact"/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</w:pPr>
                      <w:r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006 Certified copy of passport_Applicant's Name</w:t>
                      </w:r>
                    </w:p>
                    <w:p w14:paraId="5760FCA1" w14:textId="75391FE2" w:rsidR="00AA582D" w:rsidRPr="007B50A1" w:rsidRDefault="00AA582D" w:rsidP="00E11921">
                      <w:pPr>
                        <w:shd w:val="clear" w:color="auto" w:fill="FFFFFF"/>
                        <w:spacing w:beforeLines="50" w:before="156" w:after="0" w:line="280" w:lineRule="exact"/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</w:pPr>
                      <w:r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007 </w:t>
                      </w:r>
                      <w:r w:rsidR="005C3776"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Certified copy of </w:t>
                      </w:r>
                      <w:r w:rsidR="005C3776" w:rsidRPr="007B50A1">
                        <w:rPr>
                          <w:rFonts w:ascii="Times New Roman" w:eastAsia="DFKai-SB" w:hAnsi="Times New Roman" w:cs="Times New Roman" w:hint="eastAsia"/>
                          <w:color w:val="222222"/>
                          <w:lang w:eastAsia="zh-TW"/>
                        </w:rPr>
                        <w:t>qualification</w:t>
                      </w:r>
                      <w:r w:rsidR="005C3776"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 certificates</w:t>
                      </w:r>
                      <w:r w:rsidR="002019B6"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 </w:t>
                      </w:r>
                      <w:r w:rsidR="005C3776"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_Applicant's Name</w:t>
                      </w:r>
                      <w:r w:rsidR="005C3776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 </w:t>
                      </w:r>
                      <w:r w:rsidR="005C3776" w:rsidRPr="007B50A1" w:rsidDel="005C3776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 </w:t>
                      </w:r>
                    </w:p>
                    <w:p w14:paraId="203EA2EE" w14:textId="47B5F63A" w:rsidR="002019B6" w:rsidRDefault="00AA582D" w:rsidP="00E11921">
                      <w:pPr>
                        <w:shd w:val="clear" w:color="auto" w:fill="FFFFFF"/>
                        <w:spacing w:beforeLines="50" w:before="156" w:after="0" w:line="280" w:lineRule="exact"/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</w:pPr>
                      <w:r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00</w:t>
                      </w:r>
                      <w:r w:rsidR="00090139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8</w:t>
                      </w:r>
                      <w:r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 </w:t>
                      </w:r>
                      <w:r w:rsidR="002019B6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Certified copy of </w:t>
                      </w:r>
                      <w:r w:rsidR="002019B6"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academic transcripts_Applicant's Name</w:t>
                      </w:r>
                    </w:p>
                    <w:p w14:paraId="3EC88820" w14:textId="0A567B3F" w:rsidR="00AA582D" w:rsidRPr="007B50A1" w:rsidRDefault="002019B6" w:rsidP="00E11921">
                      <w:pPr>
                        <w:shd w:val="clear" w:color="auto" w:fill="FFFFFF"/>
                        <w:spacing w:beforeLines="50" w:before="156" w:after="0" w:line="280" w:lineRule="exact"/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</w:pPr>
                      <w:r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009 </w:t>
                      </w:r>
                      <w:r w:rsidR="005C3776"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List of </w:t>
                      </w:r>
                      <w:r w:rsidR="005C3776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background information</w:t>
                      </w:r>
                      <w:r w:rsidR="005C3776" w:rsidRPr="007B50A1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>_Applicant's Name</w:t>
                      </w:r>
                      <w:r w:rsidR="005C3776" w:rsidRPr="007B50A1" w:rsidDel="005C3776">
                        <w:rPr>
                          <w:rFonts w:ascii="Times New Roman" w:eastAsia="DFKai-SB" w:hAnsi="Times New Roman" w:cs="Times New Roman"/>
                          <w:color w:val="222222"/>
                          <w:lang w:eastAsia="zh-TW"/>
                        </w:rPr>
                        <w:t xml:space="preserve"> </w:t>
                      </w:r>
                    </w:p>
                    <w:p w14:paraId="3DE6157D" w14:textId="77777777" w:rsidR="00AD7268" w:rsidRDefault="00AD7268" w:rsidP="007B50A1">
                      <w:pPr>
                        <w:shd w:val="clear" w:color="auto" w:fill="FFFFFF"/>
                        <w:spacing w:after="0" w:line="240" w:lineRule="auto"/>
                        <w:rPr>
                          <w:rFonts w:ascii="DFKai-SB" w:hAnsi="DFKai-SB"/>
                        </w:rPr>
                      </w:pPr>
                    </w:p>
                    <w:p w14:paraId="5FB7F634" w14:textId="0A998092" w:rsidR="00AA582D" w:rsidRPr="00663993" w:rsidRDefault="00663993" w:rsidP="007B50A1">
                      <w:pPr>
                        <w:shd w:val="clear" w:color="auto" w:fill="FFFFFF"/>
                        <w:spacing w:after="0" w:line="240" w:lineRule="auto"/>
                        <w:rPr>
                          <w:rFonts w:ascii="DFKai-SB" w:hAnsi="DFKai-SB"/>
                          <w:lang w:eastAsia="zh-TW"/>
                        </w:rPr>
                      </w:pPr>
                      <w:r w:rsidRPr="001649D3">
                        <w:rPr>
                          <w:rFonts w:ascii="Times New Roman" w:hAnsi="Times New Roman" w:cs="Times New Roman"/>
                        </w:rPr>
                        <w:t>And so on.</w:t>
                      </w:r>
                      <w:r>
                        <w:rPr>
                          <w:rFonts w:ascii="DFKai-SB" w:hAnsi="DFKai-SB"/>
                        </w:rPr>
                        <w:t xml:space="preserve"> (</w:t>
                      </w:r>
                      <w:r w:rsidR="00AA582D" w:rsidRPr="007B50A1">
                        <w:rPr>
                          <w:rFonts w:ascii="DFKai-SB" w:eastAsia="DFKai-SB" w:hAnsi="DFKai-SB" w:hint="eastAsia"/>
                          <w:lang w:eastAsia="zh-TW"/>
                        </w:rPr>
                        <w:t>其餘附加檔案依此類推</w:t>
                      </w:r>
                      <w:r>
                        <w:rPr>
                          <w:rFonts w:ascii="DFKai-SB" w:hAnsi="DFKai-SB" w:hint="eastAsia"/>
                        </w:rPr>
                        <w:t>)</w:t>
                      </w:r>
                      <w:r w:rsidR="00AA582D" w:rsidRPr="007B50A1">
                        <w:rPr>
                          <w:rFonts w:ascii="DFKai-SB" w:eastAsia="DFKai-SB" w:hAnsi="DFKai-SB" w:hint="eastAsia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7259B" w14:textId="77AAA31E" w:rsidR="001649D3" w:rsidRPr="00A15F27" w:rsidRDefault="001649D3" w:rsidP="00E8242D">
      <w:pPr>
        <w:spacing w:after="0" w:line="240" w:lineRule="auto"/>
        <w:rPr>
          <w:rFonts w:ascii="Times New Roman" w:eastAsia="DFKai-SB" w:hAnsi="Times New Roman" w:cs="Times New Roman"/>
          <w:sz w:val="24"/>
          <w:lang w:eastAsia="zh-TW"/>
        </w:rPr>
      </w:pPr>
    </w:p>
    <w:p w14:paraId="09EB14A5" w14:textId="7816792F" w:rsidR="001649D3" w:rsidRDefault="001649D3" w:rsidP="00DC2A42">
      <w:pPr>
        <w:spacing w:after="0" w:line="240" w:lineRule="auto"/>
        <w:jc w:val="both"/>
        <w:rPr>
          <w:rFonts w:ascii="Times New Roman" w:eastAsia="DFKai-SB" w:hAnsi="Times New Roman" w:cs="Times New Roman"/>
          <w:sz w:val="24"/>
          <w:lang w:eastAsia="zh-TW"/>
        </w:rPr>
      </w:pPr>
      <w:r w:rsidRPr="00A15F27">
        <w:rPr>
          <w:rFonts w:ascii="Times New Roman" w:eastAsia="DFKai-SB" w:hAnsi="Times New Roman" w:cs="Times New Roman"/>
          <w:sz w:val="24"/>
          <w:lang w:eastAsia="zh-TW"/>
        </w:rPr>
        <w:t xml:space="preserve">6. There is only an English version of the application form so please use this </w:t>
      </w:r>
      <w:r w:rsidR="00DC2A42" w:rsidRPr="00A15F27">
        <w:rPr>
          <w:rFonts w:ascii="Times New Roman" w:eastAsia="DFKai-SB" w:hAnsi="Times New Roman" w:cs="Times New Roman"/>
          <w:sz w:val="24"/>
          <w:lang w:eastAsia="zh-TW"/>
        </w:rPr>
        <w:t>template</w:t>
      </w:r>
      <w:r w:rsidRPr="00A15F27">
        <w:rPr>
          <w:rFonts w:ascii="Times New Roman" w:eastAsia="DFKai-SB" w:hAnsi="Times New Roman" w:cs="Times New Roman"/>
          <w:sz w:val="24"/>
          <w:lang w:eastAsia="zh-TW"/>
        </w:rPr>
        <w:t xml:space="preserve"> for both Chinese and English application form respectively. Please also use traditional Chinese characters when filling in the form</w:t>
      </w:r>
      <w:r w:rsidR="00DC2A42" w:rsidRPr="00A15F27">
        <w:rPr>
          <w:rFonts w:ascii="Times New Roman" w:eastAsia="DFKai-SB" w:hAnsi="Times New Roman" w:cs="Times New Roman"/>
          <w:sz w:val="24"/>
          <w:lang w:eastAsia="zh-TW"/>
        </w:rPr>
        <w:t xml:space="preserve"> and</w:t>
      </w:r>
      <w:r w:rsidRPr="00A15F27">
        <w:rPr>
          <w:rFonts w:ascii="Times New Roman" w:eastAsia="DFKai-SB" w:hAnsi="Times New Roman" w:cs="Times New Roman"/>
          <w:sz w:val="24"/>
          <w:lang w:eastAsia="zh-TW"/>
        </w:rPr>
        <w:t xml:space="preserve"> ensure that you fill in the last section on the application form. </w:t>
      </w:r>
    </w:p>
    <w:p w14:paraId="202A34E7" w14:textId="13EA5241" w:rsidR="00573F9A" w:rsidRDefault="008B06F5" w:rsidP="00DC2A42">
      <w:pPr>
        <w:spacing w:after="0" w:line="240" w:lineRule="auto"/>
        <w:jc w:val="both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6. Dim ond fersiwn Saesneg o’r ffurflen gais sydd ar gael felly defnyddiwch y templed hwn ar gyfer y ffurflenni cais Tsieinëeg a Saesneg. Hefyd defnyddiwch nodau Tsiein</w:t>
      </w:r>
      <w:r>
        <w:rPr>
          <w:rFonts w:ascii="Times New Roman" w:hAnsi="Times New Roman" w:cs="Times New Roman"/>
          <w:sz w:val="24"/>
          <w:szCs w:val="24"/>
          <w:lang w:val="en-GB"/>
        </w:rPr>
        <w:t>eaid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raddodiadol wrth gwblhau’r ffurflen a chofiwch lenwi’r adran olaf ar y ffurflen gais.</w:t>
      </w:r>
    </w:p>
    <w:p w14:paraId="6840A0D2" w14:textId="1A83C700" w:rsidR="001649D3" w:rsidRPr="00A15F27" w:rsidRDefault="001649D3" w:rsidP="00E8242D">
      <w:pPr>
        <w:spacing w:after="0" w:line="240" w:lineRule="auto"/>
        <w:rPr>
          <w:rFonts w:ascii="Times New Roman" w:eastAsia="DFKai-SB" w:hAnsi="Times New Roman" w:cs="Times New Roman"/>
          <w:sz w:val="24"/>
          <w:lang w:eastAsia="zh-TW"/>
        </w:rPr>
      </w:pPr>
    </w:p>
    <w:p w14:paraId="39ADB968" w14:textId="77777777" w:rsidR="001649D3" w:rsidRPr="00A15F27" w:rsidRDefault="00AA582D" w:rsidP="00E8242D">
      <w:pPr>
        <w:spacing w:after="0" w:line="240" w:lineRule="auto"/>
        <w:rPr>
          <w:rFonts w:ascii="Times New Roman" w:eastAsia="DFKai-SB" w:hAnsi="Times New Roman" w:cs="Times New Roman"/>
          <w:sz w:val="24"/>
          <w:lang w:eastAsia="zh-TW"/>
        </w:rPr>
      </w:pPr>
      <w:bookmarkStart w:id="3" w:name="cysill"/>
      <w:bookmarkEnd w:id="3"/>
      <w:r w:rsidRPr="00A15F27">
        <w:rPr>
          <w:rFonts w:ascii="Times New Roman" w:eastAsia="DFKai-SB" w:hAnsi="Times New Roman" w:cs="Times New Roman"/>
          <w:sz w:val="24"/>
          <w:lang w:eastAsia="zh-TW"/>
        </w:rPr>
        <w:t>6</w:t>
      </w:r>
      <w:r w:rsidR="00A54781" w:rsidRPr="00A15F27">
        <w:rPr>
          <w:rFonts w:ascii="Times New Roman" w:eastAsia="DFKai-SB" w:hAnsi="Times New Roman" w:cs="Times New Roman"/>
          <w:sz w:val="24"/>
          <w:lang w:eastAsia="zh-TW"/>
        </w:rPr>
        <w:t>.</w:t>
      </w:r>
      <w:r w:rsidRPr="00A15F27">
        <w:rPr>
          <w:rFonts w:ascii="Times New Roman" w:eastAsia="DFKai-SB" w:hAnsi="Times New Roman" w:cs="Times New Roman"/>
          <w:sz w:val="24"/>
          <w:lang w:eastAsia="zh-TW"/>
        </w:rPr>
        <w:t>關於中英文申請表說明：由於目前學校官方網站只有英文版本的申請表，因此請申請人以</w:t>
      </w:r>
      <w:r w:rsidR="00663993" w:rsidRPr="00A15F27">
        <w:rPr>
          <w:rFonts w:ascii="Times New Roman" w:eastAsia="DFKai-SB" w:hAnsi="Times New Roman" w:cs="Times New Roman"/>
          <w:sz w:val="24"/>
          <w:lang w:eastAsia="zh-TW"/>
        </w:rPr>
        <w:t>此</w:t>
      </w:r>
      <w:r w:rsidRPr="00A15F27">
        <w:rPr>
          <w:rFonts w:ascii="Times New Roman" w:eastAsia="DFKai-SB" w:hAnsi="Times New Roman" w:cs="Times New Roman"/>
          <w:sz w:val="24"/>
          <w:lang w:eastAsia="zh-TW"/>
        </w:rPr>
        <w:t>英文版本之申請表，分別</w:t>
      </w:r>
      <w:r w:rsidR="00663993" w:rsidRPr="00A15F27">
        <w:rPr>
          <w:rFonts w:ascii="Times New Roman" w:eastAsia="DFKai-SB" w:hAnsi="Times New Roman" w:cs="Times New Roman"/>
          <w:sz w:val="24"/>
          <w:lang w:eastAsia="zh-TW"/>
        </w:rPr>
        <w:t>以</w:t>
      </w:r>
      <w:r w:rsidRPr="00A15F27">
        <w:rPr>
          <w:rFonts w:ascii="Times New Roman" w:eastAsia="DFKai-SB" w:hAnsi="Times New Roman" w:cs="Times New Roman"/>
          <w:sz w:val="24"/>
          <w:lang w:eastAsia="zh-TW"/>
        </w:rPr>
        <w:t>中英文各</w:t>
      </w:r>
      <w:r w:rsidR="00663993" w:rsidRPr="00A15F27">
        <w:rPr>
          <w:rFonts w:ascii="Times New Roman" w:eastAsia="DFKai-SB" w:hAnsi="Times New Roman" w:cs="Times New Roman"/>
          <w:sz w:val="24"/>
          <w:lang w:eastAsia="zh-TW"/>
        </w:rPr>
        <w:t>填</w:t>
      </w:r>
      <w:r w:rsidRPr="00A15F27">
        <w:rPr>
          <w:rFonts w:ascii="Times New Roman" w:eastAsia="DFKai-SB" w:hAnsi="Times New Roman" w:cs="Times New Roman"/>
          <w:sz w:val="24"/>
          <w:lang w:eastAsia="zh-TW"/>
        </w:rPr>
        <w:t>一份申請表。中文版本</w:t>
      </w:r>
      <w:r w:rsidR="00663993" w:rsidRPr="00A15F27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A15F27">
        <w:rPr>
          <w:rFonts w:ascii="Times New Roman" w:eastAsia="DFKai-SB" w:hAnsi="Times New Roman" w:cs="Times New Roman"/>
          <w:sz w:val="24"/>
          <w:lang w:eastAsia="zh-TW"/>
        </w:rPr>
        <w:t>申請表請以正體字輸入。</w:t>
      </w:r>
    </w:p>
    <w:p w14:paraId="7168A553" w14:textId="6642F965" w:rsidR="00AA582D" w:rsidRPr="00A15F27" w:rsidRDefault="00AA582D" w:rsidP="00E8242D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A15F27">
        <w:rPr>
          <w:rFonts w:ascii="Times New Roman" w:eastAsia="DFKai-SB" w:hAnsi="Times New Roman" w:cs="Times New Roman"/>
          <w:sz w:val="24"/>
          <w:lang w:eastAsia="zh-TW"/>
        </w:rPr>
        <w:t>申請表最末頁所提醒的確認項目，請確實勾選。</w:t>
      </w:r>
    </w:p>
    <w:p w14:paraId="569B469B" w14:textId="1209561D" w:rsidR="00AA582D" w:rsidRPr="00A15F27" w:rsidRDefault="00AA582D" w:rsidP="00AA582D">
      <w:pPr>
        <w:spacing w:after="0" w:line="240" w:lineRule="auto"/>
        <w:rPr>
          <w:rFonts w:ascii="Times New Roman" w:eastAsia="DFKai-SB" w:hAnsi="Times New Roman" w:cs="Times New Roman"/>
          <w:lang w:eastAsia="zh-TW"/>
        </w:rPr>
      </w:pPr>
      <w:r w:rsidRPr="00A15F27">
        <w:rPr>
          <w:rFonts w:ascii="Times New Roman" w:eastAsia="DFKai-SB" w:hAnsi="Times New Roman" w:cs="Times New Roman"/>
          <w:lang w:eastAsia="zh-TW"/>
        </w:rPr>
        <w:t xml:space="preserve">SECTION M </w:t>
      </w:r>
      <w:r w:rsidRPr="00A15F27">
        <w:rPr>
          <w:rFonts w:ascii="Times New Roman" w:eastAsia="DFKai-SB" w:hAnsi="Times New Roman" w:cs="Times New Roman"/>
          <w:lang w:eastAsia="zh-TW"/>
        </w:rPr>
        <w:t>：</w:t>
      </w:r>
      <w:r w:rsidRPr="00A15F27">
        <w:rPr>
          <w:rFonts w:ascii="Times New Roman" w:eastAsia="DFKai-SB" w:hAnsi="Times New Roman" w:cs="Times New Roman"/>
          <w:lang w:eastAsia="zh-TW"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4"/>
        <w:gridCol w:w="528"/>
      </w:tblGrid>
      <w:tr w:rsidR="00CA0B8D" w:rsidRPr="00A15F27" w14:paraId="306735C6" w14:textId="77777777" w:rsidTr="001361E8">
        <w:tc>
          <w:tcPr>
            <w:tcW w:w="9606" w:type="dxa"/>
          </w:tcPr>
          <w:p w14:paraId="1DF0800D" w14:textId="77777777" w:rsidR="00AA582D" w:rsidRPr="00A15F27" w:rsidRDefault="00AA582D" w:rsidP="001361E8">
            <w:pPr>
              <w:spacing w:line="400" w:lineRule="exact"/>
              <w:rPr>
                <w:rFonts w:ascii="Times New Roman" w:eastAsia="DFKai-SB" w:hAnsi="Times New Roman" w:cs="Times New Roman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lang w:eastAsia="zh-TW"/>
              </w:rPr>
              <w:t>ONE COMPLETED APPLICATION FORM WITH SIGNED AND DATED DECLARATION</w:t>
            </w:r>
          </w:p>
        </w:tc>
        <w:tc>
          <w:tcPr>
            <w:tcW w:w="536" w:type="dxa"/>
          </w:tcPr>
          <w:p w14:paraId="2E6D4119" w14:textId="77777777" w:rsidR="00AA582D" w:rsidRPr="00A15F27" w:rsidRDefault="00AA582D" w:rsidP="001361E8">
            <w:pPr>
              <w:spacing w:line="400" w:lineRule="exact"/>
              <w:rPr>
                <w:rFonts w:ascii="Times New Roman" w:eastAsia="DFKai-SB" w:hAnsi="Times New Roman" w:cs="Times New Roman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lang w:eastAsia="zh-TW"/>
              </w:rPr>
              <w:sym w:font="Wingdings" w:char="F0FC"/>
            </w:r>
          </w:p>
        </w:tc>
      </w:tr>
      <w:tr w:rsidR="00CA0B8D" w:rsidRPr="00A15F27" w14:paraId="653D08CE" w14:textId="77777777" w:rsidTr="001361E8">
        <w:tc>
          <w:tcPr>
            <w:tcW w:w="9606" w:type="dxa"/>
          </w:tcPr>
          <w:p w14:paraId="0286B0AB" w14:textId="77777777" w:rsidR="00AA582D" w:rsidRPr="00A15F27" w:rsidRDefault="00AA582D" w:rsidP="001361E8">
            <w:pPr>
              <w:spacing w:line="400" w:lineRule="exact"/>
              <w:rPr>
                <w:rFonts w:ascii="Times New Roman" w:eastAsia="DFKai-SB" w:hAnsi="Times New Roman" w:cs="Times New Roman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lang w:eastAsia="zh-TW"/>
              </w:rPr>
              <w:t>CERTIFIED * COPIES OF ORIGINAL QUALIFICATION CERTIFICATES / TRANSCRIPTS</w:t>
            </w:r>
          </w:p>
        </w:tc>
        <w:tc>
          <w:tcPr>
            <w:tcW w:w="536" w:type="dxa"/>
          </w:tcPr>
          <w:p w14:paraId="04344B65" w14:textId="77777777" w:rsidR="00AA582D" w:rsidRPr="00A15F27" w:rsidRDefault="00AA582D" w:rsidP="001361E8">
            <w:pPr>
              <w:spacing w:line="400" w:lineRule="exact"/>
              <w:rPr>
                <w:rFonts w:ascii="Times New Roman" w:eastAsia="DFKai-SB" w:hAnsi="Times New Roman" w:cs="Times New Roman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lang w:eastAsia="zh-TW"/>
              </w:rPr>
              <w:sym w:font="Wingdings" w:char="F0FC"/>
            </w:r>
          </w:p>
        </w:tc>
      </w:tr>
      <w:tr w:rsidR="00CA0B8D" w:rsidRPr="00A15F27" w14:paraId="0FD0A74F" w14:textId="77777777" w:rsidTr="001361E8">
        <w:tc>
          <w:tcPr>
            <w:tcW w:w="9606" w:type="dxa"/>
          </w:tcPr>
          <w:p w14:paraId="7187B09F" w14:textId="77777777" w:rsidR="00AA582D" w:rsidRPr="00A15F27" w:rsidRDefault="00AA582D" w:rsidP="001361E8">
            <w:pPr>
              <w:spacing w:line="400" w:lineRule="exact"/>
              <w:rPr>
                <w:rFonts w:ascii="Times New Roman" w:eastAsia="DFKai-SB" w:hAnsi="Times New Roman" w:cs="Times New Roman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lang w:eastAsia="zh-TW"/>
              </w:rPr>
              <w:t>CERTIFIED * COPIES OF PASSPORT</w:t>
            </w:r>
          </w:p>
        </w:tc>
        <w:tc>
          <w:tcPr>
            <w:tcW w:w="536" w:type="dxa"/>
          </w:tcPr>
          <w:p w14:paraId="7D8FC6F5" w14:textId="77777777" w:rsidR="00AA582D" w:rsidRPr="00A15F27" w:rsidRDefault="00AA582D" w:rsidP="001361E8">
            <w:pPr>
              <w:spacing w:line="400" w:lineRule="exact"/>
              <w:rPr>
                <w:rFonts w:ascii="Times New Roman" w:eastAsia="DFKai-SB" w:hAnsi="Times New Roman" w:cs="Times New Roman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lang w:eastAsia="zh-TW"/>
              </w:rPr>
              <w:sym w:font="Wingdings" w:char="F0FC"/>
            </w:r>
          </w:p>
        </w:tc>
      </w:tr>
      <w:tr w:rsidR="00CA0B8D" w:rsidRPr="00A15F27" w14:paraId="17A00D35" w14:textId="77777777" w:rsidTr="001361E8">
        <w:tc>
          <w:tcPr>
            <w:tcW w:w="9606" w:type="dxa"/>
          </w:tcPr>
          <w:p w14:paraId="52AF3061" w14:textId="77777777" w:rsidR="00AA582D" w:rsidRPr="00A15F27" w:rsidRDefault="00AA582D" w:rsidP="001361E8">
            <w:pPr>
              <w:spacing w:line="400" w:lineRule="exact"/>
              <w:rPr>
                <w:rFonts w:ascii="Times New Roman" w:eastAsia="DFKai-SB" w:hAnsi="Times New Roman" w:cs="Times New Roman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lang w:eastAsia="zh-TW"/>
              </w:rPr>
              <w:t>CERTIFIED * COPIES OF CURRENT AND PREVIOUSLY ISSUED VISAS</w:t>
            </w:r>
          </w:p>
        </w:tc>
        <w:tc>
          <w:tcPr>
            <w:tcW w:w="536" w:type="dxa"/>
          </w:tcPr>
          <w:p w14:paraId="25DFD94C" w14:textId="77777777" w:rsidR="00AA582D" w:rsidRPr="00A15F27" w:rsidRDefault="00AA582D" w:rsidP="001361E8">
            <w:pPr>
              <w:spacing w:line="400" w:lineRule="exact"/>
              <w:rPr>
                <w:rFonts w:ascii="Times New Roman" w:eastAsia="DFKai-SB" w:hAnsi="Times New Roman" w:cs="Times New Roman"/>
                <w:lang w:eastAsia="zh-TW"/>
              </w:rPr>
            </w:pPr>
          </w:p>
        </w:tc>
      </w:tr>
      <w:tr w:rsidR="00AA582D" w:rsidRPr="00A15F27" w14:paraId="0CA281BB" w14:textId="77777777" w:rsidTr="001361E8">
        <w:tc>
          <w:tcPr>
            <w:tcW w:w="9606" w:type="dxa"/>
          </w:tcPr>
          <w:p w14:paraId="72276080" w14:textId="64EAE77D" w:rsidR="00AA582D" w:rsidRPr="00A15F27" w:rsidRDefault="00AA582D" w:rsidP="007B50A1">
            <w:pPr>
              <w:spacing w:line="400" w:lineRule="exact"/>
              <w:rPr>
                <w:rFonts w:ascii="Times New Roman" w:eastAsia="DFKai-SB" w:hAnsi="Times New Roman" w:cs="Times New Roman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lang w:eastAsia="zh-TW"/>
              </w:rPr>
              <w:t xml:space="preserve">IELTS certificates from a UKVI approved IELTS </w:t>
            </w:r>
            <w:r w:rsidRPr="00A15F27">
              <w:rPr>
                <w:rFonts w:ascii="Times New Roman" w:eastAsia="DFKai-SB" w:hAnsi="Times New Roman" w:cs="Times New Roman"/>
                <w:lang w:val="en-GB" w:eastAsia="zh-TW"/>
              </w:rPr>
              <w:t>centre</w:t>
            </w:r>
            <w:r w:rsidRPr="00A15F27">
              <w:rPr>
                <w:rFonts w:ascii="Times New Roman" w:eastAsia="DFKai-SB" w:hAnsi="Times New Roman" w:cs="Times New Roman"/>
                <w:lang w:eastAsia="zh-TW"/>
              </w:rPr>
              <w:t xml:space="preserve"> (where English / W</w:t>
            </w:r>
            <w:r w:rsidR="00A62E58" w:rsidRPr="00A15F27">
              <w:rPr>
                <w:rFonts w:ascii="Times New Roman" w:eastAsia="DFKai-SB" w:hAnsi="Times New Roman" w:cs="Times New Roman"/>
                <w:lang w:eastAsia="zh-TW"/>
              </w:rPr>
              <w:t>e</w:t>
            </w:r>
            <w:r w:rsidRPr="00A15F27">
              <w:rPr>
                <w:rFonts w:ascii="Times New Roman" w:eastAsia="DFKai-SB" w:hAnsi="Times New Roman" w:cs="Times New Roman"/>
                <w:lang w:eastAsia="zh-TW"/>
              </w:rPr>
              <w:t>lsh is not the first language)</w:t>
            </w:r>
          </w:p>
        </w:tc>
        <w:tc>
          <w:tcPr>
            <w:tcW w:w="536" w:type="dxa"/>
          </w:tcPr>
          <w:p w14:paraId="6BADFBD1" w14:textId="77777777" w:rsidR="00AA582D" w:rsidRPr="00A15F27" w:rsidRDefault="00AA582D" w:rsidP="001361E8">
            <w:pPr>
              <w:spacing w:line="400" w:lineRule="exact"/>
              <w:rPr>
                <w:rFonts w:ascii="Times New Roman" w:eastAsia="DFKai-SB" w:hAnsi="Times New Roman" w:cs="Times New Roman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lang w:eastAsia="zh-TW"/>
              </w:rPr>
              <w:sym w:font="Wingdings" w:char="F0FC"/>
            </w:r>
          </w:p>
        </w:tc>
      </w:tr>
    </w:tbl>
    <w:p w14:paraId="2C5EA25D" w14:textId="6431C994" w:rsidR="001649D3" w:rsidRDefault="001649D3" w:rsidP="00A54781">
      <w:pPr>
        <w:spacing w:after="0" w:line="400" w:lineRule="exact"/>
        <w:rPr>
          <w:rFonts w:ascii="Times New Roman" w:eastAsia="DFKai-SB" w:hAnsi="Times New Roman" w:cs="Times New Roman"/>
          <w:sz w:val="24"/>
          <w:lang w:eastAsia="zh-TW"/>
        </w:rPr>
      </w:pPr>
      <w:r w:rsidRPr="00A15F27">
        <w:rPr>
          <w:rFonts w:ascii="Times New Roman" w:eastAsia="DFKai-SB" w:hAnsi="Times New Roman" w:cs="Times New Roman"/>
          <w:sz w:val="24"/>
          <w:lang w:eastAsia="zh-TW"/>
        </w:rPr>
        <w:t xml:space="preserve">7. Please ensure that the stamps or signatures on the certified documents are clear. </w:t>
      </w:r>
    </w:p>
    <w:p w14:paraId="338541AF" w14:textId="40ECFD4E" w:rsidR="00AF7A5E" w:rsidRPr="00A15F27" w:rsidRDefault="00AF7A5E" w:rsidP="00A54781">
      <w:pPr>
        <w:spacing w:after="0" w:line="400" w:lineRule="exact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7. Sicrhewch fod y stampiau neu’r llofnodion ar y tystysgrifau ardystiedig yn glir.</w:t>
      </w:r>
    </w:p>
    <w:p w14:paraId="13D90918" w14:textId="3415CB8E" w:rsidR="00AA582D" w:rsidRDefault="00AA582D" w:rsidP="00A54781">
      <w:pPr>
        <w:spacing w:after="0" w:line="400" w:lineRule="exact"/>
        <w:rPr>
          <w:rFonts w:ascii="Times New Roman" w:eastAsia="DFKai-SB" w:hAnsi="Times New Roman" w:cs="Times New Roman"/>
          <w:sz w:val="24"/>
          <w:lang w:eastAsia="zh-TW"/>
        </w:rPr>
      </w:pPr>
      <w:r w:rsidRPr="00A15F27">
        <w:rPr>
          <w:rFonts w:ascii="Times New Roman" w:eastAsia="DFKai-SB" w:hAnsi="Times New Roman" w:cs="Times New Roman"/>
          <w:sz w:val="24"/>
          <w:lang w:eastAsia="zh-TW"/>
        </w:rPr>
        <w:t xml:space="preserve">7. </w:t>
      </w:r>
      <w:r w:rsidRPr="00A15F27">
        <w:rPr>
          <w:rFonts w:ascii="Times New Roman" w:eastAsia="DFKai-SB" w:hAnsi="Times New Roman" w:cs="Times New Roman"/>
          <w:sz w:val="24"/>
          <w:lang w:eastAsia="zh-TW"/>
        </w:rPr>
        <w:t>請確認公證單位在文件上用印或簽署的資訊清晰。</w:t>
      </w:r>
    </w:p>
    <w:p w14:paraId="38D785F5" w14:textId="77777777" w:rsidR="00E83FAB" w:rsidRPr="00A15F27" w:rsidRDefault="00E83FAB" w:rsidP="00A54781">
      <w:pPr>
        <w:spacing w:after="0" w:line="400" w:lineRule="exact"/>
        <w:rPr>
          <w:rFonts w:ascii="Times New Roman" w:eastAsia="DFKai-SB" w:hAnsi="Times New Roman" w:cs="Times New Roman"/>
          <w:sz w:val="24"/>
          <w:lang w:eastAsia="zh-TW"/>
        </w:rPr>
      </w:pPr>
    </w:p>
    <w:p w14:paraId="6D2B6B2F" w14:textId="1562AE31" w:rsidR="001649D3" w:rsidRPr="00A15F27" w:rsidRDefault="001649D3" w:rsidP="00DC2A42">
      <w:pPr>
        <w:spacing w:after="0" w:line="400" w:lineRule="exact"/>
        <w:jc w:val="both"/>
        <w:rPr>
          <w:rFonts w:ascii="Times New Roman" w:eastAsia="DFKai-SB" w:hAnsi="Times New Roman" w:cs="Times New Roman"/>
          <w:sz w:val="24"/>
          <w:lang w:eastAsia="zh-TW"/>
        </w:rPr>
      </w:pPr>
      <w:r w:rsidRPr="00A15F27">
        <w:rPr>
          <w:rFonts w:ascii="Times New Roman" w:eastAsia="DFKai-SB" w:hAnsi="Times New Roman" w:cs="Times New Roman"/>
          <w:sz w:val="24"/>
          <w:lang w:eastAsia="zh-TW"/>
        </w:rPr>
        <w:t xml:space="preserve">8. Please ensure that to select “IELTS for UKVI and Immigration (Academic)” category when taking the English language test. </w:t>
      </w:r>
    </w:p>
    <w:p w14:paraId="48E872F4" w14:textId="593F1E8C" w:rsidR="00AF7A5E" w:rsidRPr="00A15F27" w:rsidRDefault="00AF7A5E" w:rsidP="00AF7A5E">
      <w:pPr>
        <w:spacing w:after="0" w:line="400" w:lineRule="exact"/>
        <w:jc w:val="both"/>
        <w:rPr>
          <w:rFonts w:ascii="Times New Roman" w:eastAsia="DFKai-SB" w:hAnsi="Times New Roman" w:cs="Times New Roman"/>
          <w:sz w:val="24"/>
          <w:lang w:eastAsia="zh-TW"/>
        </w:rPr>
      </w:pPr>
      <w:r w:rsidRPr="00A15F27">
        <w:rPr>
          <w:rFonts w:ascii="Times New Roman" w:eastAsia="DFKai-SB" w:hAnsi="Times New Roman" w:cs="Times New Roman"/>
          <w:sz w:val="24"/>
          <w:lang w:eastAsia="zh-TW"/>
        </w:rPr>
        <w:t xml:space="preserve">8. </w:t>
      </w:r>
      <w:r>
        <w:rPr>
          <w:rFonts w:ascii="Times New Roman" w:eastAsia="DFKai-SB" w:hAnsi="Times New Roman" w:cs="Times New Roman"/>
          <w:sz w:val="24"/>
          <w:lang w:eastAsia="zh-TW"/>
        </w:rPr>
        <w:t>Cofiwch ddewis categori</w:t>
      </w:r>
      <w:r w:rsidRPr="00A15F27">
        <w:rPr>
          <w:rFonts w:ascii="Times New Roman" w:eastAsia="DFKai-SB" w:hAnsi="Times New Roman" w:cs="Times New Roman"/>
          <w:sz w:val="24"/>
          <w:lang w:eastAsia="zh-TW"/>
        </w:rPr>
        <w:t xml:space="preserve"> “</w:t>
      </w:r>
      <w:r w:rsidRPr="00AF7A5E">
        <w:rPr>
          <w:rFonts w:ascii="Times New Roman" w:eastAsia="DFKai-SB" w:hAnsi="Times New Roman" w:cs="Times New Roman"/>
          <w:i/>
          <w:iCs/>
          <w:sz w:val="24"/>
          <w:lang w:eastAsia="zh-TW"/>
        </w:rPr>
        <w:t>IELTS for UKVI and Immigration (Academic)”</w:t>
      </w:r>
      <w:r w:rsidRPr="00A15F27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>
        <w:rPr>
          <w:rFonts w:ascii="Times New Roman" w:eastAsia="DFKai-SB" w:hAnsi="Times New Roman" w:cs="Times New Roman"/>
          <w:sz w:val="24"/>
          <w:lang w:eastAsia="zh-TW"/>
        </w:rPr>
        <w:t>yn y prawf iaith Saesneg</w:t>
      </w:r>
      <w:r w:rsidRPr="00A15F27">
        <w:rPr>
          <w:rFonts w:ascii="Times New Roman" w:eastAsia="DFKai-SB" w:hAnsi="Times New Roman" w:cs="Times New Roman"/>
          <w:sz w:val="24"/>
          <w:lang w:eastAsia="zh-TW"/>
        </w:rPr>
        <w:t xml:space="preserve">. </w:t>
      </w:r>
    </w:p>
    <w:p w14:paraId="29967BC8" w14:textId="77777777" w:rsidR="00AA582D" w:rsidRPr="00A15F27" w:rsidRDefault="00AA582D" w:rsidP="00A54781">
      <w:pPr>
        <w:spacing w:after="0" w:line="400" w:lineRule="exact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A15F27">
        <w:rPr>
          <w:rFonts w:ascii="Times New Roman" w:eastAsia="DFKai-SB" w:hAnsi="Times New Roman" w:cs="Times New Roman"/>
          <w:sz w:val="24"/>
          <w:szCs w:val="24"/>
        </w:rPr>
        <w:t>8.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請報考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IELTS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的學子們注意，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IELTS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分二大類的考試，校方認可的雅思考試為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IELTS for UKVI (Academic)</w:t>
      </w:r>
      <w:r w:rsidRPr="00A15F27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tbl>
      <w:tblPr>
        <w:tblStyle w:val="TableGrid"/>
        <w:tblpPr w:leftFromText="180" w:rightFromText="180" w:vertAnchor="text" w:horzAnchor="page" w:tblpX="1944" w:tblpY="169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410"/>
      </w:tblGrid>
      <w:tr w:rsidR="00CA0B8D" w:rsidRPr="00A15F27" w14:paraId="73CDB89C" w14:textId="77777777" w:rsidTr="00FD463D">
        <w:tc>
          <w:tcPr>
            <w:tcW w:w="534" w:type="dxa"/>
          </w:tcPr>
          <w:p w14:paraId="0D1774C3" w14:textId="77777777" w:rsidR="00FD463D" w:rsidRPr="00A15F27" w:rsidRDefault="00FD463D" w:rsidP="00FD463D">
            <w:pPr>
              <w:spacing w:line="30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827" w:type="dxa"/>
          </w:tcPr>
          <w:p w14:paraId="62456EB6" w14:textId="5E708621" w:rsidR="001649D3" w:rsidRPr="00A15F27" w:rsidRDefault="001649D3" w:rsidP="001649D3">
            <w:pPr>
              <w:spacing w:after="0" w:line="300" w:lineRule="exact"/>
              <w:jc w:val="center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Category</w:t>
            </w:r>
          </w:p>
          <w:p w14:paraId="57E70CCB" w14:textId="05C14374" w:rsidR="00FD463D" w:rsidRPr="00A15F27" w:rsidRDefault="00FD463D" w:rsidP="001649D3">
            <w:pPr>
              <w:spacing w:after="0" w:line="300" w:lineRule="exact"/>
              <w:jc w:val="center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種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類</w:t>
            </w:r>
          </w:p>
        </w:tc>
        <w:tc>
          <w:tcPr>
            <w:tcW w:w="2410" w:type="dxa"/>
          </w:tcPr>
          <w:p w14:paraId="536C7258" w14:textId="184B2778" w:rsidR="001649D3" w:rsidRPr="00A15F27" w:rsidRDefault="001649D3" w:rsidP="001649D3">
            <w:pPr>
              <w:spacing w:after="0" w:line="300" w:lineRule="exact"/>
              <w:jc w:val="center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ype</w:t>
            </w:r>
          </w:p>
          <w:p w14:paraId="55E2AB2D" w14:textId="034399B5" w:rsidR="00FD463D" w:rsidRPr="00A15F27" w:rsidRDefault="00FD463D" w:rsidP="001649D3">
            <w:pPr>
              <w:spacing w:after="0" w:line="300" w:lineRule="exact"/>
              <w:jc w:val="center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組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別</w:t>
            </w:r>
          </w:p>
        </w:tc>
      </w:tr>
      <w:tr w:rsidR="00CA0B8D" w:rsidRPr="00A15F27" w14:paraId="5A3192C9" w14:textId="77777777" w:rsidTr="00FD463D">
        <w:tc>
          <w:tcPr>
            <w:tcW w:w="534" w:type="dxa"/>
            <w:vMerge w:val="restart"/>
            <w:vAlign w:val="center"/>
          </w:tcPr>
          <w:p w14:paraId="36301BA7" w14:textId="77777777" w:rsidR="00FD463D" w:rsidRPr="00A15F27" w:rsidRDefault="00FD463D" w:rsidP="00FD463D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3827" w:type="dxa"/>
            <w:vMerge w:val="restart"/>
            <w:vAlign w:val="center"/>
          </w:tcPr>
          <w:p w14:paraId="6EA1AD8E" w14:textId="77777777" w:rsidR="00FD463D" w:rsidRPr="00A15F27" w:rsidRDefault="00FD463D" w:rsidP="00FD463D">
            <w:pPr>
              <w:spacing w:line="300" w:lineRule="exact"/>
              <w:jc w:val="both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IELTS</w:t>
            </w:r>
          </w:p>
        </w:tc>
        <w:tc>
          <w:tcPr>
            <w:tcW w:w="2410" w:type="dxa"/>
          </w:tcPr>
          <w:p w14:paraId="4B8C2343" w14:textId="77777777" w:rsidR="00FD463D" w:rsidRPr="00A15F27" w:rsidRDefault="00FD463D" w:rsidP="00FD463D">
            <w:pPr>
              <w:spacing w:line="34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Academic</w:t>
            </w:r>
          </w:p>
        </w:tc>
      </w:tr>
      <w:tr w:rsidR="00CA0B8D" w:rsidRPr="00A15F27" w14:paraId="1EA547ED" w14:textId="77777777" w:rsidTr="00FD463D">
        <w:tc>
          <w:tcPr>
            <w:tcW w:w="534" w:type="dxa"/>
            <w:vMerge/>
          </w:tcPr>
          <w:p w14:paraId="3AD913DE" w14:textId="77777777" w:rsidR="00FD463D" w:rsidRPr="00A15F27" w:rsidRDefault="00FD463D" w:rsidP="00FD463D">
            <w:pPr>
              <w:spacing w:line="30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827" w:type="dxa"/>
            <w:vMerge/>
          </w:tcPr>
          <w:p w14:paraId="34DC063D" w14:textId="77777777" w:rsidR="00FD463D" w:rsidRPr="00A15F27" w:rsidRDefault="00FD463D" w:rsidP="00FD463D">
            <w:pPr>
              <w:spacing w:line="30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</w:tcPr>
          <w:p w14:paraId="77E81CC9" w14:textId="77777777" w:rsidR="00FD463D" w:rsidRPr="00A15F27" w:rsidRDefault="00FD463D" w:rsidP="00FD463D">
            <w:pPr>
              <w:spacing w:line="34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General</w:t>
            </w:r>
          </w:p>
        </w:tc>
      </w:tr>
      <w:tr w:rsidR="00CA0B8D" w:rsidRPr="00A15F27" w14:paraId="61D1F333" w14:textId="77777777" w:rsidTr="00FD463D">
        <w:tc>
          <w:tcPr>
            <w:tcW w:w="534" w:type="dxa"/>
            <w:vMerge w:val="restart"/>
            <w:vAlign w:val="center"/>
          </w:tcPr>
          <w:p w14:paraId="45C52125" w14:textId="77777777" w:rsidR="00FD463D" w:rsidRPr="00A15F27" w:rsidRDefault="00FD463D" w:rsidP="00FD463D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3827" w:type="dxa"/>
            <w:vMerge w:val="restart"/>
            <w:shd w:val="clear" w:color="auto" w:fill="66FFFF"/>
            <w:vAlign w:val="center"/>
          </w:tcPr>
          <w:p w14:paraId="36955E4F" w14:textId="77777777" w:rsidR="00FD463D" w:rsidRPr="00A15F27" w:rsidRDefault="00FD463D" w:rsidP="00FD463D">
            <w:pPr>
              <w:spacing w:line="300" w:lineRule="exact"/>
              <w:jc w:val="both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IELTS for UKVI and Immigration</w:t>
            </w:r>
          </w:p>
        </w:tc>
        <w:tc>
          <w:tcPr>
            <w:tcW w:w="2410" w:type="dxa"/>
            <w:shd w:val="clear" w:color="auto" w:fill="66FFFF"/>
          </w:tcPr>
          <w:p w14:paraId="1B4FDCAF" w14:textId="77777777" w:rsidR="00FD463D" w:rsidRPr="00A15F27" w:rsidRDefault="00FD463D" w:rsidP="00FD463D">
            <w:pPr>
              <w:spacing w:line="340" w:lineRule="exact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Academic</w:t>
            </w:r>
          </w:p>
        </w:tc>
      </w:tr>
      <w:tr w:rsidR="00CA0B8D" w:rsidRPr="00A15F27" w14:paraId="54605917" w14:textId="77777777" w:rsidTr="00FD463D">
        <w:tc>
          <w:tcPr>
            <w:tcW w:w="534" w:type="dxa"/>
            <w:vMerge/>
          </w:tcPr>
          <w:p w14:paraId="4E6BCC42" w14:textId="77777777" w:rsidR="00FD463D" w:rsidRPr="00A15F27" w:rsidRDefault="00FD463D" w:rsidP="00FD463D">
            <w:pPr>
              <w:spacing w:line="30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827" w:type="dxa"/>
            <w:vMerge/>
            <w:shd w:val="clear" w:color="auto" w:fill="66FFFF"/>
          </w:tcPr>
          <w:p w14:paraId="1887ECED" w14:textId="77777777" w:rsidR="00FD463D" w:rsidRPr="00A15F27" w:rsidRDefault="00FD463D" w:rsidP="00FD463D">
            <w:pPr>
              <w:spacing w:line="30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</w:tcPr>
          <w:p w14:paraId="3198F79F" w14:textId="77777777" w:rsidR="00FD463D" w:rsidRPr="00A15F27" w:rsidRDefault="00FD463D" w:rsidP="00FD463D">
            <w:pPr>
              <w:spacing w:line="340" w:lineRule="exac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A15F2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General</w:t>
            </w:r>
          </w:p>
        </w:tc>
      </w:tr>
    </w:tbl>
    <w:p w14:paraId="0F46A864" w14:textId="77777777" w:rsidR="00AA582D" w:rsidRPr="00A15F27" w:rsidRDefault="00AA582D" w:rsidP="00AA582D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14:paraId="24B6C06C" w14:textId="77777777" w:rsidR="00AA582D" w:rsidRPr="00A15F27" w:rsidRDefault="00AA582D" w:rsidP="00AA582D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14:paraId="1200BCA3" w14:textId="77777777" w:rsidR="00AA582D" w:rsidRPr="00A15F27" w:rsidRDefault="00AA582D" w:rsidP="00AA582D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14:paraId="4151850B" w14:textId="77777777" w:rsidR="00AA582D" w:rsidRPr="00A15F27" w:rsidRDefault="00AA582D" w:rsidP="00AA582D">
      <w:pPr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14:paraId="6F69C9F0" w14:textId="77777777" w:rsidR="00AA582D" w:rsidRPr="00A15F27" w:rsidRDefault="00AA582D">
      <w:pPr>
        <w:rPr>
          <w:rFonts w:ascii="Times New Roman" w:eastAsia="DFKai-SB" w:hAnsi="Times New Roman" w:cs="Times New Roman"/>
        </w:rPr>
      </w:pPr>
    </w:p>
    <w:p w14:paraId="4874FF50" w14:textId="77777777" w:rsidR="00AA582D" w:rsidRPr="00A15F27" w:rsidRDefault="00AA582D">
      <w:pPr>
        <w:rPr>
          <w:rFonts w:ascii="Times New Roman" w:eastAsia="DFKai-SB" w:hAnsi="Times New Roman" w:cs="Times New Roman"/>
        </w:rPr>
      </w:pPr>
    </w:p>
    <w:p w14:paraId="4B73751B" w14:textId="77777777" w:rsidR="00AA582D" w:rsidRPr="00A15F27" w:rsidRDefault="00AA582D">
      <w:pPr>
        <w:rPr>
          <w:rFonts w:ascii="Times New Roman" w:eastAsia="DFKai-SB" w:hAnsi="Times New Roman" w:cs="Times New Roman"/>
        </w:rPr>
      </w:pPr>
    </w:p>
    <w:sectPr w:rsidR="00AA582D" w:rsidRPr="00A15F27" w:rsidSect="00B5543E">
      <w:headerReference w:type="default" r:id="rId11"/>
      <w:footerReference w:type="default" r:id="rId12"/>
      <w:pgSz w:w="11906" w:h="16838"/>
      <w:pgMar w:top="1191" w:right="1077" w:bottom="119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0F459" w14:textId="77777777" w:rsidR="00B5543E" w:rsidRDefault="00B5543E" w:rsidP="00F715D5">
      <w:pPr>
        <w:spacing w:after="0" w:line="240" w:lineRule="auto"/>
      </w:pPr>
      <w:r>
        <w:separator/>
      </w:r>
    </w:p>
  </w:endnote>
  <w:endnote w:type="continuationSeparator" w:id="0">
    <w:p w14:paraId="1AFC5AEC" w14:textId="77777777" w:rsidR="00B5543E" w:rsidRDefault="00B5543E" w:rsidP="00F7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9807638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0301417" w14:textId="3D1ED093" w:rsidR="00E621C3" w:rsidRDefault="00E62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3A91D" w14:textId="77777777" w:rsidR="00B5543E" w:rsidRDefault="00B5543E" w:rsidP="00F715D5">
      <w:pPr>
        <w:spacing w:after="0" w:line="240" w:lineRule="auto"/>
      </w:pPr>
      <w:r>
        <w:separator/>
      </w:r>
    </w:p>
  </w:footnote>
  <w:footnote w:type="continuationSeparator" w:id="0">
    <w:p w14:paraId="1225B322" w14:textId="77777777" w:rsidR="00B5543E" w:rsidRDefault="00B5543E" w:rsidP="00F7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42FCE" w14:textId="4AF97BB8" w:rsidR="00E621C3" w:rsidRDefault="00E621C3" w:rsidP="0088778D">
    <w:pPr>
      <w:pStyle w:val="Header"/>
      <w:tabs>
        <w:tab w:val="clear" w:pos="4153"/>
        <w:tab w:val="clear" w:pos="8306"/>
        <w:tab w:val="left" w:pos="9020"/>
      </w:tabs>
    </w:pPr>
    <w:r>
      <w:rPr>
        <w:noProof/>
      </w:rPr>
      <w:drawing>
        <wp:inline distT="0" distB="0" distL="0" distR="0" wp14:anchorId="765ED778" wp14:editId="7635CD25">
          <wp:extent cx="1332656" cy="533400"/>
          <wp:effectExtent l="0" t="0" r="1270" b="0"/>
          <wp:docPr id="22" name="Picture 2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TSD Log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37" cy="55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F6A474" wp14:editId="498599BE">
          <wp:extent cx="629285" cy="619633"/>
          <wp:effectExtent l="0" t="0" r="0" b="9525"/>
          <wp:docPr id="23" name="Picture 2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ademy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63" cy="64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429"/>
    <w:multiLevelType w:val="hybridMultilevel"/>
    <w:tmpl w:val="A39C1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848"/>
    <w:multiLevelType w:val="hybridMultilevel"/>
    <w:tmpl w:val="A39C1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CAD"/>
    <w:multiLevelType w:val="hybridMultilevel"/>
    <w:tmpl w:val="A39C1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4A12"/>
    <w:multiLevelType w:val="hybridMultilevel"/>
    <w:tmpl w:val="D30C1F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4735"/>
    <w:multiLevelType w:val="hybridMultilevel"/>
    <w:tmpl w:val="A39C1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521CD"/>
    <w:multiLevelType w:val="hybridMultilevel"/>
    <w:tmpl w:val="F5D0B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03077">
    <w:abstractNumId w:val="3"/>
  </w:num>
  <w:num w:numId="2" w16cid:durableId="1468352808">
    <w:abstractNumId w:val="5"/>
  </w:num>
  <w:num w:numId="3" w16cid:durableId="861211145">
    <w:abstractNumId w:val="4"/>
  </w:num>
  <w:num w:numId="4" w16cid:durableId="1625817302">
    <w:abstractNumId w:val="0"/>
  </w:num>
  <w:num w:numId="5" w16cid:durableId="210383738">
    <w:abstractNumId w:val="1"/>
  </w:num>
  <w:num w:numId="6" w16cid:durableId="1007632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2D"/>
    <w:rsid w:val="00013C3C"/>
    <w:rsid w:val="00030A89"/>
    <w:rsid w:val="00036B25"/>
    <w:rsid w:val="00046E04"/>
    <w:rsid w:val="00050C1C"/>
    <w:rsid w:val="00072AEC"/>
    <w:rsid w:val="000820AA"/>
    <w:rsid w:val="00090139"/>
    <w:rsid w:val="0009122F"/>
    <w:rsid w:val="00094FB9"/>
    <w:rsid w:val="000A2675"/>
    <w:rsid w:val="000A35EC"/>
    <w:rsid w:val="000B1456"/>
    <w:rsid w:val="000F5927"/>
    <w:rsid w:val="000F598F"/>
    <w:rsid w:val="00100263"/>
    <w:rsid w:val="00110C58"/>
    <w:rsid w:val="00162E53"/>
    <w:rsid w:val="001649D3"/>
    <w:rsid w:val="001764D4"/>
    <w:rsid w:val="0019210F"/>
    <w:rsid w:val="001A5CAD"/>
    <w:rsid w:val="001B4554"/>
    <w:rsid w:val="001B7DB5"/>
    <w:rsid w:val="001F694C"/>
    <w:rsid w:val="002019B6"/>
    <w:rsid w:val="00230C1F"/>
    <w:rsid w:val="00247695"/>
    <w:rsid w:val="00272CFE"/>
    <w:rsid w:val="00283350"/>
    <w:rsid w:val="002B5C8B"/>
    <w:rsid w:val="002C144C"/>
    <w:rsid w:val="003227B0"/>
    <w:rsid w:val="00332C3B"/>
    <w:rsid w:val="00332F76"/>
    <w:rsid w:val="00351B7B"/>
    <w:rsid w:val="0036650E"/>
    <w:rsid w:val="003D420B"/>
    <w:rsid w:val="003F4615"/>
    <w:rsid w:val="003F796E"/>
    <w:rsid w:val="0040172A"/>
    <w:rsid w:val="00420DA8"/>
    <w:rsid w:val="00442FAC"/>
    <w:rsid w:val="0044690A"/>
    <w:rsid w:val="0046588D"/>
    <w:rsid w:val="00486017"/>
    <w:rsid w:val="00497F54"/>
    <w:rsid w:val="004B380D"/>
    <w:rsid w:val="004B66C9"/>
    <w:rsid w:val="004E3A25"/>
    <w:rsid w:val="0050065B"/>
    <w:rsid w:val="00515758"/>
    <w:rsid w:val="005318F1"/>
    <w:rsid w:val="00540108"/>
    <w:rsid w:val="0054585B"/>
    <w:rsid w:val="005528F0"/>
    <w:rsid w:val="00564097"/>
    <w:rsid w:val="00566CEF"/>
    <w:rsid w:val="00573F9A"/>
    <w:rsid w:val="005C3776"/>
    <w:rsid w:val="005F14D6"/>
    <w:rsid w:val="005F53D8"/>
    <w:rsid w:val="00600548"/>
    <w:rsid w:val="00611A6C"/>
    <w:rsid w:val="0061588D"/>
    <w:rsid w:val="00621C1D"/>
    <w:rsid w:val="0062547D"/>
    <w:rsid w:val="00643687"/>
    <w:rsid w:val="00645BC1"/>
    <w:rsid w:val="00653313"/>
    <w:rsid w:val="00663993"/>
    <w:rsid w:val="006714F8"/>
    <w:rsid w:val="00673A92"/>
    <w:rsid w:val="006A0849"/>
    <w:rsid w:val="006A5EAC"/>
    <w:rsid w:val="006E4F73"/>
    <w:rsid w:val="006F65C3"/>
    <w:rsid w:val="00734FF1"/>
    <w:rsid w:val="00741030"/>
    <w:rsid w:val="0074352F"/>
    <w:rsid w:val="0076161D"/>
    <w:rsid w:val="007732A6"/>
    <w:rsid w:val="00777EDC"/>
    <w:rsid w:val="0078160C"/>
    <w:rsid w:val="00782783"/>
    <w:rsid w:val="007838A0"/>
    <w:rsid w:val="00790BC7"/>
    <w:rsid w:val="00794FFA"/>
    <w:rsid w:val="007B50A1"/>
    <w:rsid w:val="007B7D39"/>
    <w:rsid w:val="007C7B3D"/>
    <w:rsid w:val="007E2D0D"/>
    <w:rsid w:val="00810637"/>
    <w:rsid w:val="008305C1"/>
    <w:rsid w:val="00833CB5"/>
    <w:rsid w:val="00847FB2"/>
    <w:rsid w:val="00854CDE"/>
    <w:rsid w:val="00867142"/>
    <w:rsid w:val="00870337"/>
    <w:rsid w:val="00872814"/>
    <w:rsid w:val="0087643A"/>
    <w:rsid w:val="00882FD4"/>
    <w:rsid w:val="00883744"/>
    <w:rsid w:val="0088778D"/>
    <w:rsid w:val="008B06F5"/>
    <w:rsid w:val="008C301D"/>
    <w:rsid w:val="008D6B24"/>
    <w:rsid w:val="00932B77"/>
    <w:rsid w:val="00952C55"/>
    <w:rsid w:val="009766CB"/>
    <w:rsid w:val="009923B5"/>
    <w:rsid w:val="00997ECA"/>
    <w:rsid w:val="009C2101"/>
    <w:rsid w:val="009C3F3B"/>
    <w:rsid w:val="009E7A87"/>
    <w:rsid w:val="009F4FDB"/>
    <w:rsid w:val="009F6690"/>
    <w:rsid w:val="00A135B7"/>
    <w:rsid w:val="00A15F27"/>
    <w:rsid w:val="00A17A52"/>
    <w:rsid w:val="00A23C97"/>
    <w:rsid w:val="00A453DB"/>
    <w:rsid w:val="00A51394"/>
    <w:rsid w:val="00A54696"/>
    <w:rsid w:val="00A54781"/>
    <w:rsid w:val="00A5553B"/>
    <w:rsid w:val="00A62E58"/>
    <w:rsid w:val="00A67A3D"/>
    <w:rsid w:val="00A83D0A"/>
    <w:rsid w:val="00AA582D"/>
    <w:rsid w:val="00AB0E88"/>
    <w:rsid w:val="00AD7268"/>
    <w:rsid w:val="00AE6298"/>
    <w:rsid w:val="00AE6FE6"/>
    <w:rsid w:val="00AF7A5E"/>
    <w:rsid w:val="00B0048E"/>
    <w:rsid w:val="00B16A8D"/>
    <w:rsid w:val="00B24836"/>
    <w:rsid w:val="00B31C44"/>
    <w:rsid w:val="00B41BFC"/>
    <w:rsid w:val="00B51025"/>
    <w:rsid w:val="00B5341A"/>
    <w:rsid w:val="00B54A68"/>
    <w:rsid w:val="00B5543E"/>
    <w:rsid w:val="00B62DFD"/>
    <w:rsid w:val="00BC3A77"/>
    <w:rsid w:val="00BD5F4D"/>
    <w:rsid w:val="00BE0D7B"/>
    <w:rsid w:val="00C04DEB"/>
    <w:rsid w:val="00C10CBC"/>
    <w:rsid w:val="00C41D89"/>
    <w:rsid w:val="00C42972"/>
    <w:rsid w:val="00C55CF5"/>
    <w:rsid w:val="00C8332A"/>
    <w:rsid w:val="00C92EA2"/>
    <w:rsid w:val="00CA0B8D"/>
    <w:rsid w:val="00CD3051"/>
    <w:rsid w:val="00CF1BA1"/>
    <w:rsid w:val="00CF6583"/>
    <w:rsid w:val="00CF7523"/>
    <w:rsid w:val="00D02426"/>
    <w:rsid w:val="00D133FD"/>
    <w:rsid w:val="00D339FD"/>
    <w:rsid w:val="00D45473"/>
    <w:rsid w:val="00D60E31"/>
    <w:rsid w:val="00D91664"/>
    <w:rsid w:val="00D950A4"/>
    <w:rsid w:val="00D95215"/>
    <w:rsid w:val="00DA743D"/>
    <w:rsid w:val="00DC0A1E"/>
    <w:rsid w:val="00DC2A42"/>
    <w:rsid w:val="00DE37B4"/>
    <w:rsid w:val="00DF3968"/>
    <w:rsid w:val="00E11921"/>
    <w:rsid w:val="00E23DA4"/>
    <w:rsid w:val="00E25603"/>
    <w:rsid w:val="00E54538"/>
    <w:rsid w:val="00E621C3"/>
    <w:rsid w:val="00E6454D"/>
    <w:rsid w:val="00E8242D"/>
    <w:rsid w:val="00E83FAB"/>
    <w:rsid w:val="00E84AD8"/>
    <w:rsid w:val="00E92F56"/>
    <w:rsid w:val="00EA3950"/>
    <w:rsid w:val="00EC28C0"/>
    <w:rsid w:val="00ED2669"/>
    <w:rsid w:val="00EE6828"/>
    <w:rsid w:val="00F011AB"/>
    <w:rsid w:val="00F01A2A"/>
    <w:rsid w:val="00F10ED7"/>
    <w:rsid w:val="00F248B2"/>
    <w:rsid w:val="00F330D8"/>
    <w:rsid w:val="00F53167"/>
    <w:rsid w:val="00F7026D"/>
    <w:rsid w:val="00F715D5"/>
    <w:rsid w:val="00F777C3"/>
    <w:rsid w:val="00F84B99"/>
    <w:rsid w:val="00F9229D"/>
    <w:rsid w:val="00F95CAA"/>
    <w:rsid w:val="00FC36EB"/>
    <w:rsid w:val="00FD463D"/>
    <w:rsid w:val="00FD53F2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26A27"/>
  <w15:docId w15:val="{F95BE12C-600B-4EE2-87A3-B33695B1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2D"/>
    <w:pPr>
      <w:spacing w:after="200" w:line="276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58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82D"/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AA58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82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2D"/>
    <w:rPr>
      <w:kern w:val="0"/>
      <w:sz w:val="18"/>
      <w:szCs w:val="18"/>
    </w:rPr>
  </w:style>
  <w:style w:type="table" w:styleId="TableGrid">
    <w:name w:val="Table Grid"/>
    <w:basedOn w:val="TableNormal"/>
    <w:uiPriority w:val="59"/>
    <w:rsid w:val="00AA582D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15D5"/>
    <w:rPr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15D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15D5"/>
    <w:rPr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D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7B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7B"/>
    <w:rPr>
      <w:b/>
      <w:bCs/>
      <w:kern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D7B"/>
    <w:rPr>
      <w:color w:val="605E5C"/>
      <w:shd w:val="clear" w:color="auto" w:fill="E1DFDD"/>
    </w:rPr>
  </w:style>
  <w:style w:type="character" w:customStyle="1" w:styleId="1">
    <w:name w:val="未解析的提及1"/>
    <w:basedOn w:val="DefaultParagraphFont"/>
    <w:uiPriority w:val="99"/>
    <w:semiHidden/>
    <w:unhideWhenUsed/>
    <w:rsid w:val="00A67A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690A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Chars="200" w:firstLine="420"/>
    </w:pPr>
    <w:rPr>
      <w:rFonts w:ascii="Cambria" w:hAnsi="Cambria" w:cs="Cambria"/>
      <w:color w:val="000000"/>
      <w:sz w:val="24"/>
      <w:szCs w:val="24"/>
      <w:lang w:val="en-GB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332C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CBC"/>
    <w:rPr>
      <w:kern w:val="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C14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tb-test-visa/countries-where-you-need-a-tb-test-to-enter-the-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tb-test-visa/countries-where-you-need-a-tb-test-to-enter-the-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tb-test-visa/countries-where-you-need-a-tb-test-to-enter-the-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B66358-5B70-4241-877F-14E79136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trin Beard</cp:lastModifiedBy>
  <cp:revision>5</cp:revision>
  <cp:lastPrinted>2021-04-08T19:26:00Z</cp:lastPrinted>
  <dcterms:created xsi:type="dcterms:W3CDTF">2024-03-28T06:36:00Z</dcterms:created>
  <dcterms:modified xsi:type="dcterms:W3CDTF">2024-03-28T14:15:00Z</dcterms:modified>
</cp:coreProperties>
</file>